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Информация о мерах по реализации представлений и предписаний,</w:t>
      </w:r>
    </w:p>
    <w:p w:rsidR="00726D5D" w:rsidRPr="008710FC" w:rsidRDefault="00726D5D" w:rsidP="006D2512">
      <w:pPr>
        <w:pStyle w:val="a4"/>
        <w:jc w:val="center"/>
        <w:rPr>
          <w:rFonts w:ascii="Times New Roman" w:hAnsi="Times New Roman" w:cs="Times New Roman"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направленных Контрольно-счетным органом муниципального образования Кандалакшский район объектам проверок</w:t>
      </w:r>
    </w:p>
    <w:p w:rsidR="00726D5D" w:rsidRPr="008710FC" w:rsidRDefault="00726D5D" w:rsidP="00726D5D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710FC">
        <w:rPr>
          <w:rFonts w:ascii="Times New Roman" w:hAnsi="Times New Roman" w:cs="Times New Roman"/>
          <w:sz w:val="18"/>
          <w:szCs w:val="18"/>
        </w:rPr>
        <w:t>(</w:t>
      </w:r>
      <w:r w:rsidRPr="008710FC">
        <w:rPr>
          <w:rFonts w:ascii="Times New Roman" w:hAnsi="Times New Roman" w:cs="Times New Roman"/>
          <w:b/>
          <w:sz w:val="18"/>
          <w:szCs w:val="18"/>
        </w:rPr>
        <w:t>по состоянию на 01.</w:t>
      </w:r>
      <w:r w:rsidR="0079420D" w:rsidRPr="008710FC">
        <w:rPr>
          <w:rFonts w:ascii="Times New Roman" w:hAnsi="Times New Roman" w:cs="Times New Roman"/>
          <w:b/>
          <w:sz w:val="18"/>
          <w:szCs w:val="18"/>
        </w:rPr>
        <w:t>0</w:t>
      </w:r>
      <w:r w:rsidR="00C97EE9" w:rsidRPr="008710FC">
        <w:rPr>
          <w:rFonts w:ascii="Times New Roman" w:hAnsi="Times New Roman" w:cs="Times New Roman"/>
          <w:b/>
          <w:sz w:val="18"/>
          <w:szCs w:val="18"/>
        </w:rPr>
        <w:t>1</w:t>
      </w:r>
      <w:r w:rsidRPr="008710FC">
        <w:rPr>
          <w:rFonts w:ascii="Times New Roman" w:hAnsi="Times New Roman" w:cs="Times New Roman"/>
          <w:b/>
          <w:sz w:val="18"/>
          <w:szCs w:val="18"/>
        </w:rPr>
        <w:t>.201</w:t>
      </w:r>
      <w:r w:rsidR="00C97EE9" w:rsidRPr="008710FC">
        <w:rPr>
          <w:rFonts w:ascii="Times New Roman" w:hAnsi="Times New Roman" w:cs="Times New Roman"/>
          <w:b/>
          <w:sz w:val="18"/>
          <w:szCs w:val="18"/>
        </w:rPr>
        <w:t>8</w:t>
      </w:r>
      <w:r w:rsidRPr="008710FC"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W w:w="15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3228"/>
        <w:gridCol w:w="4678"/>
        <w:gridCol w:w="1418"/>
        <w:gridCol w:w="1966"/>
        <w:gridCol w:w="4137"/>
        <w:gridCol w:w="6"/>
      </w:tblGrid>
      <w:tr w:rsidR="00913A5A" w:rsidRPr="008710FC" w:rsidTr="00C74754">
        <w:trPr>
          <w:gridAfter w:val="1"/>
          <w:wAfter w:w="6" w:type="dxa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 xml:space="preserve">№ </w:t>
            </w:r>
            <w:proofErr w:type="gramStart"/>
            <w:r w:rsidRPr="008710FC">
              <w:rPr>
                <w:rFonts w:eastAsia="Calibri"/>
                <w:sz w:val="18"/>
                <w:szCs w:val="18"/>
                <w:lang w:eastAsia="en-US"/>
              </w:rPr>
              <w:t>п</w:t>
            </w:r>
            <w:proofErr w:type="gramEnd"/>
            <w:r w:rsidRPr="008710FC">
              <w:rPr>
                <w:rFonts w:eastAsia="Calibri"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Дата и № Представления КСП, ком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Что предложе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Вынесено предписание (№ и дата)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 w:rsidP="00913A5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proofErr w:type="gramStart"/>
            <w:r w:rsidRPr="008710FC">
              <w:rPr>
                <w:rFonts w:eastAsia="Calibri"/>
                <w:sz w:val="18"/>
                <w:szCs w:val="18"/>
                <w:lang w:eastAsia="en-US"/>
              </w:rPr>
              <w:t>Привлечены к админ</w:t>
            </w:r>
            <w:r w:rsidR="00BC695E" w:rsidRPr="008710FC">
              <w:rPr>
                <w:rFonts w:eastAsia="Calibri"/>
                <w:sz w:val="18"/>
                <w:szCs w:val="18"/>
                <w:lang w:eastAsia="en-US"/>
              </w:rPr>
              <w:t>истр</w:t>
            </w:r>
            <w:r w:rsidR="00643819">
              <w:rPr>
                <w:rFonts w:eastAsia="Calibri"/>
                <w:sz w:val="18"/>
                <w:szCs w:val="18"/>
                <w:lang w:eastAsia="en-US"/>
              </w:rPr>
              <w:t>а</w:t>
            </w:r>
            <w:r w:rsidR="006D2512">
              <w:rPr>
                <w:rFonts w:eastAsia="Calibri"/>
                <w:sz w:val="18"/>
                <w:szCs w:val="18"/>
                <w:lang w:eastAsia="en-US"/>
              </w:rPr>
              <w:t>тив</w:t>
            </w:r>
            <w:r w:rsidRPr="008710FC">
              <w:rPr>
                <w:rFonts w:eastAsia="Calibri"/>
                <w:sz w:val="18"/>
                <w:szCs w:val="18"/>
                <w:lang w:eastAsia="en-US"/>
              </w:rPr>
              <w:t>ной ответственности</w:t>
            </w:r>
            <w:proofErr w:type="gramEnd"/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Информация о выполнении представления, предписания</w:t>
            </w:r>
          </w:p>
        </w:tc>
      </w:tr>
      <w:tr w:rsidR="00913A5A" w:rsidRPr="008710FC" w:rsidTr="00C74754">
        <w:trPr>
          <w:gridAfter w:val="1"/>
          <w:wAfter w:w="6" w:type="dxa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726D5D" w:rsidRPr="008710FC" w:rsidRDefault="00726D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</w:tr>
      <w:tr w:rsidR="00643819" w:rsidRPr="008710FC" w:rsidTr="00FF32FF">
        <w:trPr>
          <w:gridAfter w:val="1"/>
          <w:wAfter w:w="6" w:type="dxa"/>
          <w:tblHeader/>
          <w:jc w:val="center"/>
        </w:trPr>
        <w:tc>
          <w:tcPr>
            <w:tcW w:w="1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19" w:rsidRPr="008710FC" w:rsidRDefault="006438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>Проверка отдельных вопросов финансово-хозяйственной деятельности МУП «Кинотеатр «Нива» с целью подтверждения достоверности данных бухгалтерского учета и отчетности предприятия</w:t>
            </w:r>
          </w:p>
        </w:tc>
      </w:tr>
      <w:tr w:rsidR="00643819" w:rsidRPr="008710FC" w:rsidTr="00643819">
        <w:trPr>
          <w:gridAfter w:val="1"/>
          <w:wAfter w:w="6" w:type="dxa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19" w:rsidRPr="008710FC" w:rsidRDefault="006438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19" w:rsidRPr="008710FC" w:rsidRDefault="006438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19" w:rsidRPr="008710FC" w:rsidRDefault="006438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19" w:rsidRPr="008710FC" w:rsidRDefault="006438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19" w:rsidRPr="008710FC" w:rsidRDefault="006438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819" w:rsidRPr="008710FC" w:rsidRDefault="0064381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6D2512" w:rsidRPr="008710FC" w:rsidTr="006D2512">
        <w:trPr>
          <w:gridAfter w:val="1"/>
          <w:wAfter w:w="6" w:type="dxa"/>
          <w:tblHeader/>
          <w:jc w:val="center"/>
        </w:trPr>
        <w:tc>
          <w:tcPr>
            <w:tcW w:w="1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12" w:rsidRPr="008710FC" w:rsidRDefault="006D25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6D2512" w:rsidRPr="008710FC" w:rsidTr="006D2512">
        <w:trPr>
          <w:gridAfter w:val="1"/>
          <w:wAfter w:w="6" w:type="dxa"/>
          <w:tblHeader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12" w:rsidRPr="008710FC" w:rsidRDefault="006D2512" w:rsidP="006D25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Pr="008710FC" w:rsidRDefault="006D2512" w:rsidP="006D25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Pr="008710FC" w:rsidRDefault="006D2512" w:rsidP="006D25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12" w:rsidRPr="008710FC" w:rsidRDefault="006D2512" w:rsidP="006D2512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6D2512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6D2512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1</w:t>
            </w:r>
          </w:p>
          <w:p w:rsidR="006D2512" w:rsidRDefault="006D2512" w:rsidP="006D2512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01.09.2015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Default="006D2512" w:rsidP="006D2512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6D2512">
            <w:pPr>
              <w:jc w:val="center"/>
              <w:rPr>
                <w:b/>
                <w:sz w:val="18"/>
                <w:szCs w:val="18"/>
              </w:rPr>
            </w:pPr>
          </w:p>
          <w:p w:rsidR="006D2512" w:rsidRDefault="006D2512" w:rsidP="006D2512">
            <w:pPr>
              <w:jc w:val="center"/>
              <w:rPr>
                <w:rFonts w:eastAsia="Calibri"/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Директору МУП </w:t>
            </w:r>
            <w:r w:rsidRPr="008710FC">
              <w:rPr>
                <w:rFonts w:eastAsia="Calibri"/>
                <w:sz w:val="18"/>
                <w:szCs w:val="18"/>
              </w:rPr>
              <w:t>«Кинотеатр «Нива»</w:t>
            </w:r>
          </w:p>
          <w:p w:rsidR="006D2512" w:rsidRDefault="006D2512" w:rsidP="006D251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6D2512" w:rsidRDefault="006D2512" w:rsidP="006D2512">
            <w:pPr>
              <w:jc w:val="center"/>
              <w:rPr>
                <w:rFonts w:eastAsia="Calibri"/>
                <w:sz w:val="18"/>
                <w:szCs w:val="18"/>
              </w:rPr>
            </w:pPr>
          </w:p>
          <w:p w:rsidR="006D2512" w:rsidRPr="008710FC" w:rsidRDefault="006D2512" w:rsidP="006D2512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 xml:space="preserve">Акт проверки  от  14.08.2015г. </w:t>
            </w:r>
          </w:p>
          <w:p w:rsidR="006D2512" w:rsidRPr="008710FC" w:rsidRDefault="006D2512" w:rsidP="006D2512">
            <w:pPr>
              <w:jc w:val="both"/>
              <w:rPr>
                <w:b/>
                <w:sz w:val="18"/>
                <w:szCs w:val="18"/>
              </w:rPr>
            </w:pPr>
          </w:p>
          <w:p w:rsidR="006D2512" w:rsidRPr="008710FC" w:rsidRDefault="006D2512" w:rsidP="006D25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.</w:t>
            </w:r>
            <w:r w:rsidRPr="008710FC">
              <w:rPr>
                <w:sz w:val="18"/>
                <w:szCs w:val="18"/>
              </w:rPr>
              <w:t xml:space="preserve"> соблюдать  нормы  налогового,  трудового  и  гражданского  законодательства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.</w:t>
            </w:r>
            <w:r w:rsidRPr="008710FC">
              <w:rPr>
                <w:sz w:val="18"/>
                <w:szCs w:val="18"/>
              </w:rPr>
              <w:t xml:space="preserve"> привести Коллективный  договор   в  соответствие с  нормами  ТК РФ и  зарегистрировать в установленном  порядке в Министерстве труда и социального  развития  Мурманской  области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3.</w:t>
            </w:r>
            <w:r w:rsidRPr="008710FC">
              <w:rPr>
                <w:sz w:val="18"/>
                <w:szCs w:val="18"/>
              </w:rPr>
              <w:t xml:space="preserve"> соблюдать  законодательные  и    нормативные  требования в части  организации и ведения  бухгалтерского учета, а  также формирования  отчетности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4.</w:t>
            </w:r>
            <w:r w:rsidRPr="008710FC">
              <w:rPr>
                <w:sz w:val="18"/>
                <w:szCs w:val="18"/>
              </w:rPr>
              <w:t xml:space="preserve"> Учетную  политику Предприятия  привести  в  соответствие  с  действующими  нормативными  документами, с  утверждением Рабочего плана счетов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5.</w:t>
            </w:r>
            <w:r w:rsidRPr="008710FC">
              <w:rPr>
                <w:sz w:val="18"/>
                <w:szCs w:val="18"/>
              </w:rPr>
              <w:t xml:space="preserve"> разработать  налоговую  политику  для  целей налогообложения; 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6.</w:t>
            </w:r>
            <w:r w:rsidRPr="008710FC">
              <w:rPr>
                <w:sz w:val="18"/>
                <w:szCs w:val="18"/>
              </w:rPr>
              <w:t xml:space="preserve"> разработать  и утвердить  ценовую  политику; </w:t>
            </w:r>
          </w:p>
          <w:p w:rsidR="006D2512" w:rsidRPr="008710FC" w:rsidRDefault="006D2512" w:rsidP="006D2512">
            <w:pPr>
              <w:pStyle w:val="ConsPlusNormal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7.</w:t>
            </w:r>
            <w:r w:rsidRPr="008710FC">
              <w:rPr>
                <w:sz w:val="18"/>
                <w:szCs w:val="18"/>
              </w:rPr>
              <w:t xml:space="preserve"> с учетом выявленных  нарушений произвести ретроспективный пересчет показателей бухгалтерской отчетности в соответствии с  Положением по бухгалтерскому учету «Исправление ошибок в бухгалтерском учете и отчетности» (ПБУ 22/2010) (утверждено приказом Минфина России от 28.06.2010 № 63н);</w:t>
            </w:r>
          </w:p>
          <w:p w:rsidR="006D2512" w:rsidRPr="008710FC" w:rsidRDefault="006D2512" w:rsidP="006D2512">
            <w:pPr>
              <w:pStyle w:val="ConsPlusNormal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8.</w:t>
            </w:r>
            <w:r w:rsidRPr="008710FC">
              <w:rPr>
                <w:sz w:val="18"/>
                <w:szCs w:val="18"/>
              </w:rPr>
              <w:t xml:space="preserve"> критерии существенности ошибок  закрепить  в Учетной политике Предприятия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9.</w:t>
            </w:r>
            <w:r w:rsidRPr="008710FC">
              <w:rPr>
                <w:sz w:val="18"/>
                <w:szCs w:val="18"/>
              </w:rPr>
              <w:t xml:space="preserve"> разработать  порядок   применения  бланков  строгой  отчетности;</w:t>
            </w:r>
          </w:p>
          <w:p w:rsidR="006D2512" w:rsidRPr="008710FC" w:rsidRDefault="006D2512" w:rsidP="006D2512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0.</w:t>
            </w:r>
            <w:r w:rsidRPr="008710FC">
              <w:rPr>
                <w:sz w:val="18"/>
                <w:szCs w:val="18"/>
              </w:rPr>
              <w:t xml:space="preserve">  организовать  </w:t>
            </w:r>
            <w:proofErr w:type="spellStart"/>
            <w:r w:rsidRPr="008710FC">
              <w:rPr>
                <w:sz w:val="18"/>
                <w:szCs w:val="18"/>
              </w:rPr>
              <w:t>забалансовый</w:t>
            </w:r>
            <w:proofErr w:type="spellEnd"/>
            <w:r w:rsidRPr="008710FC">
              <w:rPr>
                <w:sz w:val="18"/>
                <w:szCs w:val="18"/>
              </w:rPr>
              <w:t xml:space="preserve"> учет </w:t>
            </w:r>
            <w:r w:rsidRPr="008710FC">
              <w:rPr>
                <w:rFonts w:eastAsia="Calibri"/>
                <w:sz w:val="18"/>
                <w:szCs w:val="18"/>
              </w:rPr>
              <w:t>товарно-материальных ценностей, включая  арендованное  и  безвозмездно  переданное  имущество, а  так же  бланков  строгой  отчетности;</w:t>
            </w:r>
          </w:p>
          <w:p w:rsidR="006D2512" w:rsidRPr="008710FC" w:rsidRDefault="006D2512" w:rsidP="006D2512">
            <w:pPr>
              <w:tabs>
                <w:tab w:val="left" w:pos="9355"/>
              </w:tabs>
              <w:suppressAutoHyphens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1.</w:t>
            </w:r>
            <w:r w:rsidRPr="008710FC">
              <w:rPr>
                <w:sz w:val="18"/>
                <w:szCs w:val="18"/>
              </w:rPr>
              <w:t xml:space="preserve"> провести    государственную    регистрацию     права    хозяйственного  ведения    нежилыми помещениями  по  ул.  Пронина,  д. 10.;</w:t>
            </w:r>
            <w:r w:rsidRPr="008710FC">
              <w:rPr>
                <w:sz w:val="18"/>
                <w:szCs w:val="18"/>
              </w:rPr>
              <w:br/>
            </w:r>
            <w:r w:rsidRPr="008710FC">
              <w:rPr>
                <w:b/>
                <w:sz w:val="18"/>
                <w:szCs w:val="18"/>
              </w:rPr>
              <w:t>12.</w:t>
            </w:r>
            <w:r w:rsidRPr="008710FC">
              <w:rPr>
                <w:sz w:val="18"/>
                <w:szCs w:val="18"/>
              </w:rPr>
              <w:t xml:space="preserve"> </w:t>
            </w:r>
            <w:proofErr w:type="spellStart"/>
            <w:r w:rsidRPr="008710FC">
              <w:rPr>
                <w:sz w:val="18"/>
                <w:szCs w:val="18"/>
              </w:rPr>
              <w:t>доначислить</w:t>
            </w:r>
            <w:proofErr w:type="spellEnd"/>
            <w:r w:rsidRPr="008710FC">
              <w:rPr>
                <w:sz w:val="18"/>
                <w:szCs w:val="18"/>
              </w:rPr>
              <w:t xml:space="preserve">  и  перечислить в  районный  бюджет   ЕНВД;</w:t>
            </w:r>
          </w:p>
          <w:p w:rsidR="006D2512" w:rsidRPr="008710FC" w:rsidRDefault="006D2512" w:rsidP="006D251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3.</w:t>
            </w:r>
            <w:r w:rsidRPr="008710FC">
              <w:rPr>
                <w:sz w:val="18"/>
                <w:szCs w:val="18"/>
              </w:rPr>
              <w:t xml:space="preserve"> в  соответствии  с  ст. 81 НК РФ  представить  уточненную  налоговую  декларацию по ЕНВД; </w:t>
            </w:r>
          </w:p>
          <w:p w:rsidR="006D2512" w:rsidRPr="008710FC" w:rsidRDefault="006D2512" w:rsidP="006D2512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4.</w:t>
            </w:r>
            <w:r w:rsidRPr="008710FC">
              <w:rPr>
                <w:sz w:val="18"/>
                <w:szCs w:val="18"/>
              </w:rPr>
              <w:t xml:space="preserve"> принять   меры  к  сокращению  кредиторской   задолженности,   в </w:t>
            </w:r>
            <w:proofErr w:type="spellStart"/>
            <w:r w:rsidRPr="008710FC">
              <w:rPr>
                <w:sz w:val="18"/>
                <w:szCs w:val="18"/>
              </w:rPr>
              <w:t>т.ч</w:t>
            </w:r>
            <w:proofErr w:type="spellEnd"/>
            <w:r w:rsidRPr="008710FC">
              <w:rPr>
                <w:sz w:val="18"/>
                <w:szCs w:val="18"/>
              </w:rPr>
              <w:t xml:space="preserve">.   по   электроэнергии и НДФЛ; 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5.</w:t>
            </w:r>
            <w:r w:rsidRPr="008710FC">
              <w:rPr>
                <w:sz w:val="18"/>
                <w:szCs w:val="18"/>
              </w:rPr>
              <w:t xml:space="preserve"> произвести  перерасчет  зарплаты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6.</w:t>
            </w:r>
            <w:r w:rsidRPr="008710FC">
              <w:rPr>
                <w:sz w:val="18"/>
                <w:szCs w:val="18"/>
              </w:rPr>
              <w:t xml:space="preserve"> рассмотреть вопрос по  удержанию  излишне  начисленных выплат, в соответствии с законодательством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7.</w:t>
            </w:r>
            <w:r w:rsidRPr="008710FC">
              <w:rPr>
                <w:sz w:val="18"/>
                <w:szCs w:val="18"/>
              </w:rPr>
              <w:t xml:space="preserve"> выверить  и  уточнить  площадь  вспомогательных помещений,  полученных  в  безвозмездное  пользование от МБУ «ДК «Металлург», в  соответствии с Планом-экспликацией  здания Кинотеатра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8.</w:t>
            </w:r>
            <w:r w:rsidRPr="008710FC">
              <w:rPr>
                <w:sz w:val="18"/>
                <w:szCs w:val="18"/>
              </w:rPr>
              <w:t xml:space="preserve">  принять  меры  по отражению  в  бухгалтерском учете  результатов  проведенной  в  ходе  проверки инвентаризации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19.</w:t>
            </w:r>
            <w:r w:rsidRPr="008710FC">
              <w:rPr>
                <w:sz w:val="18"/>
                <w:szCs w:val="18"/>
              </w:rPr>
              <w:t xml:space="preserve">  </w:t>
            </w:r>
            <w:proofErr w:type="spellStart"/>
            <w:r w:rsidRPr="008710FC">
              <w:rPr>
                <w:sz w:val="18"/>
                <w:szCs w:val="18"/>
              </w:rPr>
              <w:t>проинвентаризировать</w:t>
            </w:r>
            <w:proofErr w:type="spellEnd"/>
            <w:r w:rsidRPr="008710FC">
              <w:rPr>
                <w:sz w:val="18"/>
                <w:szCs w:val="18"/>
              </w:rPr>
              <w:t xml:space="preserve">  арендуемое  оборудование с целью  выявления  неиспользуемого оборудования  и  передать  его  Арендодателю; 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0.</w:t>
            </w:r>
            <w:r w:rsidRPr="008710FC">
              <w:rPr>
                <w:sz w:val="18"/>
                <w:szCs w:val="18"/>
              </w:rPr>
              <w:t xml:space="preserve">  принять  меры  по  ремонту  сломанного арендуемого  оборудования;</w:t>
            </w:r>
          </w:p>
          <w:p w:rsidR="006D2512" w:rsidRPr="008710FC" w:rsidRDefault="006D2512" w:rsidP="006D2512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>21.</w:t>
            </w:r>
            <w:r w:rsidRPr="008710FC">
              <w:rPr>
                <w:rFonts w:eastAsia="Calibri"/>
                <w:sz w:val="18"/>
                <w:szCs w:val="18"/>
              </w:rPr>
              <w:t xml:space="preserve"> урегулировать в  соответствии с  законодательными  нормами  получение  беспроцентных денежных  займов  от  физических  лиц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2.</w:t>
            </w:r>
            <w:r w:rsidRPr="008710FC">
              <w:rPr>
                <w:sz w:val="18"/>
                <w:szCs w:val="18"/>
              </w:rPr>
              <w:t xml:space="preserve"> оформить  договорные  отношения  по  аренде  оборудования   для кафе-бара, в  противном случае вернуть  оборудование  его владельцу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3.</w:t>
            </w:r>
            <w:r w:rsidRPr="008710FC">
              <w:rPr>
                <w:sz w:val="18"/>
                <w:szCs w:val="18"/>
              </w:rPr>
              <w:t xml:space="preserve"> согласовать с Учредителем:</w:t>
            </w:r>
          </w:p>
          <w:p w:rsidR="006D2512" w:rsidRPr="008710FC" w:rsidRDefault="006D2512" w:rsidP="006D2512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         -  </w:t>
            </w:r>
            <w:r w:rsidRPr="008710FC">
              <w:rPr>
                <w:rFonts w:eastAsia="Calibri"/>
                <w:sz w:val="18"/>
                <w:szCs w:val="18"/>
              </w:rPr>
              <w:t>цены  и  тарифы  на оказываемые  услуги;</w:t>
            </w:r>
          </w:p>
          <w:p w:rsidR="006D2512" w:rsidRPr="008710FC" w:rsidRDefault="006D2512" w:rsidP="006D2512">
            <w:pPr>
              <w:widowControl w:val="0"/>
              <w:suppressAutoHyphens w:val="0"/>
              <w:autoSpaceDE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          - передачу в  безвозмездное пользование  помещений,  закрепленных на  праве  хозяйственного ведения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4.</w:t>
            </w:r>
            <w:r w:rsidRPr="008710FC">
              <w:rPr>
                <w:sz w:val="18"/>
                <w:szCs w:val="18"/>
              </w:rPr>
              <w:t xml:space="preserve"> урегулировать с Учредителем  и внести  изменения в  штатное  расписание   по содержанию  сверхштатных  должностей;</w:t>
            </w:r>
          </w:p>
          <w:p w:rsidR="006D2512" w:rsidRPr="008710FC" w:rsidRDefault="006D2512" w:rsidP="006D2512">
            <w:pPr>
              <w:autoSpaceDE w:val="0"/>
              <w:autoSpaceDN w:val="0"/>
              <w:adjustRightInd w:val="0"/>
              <w:jc w:val="both"/>
              <w:outlineLvl w:val="3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5.</w:t>
            </w:r>
            <w:r w:rsidRPr="008710FC">
              <w:rPr>
                <w:sz w:val="18"/>
                <w:szCs w:val="18"/>
              </w:rPr>
              <w:t xml:space="preserve"> обеспечить  экономическое  обоснование  содержания должности дворника; </w:t>
            </w:r>
          </w:p>
          <w:p w:rsidR="006D2512" w:rsidRPr="008710FC" w:rsidRDefault="006D2512" w:rsidP="006D2512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18"/>
                <w:szCs w:val="18"/>
              </w:rPr>
            </w:pPr>
            <w:r w:rsidRPr="008710FC">
              <w:rPr>
                <w:rFonts w:eastAsia="Calibri"/>
                <w:b/>
                <w:sz w:val="18"/>
                <w:szCs w:val="18"/>
              </w:rPr>
              <w:t>26.</w:t>
            </w:r>
            <w:r w:rsidRPr="008710FC">
              <w:rPr>
                <w:rFonts w:eastAsia="Calibri"/>
                <w:sz w:val="18"/>
                <w:szCs w:val="18"/>
              </w:rPr>
              <w:t xml:space="preserve"> организовать  внутренний  </w:t>
            </w:r>
            <w:proofErr w:type="gramStart"/>
            <w:r w:rsidRPr="008710FC">
              <w:rPr>
                <w:rFonts w:eastAsia="Calibri"/>
                <w:sz w:val="18"/>
                <w:szCs w:val="18"/>
              </w:rPr>
              <w:t>контроль  за</w:t>
            </w:r>
            <w:proofErr w:type="gramEnd"/>
            <w:r w:rsidRPr="008710FC">
              <w:rPr>
                <w:rFonts w:eastAsia="Calibri"/>
                <w:sz w:val="18"/>
                <w:szCs w:val="18"/>
              </w:rPr>
              <w:t xml:space="preserve">  хозяйственной  деятельностью Предприятия;</w:t>
            </w:r>
          </w:p>
          <w:p w:rsidR="006D2512" w:rsidRPr="008710FC" w:rsidRDefault="006D2512" w:rsidP="006D2512">
            <w:pPr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7.</w:t>
            </w:r>
            <w:r w:rsidRPr="008710FC">
              <w:rPr>
                <w:sz w:val="18"/>
                <w:szCs w:val="18"/>
              </w:rPr>
              <w:t xml:space="preserve"> разработать  План  мероприятий  по устранению выявленных  нарушений;  </w:t>
            </w:r>
          </w:p>
          <w:p w:rsidR="006D2512" w:rsidRPr="008710FC" w:rsidRDefault="006D2512" w:rsidP="006D2512">
            <w:pPr>
              <w:jc w:val="both"/>
              <w:rPr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28.</w:t>
            </w:r>
            <w:r w:rsidRPr="008710FC">
              <w:rPr>
                <w:sz w:val="18"/>
                <w:szCs w:val="18"/>
              </w:rPr>
              <w:t xml:space="preserve"> итоги  проверки   принять к  сведению  и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12" w:rsidRPr="008710FC" w:rsidRDefault="006D2512" w:rsidP="006D25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Pr="008710FC" w:rsidRDefault="006D2512" w:rsidP="006D2512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8710FC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12" w:rsidRPr="008710FC" w:rsidRDefault="006D2512" w:rsidP="006D2512">
            <w:pPr>
              <w:ind w:firstLine="4"/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6D2512">
            <w:pPr>
              <w:ind w:firstLine="4"/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-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2512" w:rsidRPr="008710FC" w:rsidRDefault="006D2512" w:rsidP="006D2512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Представлена  информация  об устранении  нарушений</w:t>
            </w:r>
          </w:p>
          <w:p w:rsidR="006D2512" w:rsidRDefault="006D2512" w:rsidP="006D251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(пись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исх.  от 07.04.2016 № б/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</w:p>
          <w:p w:rsidR="006D2512" w:rsidRDefault="006D2512" w:rsidP="006D251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от 31.10.2016 № 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D2512" w:rsidRDefault="006D2512" w:rsidP="006D251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от 10.02.2017 № б/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D2512" w:rsidRPr="008710FC" w:rsidRDefault="006D2512" w:rsidP="006D251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 25.12.2017 № № б/н)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5A5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- подключена информацио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я система «Консультант Плюс»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оллективный договор направлен на регистрацию в Комитет по труду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,4,5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- учетная и налоговая политик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разработаны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оведена работа, представлена  «Ценовая политика  на 2016г», утвержденная  директором  11.01.20116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оизведен ретроспективный пересчет показателей бухгалтерской отчет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9C0607" w:rsidRDefault="006D2512" w:rsidP="006D2512">
            <w:pPr>
              <w:pStyle w:val="ConsPlusNormal"/>
              <w:jc w:val="both"/>
              <w:rPr>
                <w:sz w:val="18"/>
                <w:szCs w:val="18"/>
              </w:rPr>
            </w:pPr>
            <w:r w:rsidRPr="008710FC">
              <w:rPr>
                <w:b/>
                <w:i/>
                <w:sz w:val="18"/>
                <w:szCs w:val="18"/>
              </w:rPr>
              <w:t>По пункту</w:t>
            </w:r>
            <w:r>
              <w:rPr>
                <w:b/>
                <w:i/>
                <w:sz w:val="18"/>
                <w:szCs w:val="18"/>
              </w:rPr>
              <w:t xml:space="preserve"> 8 – </w:t>
            </w:r>
            <w:r w:rsidRPr="008710FC">
              <w:rPr>
                <w:sz w:val="18"/>
                <w:szCs w:val="18"/>
              </w:rPr>
              <w:t>критерии существенности ошибок  закреп</w:t>
            </w:r>
            <w:r>
              <w:rPr>
                <w:sz w:val="18"/>
                <w:szCs w:val="18"/>
              </w:rPr>
              <w:t xml:space="preserve">лены </w:t>
            </w:r>
            <w:r w:rsidRPr="008710FC">
              <w:rPr>
                <w:sz w:val="18"/>
                <w:szCs w:val="18"/>
              </w:rPr>
              <w:t xml:space="preserve"> в Учетной политике Предприятия</w:t>
            </w:r>
            <w:r>
              <w:rPr>
                <w:sz w:val="18"/>
                <w:szCs w:val="18"/>
              </w:rPr>
              <w:t>, которое  передано  на  согласование Учредителю;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9 –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подписан  приказ, регулирующий  порядок   работы  с  бланками   строгой  </w:t>
            </w:r>
            <w:proofErr w:type="gram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Pr="009C0607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1 –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лены  документы  для  проведения  </w:t>
            </w:r>
            <w:proofErr w:type="spell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госрегистрации</w:t>
            </w:r>
            <w:proofErr w:type="spellEnd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права  </w:t>
            </w:r>
            <w:proofErr w:type="gram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хозяйст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ного</w:t>
            </w:r>
            <w:proofErr w:type="spellEnd"/>
            <w:proofErr w:type="gramEnd"/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вед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2512" w:rsidRPr="009C0607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9C0607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2, 13 - 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руководством предприятия  принято  решение не  подавать  уточненную  налоговую  декларацию в  связи  с  истечением  срока  дав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4  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заключено соглашение о реструктуризации долга по электроэнергии, между ДК «Металлург» и МУП «Кинотеатр «Нива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з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адолженность по НДФЛ погаше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5,16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удержание излишне </w:t>
            </w:r>
            <w:proofErr w:type="spellStart"/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начис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ленных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выплат  произ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ится у работающих сотрудников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7 –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одписано дополнительное соглашение и акт приемки-передачи по фа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чески используемым помещениям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проведенной 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инв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таризации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отражены в бух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чет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(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едставлены бух. справки №№ 38,40,42 от 31.08.2016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1</w:t>
            </w: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</w:rPr>
              <w:t>–</w:t>
            </w: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 w:rsidRPr="00341859">
              <w:rPr>
                <w:rFonts w:ascii="Times New Roman" w:eastAsia="Calibri" w:hAnsi="Times New Roman" w:cs="Times New Roman"/>
                <w:sz w:val="18"/>
                <w:szCs w:val="18"/>
              </w:rPr>
              <w:t>все  займы  погашены в полном объеме,  привлечение  новых  займов  у  физлиц  нет (денежные средства  во</w:t>
            </w:r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вращены   - представлена   </w:t>
            </w:r>
            <w:proofErr w:type="spellStart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>оборотно</w:t>
            </w:r>
            <w:proofErr w:type="spellEnd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сальдовая ведомость  по  </w:t>
            </w:r>
            <w:proofErr w:type="spellStart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>сч</w:t>
            </w:r>
            <w:proofErr w:type="spellEnd"/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>. 66 «Расчеты  по  краткосрочным  кредитам  и  займам»  за январь 2017г.)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10,19,20,22 </w:t>
            </w:r>
            <w:r w:rsidRPr="009C0607">
              <w:rPr>
                <w:rFonts w:ascii="Times New Roman" w:hAnsi="Times New Roman" w:cs="Times New Roman"/>
                <w:sz w:val="18"/>
                <w:szCs w:val="18"/>
              </w:rPr>
              <w:t>– провед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переговоры с  арендодателем  оборудования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ценовая политика  договор на передачу помещения в безвозмездное пользование переданы в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юротдел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 городской 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Pr="008710FC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4,2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штатное расписание в разработк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оведены п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ереговоры с </w:t>
            </w:r>
            <w:proofErr w:type="spellStart"/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админ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раций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ДК «Металлург» по должности  дворник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6</w:t>
            </w:r>
            <w:r w:rsidRPr="008710FC">
              <w:rPr>
                <w:rFonts w:eastAsia="Calibri"/>
                <w:sz w:val="18"/>
                <w:szCs w:val="18"/>
              </w:rPr>
              <w:t xml:space="preserve"> - </w:t>
            </w:r>
            <w:r w:rsidRPr="008710F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нутренний  контроль осуществляется постоянно  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7- </w:t>
            </w:r>
            <w:r w:rsidRPr="00F25A5D">
              <w:rPr>
                <w:rFonts w:ascii="Times New Roman" w:hAnsi="Times New Roman" w:cs="Times New Roman"/>
                <w:sz w:val="18"/>
                <w:szCs w:val="18"/>
              </w:rPr>
              <w:t>разработан  План  мероприятий  по устранению выявленных  наруш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 w:rsidRPr="008710FC">
              <w:rPr>
                <w:sz w:val="18"/>
                <w:szCs w:val="18"/>
              </w:rPr>
              <w:t xml:space="preserve"> </w:t>
            </w:r>
            <w:r w:rsidRPr="00F25A5D">
              <w:rPr>
                <w:rFonts w:ascii="Times New Roman" w:hAnsi="Times New Roman" w:cs="Times New Roman"/>
                <w:sz w:val="18"/>
                <w:szCs w:val="18"/>
              </w:rPr>
              <w:t>- итоги  проверки   приняты к  сведению  и руководству  в  работе.</w:t>
            </w:r>
          </w:p>
          <w:p w:rsidR="006D2512" w:rsidRDefault="006D2512" w:rsidP="006D2512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8710FC" w:rsidRDefault="006D2512" w:rsidP="006D2512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54AC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 xml:space="preserve">Представление исполнено </w:t>
            </w:r>
          </w:p>
        </w:tc>
      </w:tr>
      <w:tr w:rsidR="006D2512" w:rsidRPr="008710FC" w:rsidTr="00C74754">
        <w:trPr>
          <w:trHeight w:val="388"/>
          <w:jc w:val="center"/>
        </w:trPr>
        <w:tc>
          <w:tcPr>
            <w:tcW w:w="15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8710FC" w:rsidRDefault="006D2512" w:rsidP="004840D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lastRenderedPageBreak/>
              <w:t xml:space="preserve">2017 год </w:t>
            </w:r>
          </w:p>
        </w:tc>
      </w:tr>
      <w:tr w:rsidR="006D2512" w:rsidRPr="008710FC" w:rsidTr="00C74754">
        <w:trPr>
          <w:jc w:val="center"/>
        </w:trPr>
        <w:tc>
          <w:tcPr>
            <w:tcW w:w="15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Анализ дебиторской  задолженности  по  доходам  от сдачи  в  аренду  имущества, составляющего  казну  муниципального  образования Кандалакшский  район, в том числе  оценка </w:t>
            </w:r>
            <w:proofErr w:type="spellStart"/>
            <w:r w:rsidRPr="008710FC">
              <w:rPr>
                <w:b/>
                <w:sz w:val="18"/>
                <w:szCs w:val="18"/>
              </w:rPr>
              <w:t>претензионно</w:t>
            </w:r>
            <w:proofErr w:type="spellEnd"/>
            <w:r w:rsidRPr="008710FC">
              <w:rPr>
                <w:b/>
                <w:sz w:val="18"/>
                <w:szCs w:val="18"/>
              </w:rPr>
              <w:t>-исковой  работы</w:t>
            </w:r>
          </w:p>
        </w:tc>
      </w:tr>
      <w:tr w:rsidR="006D2512" w:rsidRPr="008710FC" w:rsidTr="00062AF1">
        <w:trPr>
          <w:gridAfter w:val="1"/>
          <w:wAfter w:w="6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062AF1" w:rsidRDefault="006D2512" w:rsidP="004840D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062AF1">
              <w:rPr>
                <w:rFonts w:eastAsia="Calibri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1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0.09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Председателю Комитет</w:t>
            </w:r>
            <w:r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710FC">
              <w:rPr>
                <w:sz w:val="18"/>
                <w:szCs w:val="18"/>
              </w:rPr>
              <w:t>имуществен</w:t>
            </w:r>
            <w:r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ных</w:t>
            </w:r>
            <w:proofErr w:type="spellEnd"/>
            <w:proofErr w:type="gramEnd"/>
            <w:r w:rsidRPr="008710FC">
              <w:rPr>
                <w:sz w:val="18"/>
                <w:szCs w:val="18"/>
              </w:rPr>
              <w:t xml:space="preserve"> отношений и территориального планирования </w:t>
            </w:r>
            <w:r>
              <w:rPr>
                <w:sz w:val="18"/>
                <w:szCs w:val="18"/>
              </w:rPr>
              <w:t>А</w:t>
            </w:r>
            <w:r w:rsidRPr="008710FC">
              <w:rPr>
                <w:sz w:val="18"/>
                <w:szCs w:val="18"/>
              </w:rPr>
              <w:t xml:space="preserve">дминистрации </w:t>
            </w:r>
            <w:proofErr w:type="spellStart"/>
            <w:r w:rsidRPr="008710FC">
              <w:rPr>
                <w:sz w:val="18"/>
                <w:szCs w:val="18"/>
              </w:rPr>
              <w:t>муни</w:t>
            </w:r>
            <w:r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ципального</w:t>
            </w:r>
            <w:proofErr w:type="spellEnd"/>
            <w:r w:rsidRPr="008710FC">
              <w:rPr>
                <w:sz w:val="18"/>
                <w:szCs w:val="18"/>
              </w:rPr>
              <w:t xml:space="preserve"> образования </w:t>
            </w:r>
            <w:proofErr w:type="spellStart"/>
            <w:r w:rsidRPr="008710FC">
              <w:rPr>
                <w:sz w:val="18"/>
                <w:szCs w:val="18"/>
              </w:rPr>
              <w:t>Кандалак</w:t>
            </w:r>
            <w:r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>шский</w:t>
            </w:r>
            <w:proofErr w:type="spellEnd"/>
            <w:r w:rsidRPr="008710FC">
              <w:rPr>
                <w:sz w:val="18"/>
                <w:szCs w:val="18"/>
              </w:rPr>
              <w:t xml:space="preserve"> район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07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  <w:p w:rsidR="006D2512" w:rsidRPr="00C74754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)</w:t>
            </w:r>
            <w:r>
              <w:rPr>
                <w:sz w:val="18"/>
                <w:szCs w:val="18"/>
              </w:rPr>
              <w:t xml:space="preserve"> </w:t>
            </w:r>
            <w:r w:rsidRPr="00C74754">
              <w:rPr>
                <w:sz w:val="18"/>
                <w:szCs w:val="18"/>
              </w:rPr>
              <w:t xml:space="preserve">Уточнить информацию об объектах казны в Реестре  недвижимого имущества </w:t>
            </w:r>
            <w:proofErr w:type="gramStart"/>
            <w:r w:rsidRPr="00C74754">
              <w:rPr>
                <w:sz w:val="18"/>
                <w:szCs w:val="18"/>
              </w:rPr>
              <w:t>согласно замечаний</w:t>
            </w:r>
            <w:proofErr w:type="gramEnd"/>
            <w:r w:rsidRPr="00C74754">
              <w:rPr>
                <w:sz w:val="18"/>
                <w:szCs w:val="18"/>
              </w:rPr>
              <w:t xml:space="preserve">, указанных в акте проверки. </w:t>
            </w:r>
          </w:p>
          <w:p w:rsidR="006D2512" w:rsidRPr="008710FC" w:rsidRDefault="006D2512" w:rsidP="004840D9">
            <w:pPr>
              <w:pStyle w:val="ac"/>
              <w:shd w:val="clear" w:color="auto" w:fill="FFFFFF"/>
              <w:tabs>
                <w:tab w:val="left" w:pos="282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>Организовать учет муниципального имущества переданного по договору аренды на забалансовом счете 25 «Имущество, переданное в возмездное пользование (аренду)», в разрезе арендаторов (пользователей) имущества, мест его нахождения.</w:t>
            </w:r>
          </w:p>
          <w:p w:rsidR="006D2512" w:rsidRPr="008710FC" w:rsidRDefault="006D2512" w:rsidP="004840D9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3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Договоры аренды имущества, включенного в </w:t>
            </w:r>
            <w:r w:rsidRPr="008710FC">
              <w:rPr>
                <w:sz w:val="18"/>
                <w:szCs w:val="18"/>
              </w:rPr>
              <w:t>Перечень муниципального имущества, предназначенного  для   предоставления  во владение  и (или) пользование СМП и СП</w:t>
            </w:r>
            <w:r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 привести в соответствии  действующему законодательству и муниципальным нормам.</w:t>
            </w:r>
          </w:p>
          <w:p w:rsidR="006D2512" w:rsidRPr="008710FC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4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>Провести инвентаризацию расчетов по арендной плате, коммерческому найму, платежам за право заключить договор безвозмездного пользования  и направить в адрес контрагентов Акты сверки взаиморасчетов.</w:t>
            </w:r>
          </w:p>
          <w:p w:rsidR="006D2512" w:rsidRPr="008710FC" w:rsidRDefault="006D2512" w:rsidP="004840D9">
            <w:pPr>
              <w:pStyle w:val="a9"/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5)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Pr="008710FC">
              <w:rPr>
                <w:rFonts w:eastAsiaTheme="minorHAnsi"/>
                <w:sz w:val="18"/>
                <w:szCs w:val="18"/>
                <w:lang w:eastAsia="en-US"/>
              </w:rPr>
              <w:t xml:space="preserve">Организовать аналитический бухгалтерский учет расчетов по арендной плате (КБК </w:t>
            </w:r>
            <w:r w:rsidRPr="008710FC">
              <w:rPr>
                <w:sz w:val="18"/>
                <w:szCs w:val="18"/>
              </w:rPr>
              <w:t xml:space="preserve">111 05075 05 0000 120) </w:t>
            </w:r>
            <w:r w:rsidRPr="008710FC">
              <w:rPr>
                <w:rFonts w:eastAsiaTheme="minorHAnsi"/>
                <w:sz w:val="18"/>
                <w:szCs w:val="18"/>
                <w:lang w:eastAsia="en-US"/>
              </w:rPr>
              <w:t>в разрезе плательщиков.</w:t>
            </w:r>
          </w:p>
          <w:p w:rsidR="006D2512" w:rsidRPr="008710FC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 xml:space="preserve">Провести работу по взысканию дебиторской задолженности, путем подачи искового заявления (при необходимости восстановить срок исковой задолженности). </w:t>
            </w:r>
          </w:p>
          <w:p w:rsidR="006D2512" w:rsidRPr="008710FC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7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>Расторгнуть  договорные отношения с ЗАО «РОСТЭК-Заполярье».</w:t>
            </w:r>
          </w:p>
          <w:p w:rsidR="006D2512" w:rsidRPr="008710FC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8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>Урегулировать вопрос по передаче дебиторской и кредиторской задолженности (ООО «Кандалак</w:t>
            </w:r>
            <w:r>
              <w:rPr>
                <w:sz w:val="18"/>
                <w:szCs w:val="18"/>
              </w:rPr>
              <w:t>-</w:t>
            </w:r>
            <w:r w:rsidRPr="008710FC">
              <w:rPr>
                <w:sz w:val="18"/>
                <w:szCs w:val="18"/>
              </w:rPr>
              <w:t xml:space="preserve">шаводокоанал-4», ИП Васильевой М.А.) между бюджетами района и </w:t>
            </w:r>
            <w:proofErr w:type="spellStart"/>
            <w:r w:rsidRPr="008710FC">
              <w:rPr>
                <w:sz w:val="18"/>
                <w:szCs w:val="18"/>
              </w:rPr>
              <w:t>г.п</w:t>
            </w:r>
            <w:proofErr w:type="spellEnd"/>
            <w:r w:rsidRPr="008710FC">
              <w:rPr>
                <w:sz w:val="18"/>
                <w:szCs w:val="18"/>
              </w:rPr>
              <w:t>. Кандалакша.</w:t>
            </w:r>
          </w:p>
          <w:p w:rsidR="006D2512" w:rsidRPr="008710FC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contextualSpacing w:val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9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>Закрепить за Комитетом полномочия в части принятия решения о передаче муниципального имущества в коммерческий наем, а также оформления договоров коммерческого найма.</w:t>
            </w:r>
          </w:p>
          <w:p w:rsidR="006D2512" w:rsidRPr="008710FC" w:rsidRDefault="006D2512" w:rsidP="004840D9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0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>Принять меры по устранению выявленных нарушений и недостатков, а также по сокращению задолженности по арендной плате.</w:t>
            </w:r>
          </w:p>
          <w:p w:rsidR="006D2512" w:rsidRPr="008710FC" w:rsidRDefault="006D2512" w:rsidP="004840D9">
            <w:pPr>
              <w:pStyle w:val="a9"/>
              <w:tabs>
                <w:tab w:val="left" w:pos="424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1)</w:t>
            </w:r>
            <w:r>
              <w:rPr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  <w:p w:rsidR="006D2512" w:rsidRPr="008710FC" w:rsidRDefault="006D2512" w:rsidP="004840D9">
            <w:pPr>
              <w:pStyle w:val="a9"/>
              <w:spacing w:after="0" w:line="240" w:lineRule="auto"/>
              <w:jc w:val="both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pStyle w:val="11"/>
              <w:tabs>
                <w:tab w:val="left" w:pos="709"/>
              </w:tabs>
              <w:ind w:left="0"/>
              <w:jc w:val="both"/>
              <w:rPr>
                <w:b/>
                <w:color w:val="FF0000"/>
                <w:sz w:val="18"/>
                <w:szCs w:val="18"/>
              </w:rPr>
            </w:pPr>
            <w:r w:rsidRPr="008710FC">
              <w:rPr>
                <w:color w:val="FF0000"/>
                <w:sz w:val="18"/>
                <w:szCs w:val="18"/>
              </w:rP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председатель КИО и ТП  привлечен к  административной  ответственности по статье </w:t>
            </w:r>
            <w:r w:rsidRPr="003177FB">
              <w:rPr>
                <w:b/>
                <w:sz w:val="18"/>
                <w:szCs w:val="18"/>
              </w:rPr>
              <w:t xml:space="preserve">15.15.6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10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 w:rsidRPr="003177FB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6D2512" w:rsidRPr="008710FC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 состав)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C74754" w:rsidRDefault="006D2512" w:rsidP="004840D9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а КИО и ТИ</w:t>
            </w:r>
            <w:r>
              <w:rPr>
                <w:sz w:val="18"/>
                <w:szCs w:val="18"/>
              </w:rPr>
              <w:t>:</w:t>
            </w:r>
          </w:p>
          <w:p w:rsidR="006D2512" w:rsidRPr="00C74754" w:rsidRDefault="006D2512" w:rsidP="004840D9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20.10.2017г. № 1287;</w:t>
            </w:r>
          </w:p>
          <w:p w:rsidR="006D2512" w:rsidRPr="00C74754" w:rsidRDefault="006D2512" w:rsidP="004840D9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 от  20.11.2017 № 1406;</w:t>
            </w:r>
          </w:p>
          <w:p w:rsidR="006D2512" w:rsidRPr="00C74754" w:rsidRDefault="006D2512" w:rsidP="004840D9">
            <w:pPr>
              <w:jc w:val="both"/>
              <w:rPr>
                <w:sz w:val="18"/>
                <w:szCs w:val="18"/>
              </w:rPr>
            </w:pPr>
            <w:r w:rsidRPr="00C74754">
              <w:rPr>
                <w:sz w:val="18"/>
                <w:szCs w:val="18"/>
              </w:rPr>
              <w:t>- от  14.12.2017 № 1498</w:t>
            </w:r>
          </w:p>
          <w:p w:rsidR="006D2512" w:rsidRPr="00C74754" w:rsidRDefault="006D2512" w:rsidP="004840D9">
            <w:pPr>
              <w:jc w:val="both"/>
              <w:rPr>
                <w:b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D56D7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1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точнена информация об объектах казны в Реестре  объектов недвижимости  муниципальной собственности</w:t>
            </w:r>
          </w:p>
          <w:p w:rsidR="006D2512" w:rsidRPr="008710F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в учет муниципального имущества представленного в возмездное и безвозмездное пользование внесены изменения по отражению информации в разрезе арендаторов (</w:t>
            </w:r>
            <w:proofErr w:type="spellStart"/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ольз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телей</w:t>
            </w:r>
            <w:proofErr w:type="spellEnd"/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) имущества  и мест его нахождения (организован учет по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 25, 26 в разрезе арендаторов имущества и мест его нахождения);</w:t>
            </w:r>
          </w:p>
          <w:p w:rsidR="006D2512" w:rsidRPr="008710F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3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полнен частично. 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регулирован срок действия договоров аренды имущества, включенного в Перечень муниципального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и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щества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, пред-назначенного для   предоставления  во владение  и (или) пользование СМП и СП, путем направления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оглашения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в адрес арендаторов данного имущества (ИП Соловьева М.В., ИП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Бричковская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Е.А., ИП Шевченко С.В.), </w:t>
            </w:r>
            <w:r w:rsidRPr="00E872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а исключением арендатора ИП </w:t>
            </w:r>
            <w:proofErr w:type="spellStart"/>
            <w:r w:rsidRPr="00E872BB">
              <w:rPr>
                <w:rFonts w:ascii="Times New Roman" w:hAnsi="Times New Roman" w:cs="Times New Roman"/>
                <w:i/>
                <w:sz w:val="18"/>
                <w:szCs w:val="18"/>
              </w:rPr>
              <w:t>Жульнова</w:t>
            </w:r>
            <w:proofErr w:type="spellEnd"/>
            <w:r w:rsidRPr="00E872B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</w:t>
            </w:r>
            <w:r w:rsidRPr="00C5356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D2512" w:rsidRPr="008710FC" w:rsidRDefault="006D2512" w:rsidP="004840D9">
            <w:pPr>
              <w:pStyle w:val="a4"/>
              <w:ind w:firstLine="0"/>
              <w:rPr>
                <w:b/>
                <w:color w:val="FF0000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4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а инвентаризация ра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четов финансовых активов и обязательств по состоянию на 01.10.2017 на основании приказа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ИОиТП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от 19.10.2017 № 80. Выявленные по результатам инвентаризации расхождения отрегулированы  в бух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чете на основании приказа от 14.12.2017 № 98;</w:t>
            </w:r>
          </w:p>
          <w:p w:rsidR="006D2512" w:rsidRPr="008710F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аналитический учет расчетов по арендной плате будет осуществлен в разрезе арендаторов  (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 205.21</w:t>
            </w:r>
            <w:r w:rsidRPr="008710FC">
              <w:rPr>
                <w:rFonts w:ascii="Times New Roman" w:hAnsi="Times New Roman" w:cs="Times New Roman"/>
                <w:b/>
                <w:sz w:val="18"/>
                <w:szCs w:val="18"/>
              </w:rPr>
              <w:t>) с 01.01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6D2512" w:rsidRPr="008710F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color w:val="0070C0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7 –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прекращено действие договора аренды муниципального нежилого помещения от 09.06.2008 № 7 по адресу: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н.п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айрал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, с ЗАО «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Ростэк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-Заполярье», с 02.09.2016 г.</w:t>
            </w:r>
            <w:r w:rsidRPr="008710FC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(приказ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КИОиТП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от 12.10.2017 № 76);</w:t>
            </w:r>
          </w:p>
          <w:p w:rsidR="006D2512" w:rsidRPr="00961B1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 пункту 10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приняты меры по устранению выявленных нарушений и недостатков, а также по сокращению задолженности по арендной плате (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доначислены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суммы арендной платы и пени; произведена корректировка начислений арендной платы; частично оплачена задолженность по договорам; проведена инвентаризация расчетов (выявленные расхождения учтены в </w:t>
            </w:r>
            <w:proofErr w:type="spell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>чете</w:t>
            </w:r>
            <w:proofErr w:type="spellEnd"/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)). 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C06980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3 </w:t>
            </w:r>
            <w:r w:rsidRPr="00B918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(в отношении арендатора </w:t>
            </w:r>
            <w:proofErr w:type="spellStart"/>
            <w:r w:rsidRPr="00B91893">
              <w:rPr>
                <w:rFonts w:ascii="Times New Roman" w:hAnsi="Times New Roman" w:cs="Times New Roman"/>
                <w:i/>
                <w:sz w:val="18"/>
                <w:szCs w:val="18"/>
              </w:rPr>
              <w:t>Жульновой</w:t>
            </w:r>
            <w:proofErr w:type="spellEnd"/>
            <w:r w:rsidRPr="00B9189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М.В.)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6, 8,9 -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рок исполнения перенесен на 1 к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018 года</w:t>
            </w:r>
            <w:r w:rsidRPr="00F265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(письмо КИО и ТП от   14.12.2017 № 1498)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DD5B2F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D5B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дисциплинарной ответственност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961B17">
              <w:rPr>
                <w:rFonts w:ascii="Times New Roman" w:hAnsi="Times New Roman" w:cs="Times New Roman"/>
                <w:sz w:val="18"/>
                <w:szCs w:val="18"/>
              </w:rPr>
              <w:t>сотрудники,  допустившие  нарушен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 xml:space="preserve"> не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влекались</w:t>
            </w:r>
            <w:r w:rsidRPr="00DD5B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F26505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1.2018 года представление исполнено частично</w:t>
            </w:r>
          </w:p>
          <w:p w:rsidR="006D2512" w:rsidRPr="008710F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512" w:rsidRPr="008710FC" w:rsidTr="00062AF1">
        <w:trPr>
          <w:gridAfter w:val="1"/>
          <w:wAfter w:w="6" w:type="dxa"/>
          <w:trHeight w:val="333"/>
          <w:jc w:val="center"/>
        </w:trPr>
        <w:tc>
          <w:tcPr>
            <w:tcW w:w="159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062AF1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062AF1">
              <w:rPr>
                <w:b/>
                <w:sz w:val="18"/>
                <w:szCs w:val="18"/>
              </w:rPr>
              <w:lastRenderedPageBreak/>
              <w:t>Проверка  использования муниципального  имущества, закрепленного  за  образовательными  учреждениями  на  праве  оперативного  управления</w:t>
            </w:r>
          </w:p>
        </w:tc>
      </w:tr>
      <w:tr w:rsidR="006D2512" w:rsidRPr="008710FC" w:rsidTr="00C12C19">
        <w:trPr>
          <w:gridAfter w:val="1"/>
          <w:wAfter w:w="6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C12C19" w:rsidRDefault="006D2512" w:rsidP="004840D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2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от 2</w:t>
            </w:r>
            <w:r>
              <w:rPr>
                <w:b/>
                <w:sz w:val="18"/>
                <w:szCs w:val="18"/>
              </w:rPr>
              <w:t>9</w:t>
            </w:r>
            <w:r w:rsidRPr="008710FC">
              <w:rPr>
                <w:b/>
                <w:sz w:val="18"/>
                <w:szCs w:val="18"/>
              </w:rPr>
              <w:t>.09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АОУ «ООШ  №  19»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9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Default="006D2512" w:rsidP="004840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6D2512" w:rsidRPr="003177FB" w:rsidRDefault="006D2512" w:rsidP="004840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6D2512" w:rsidRPr="003177FB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2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6D2512" w:rsidRPr="003177FB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3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критерии  отнесения  объектов   имущества к  категории ОЦИ,  приобретенного    за  счет бюджетных  средств;</w:t>
            </w:r>
          </w:p>
          <w:p w:rsidR="006D2512" w:rsidRPr="003177FB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6D2512" w:rsidRPr="003177FB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6D2512" w:rsidRPr="003177FB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6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6D2512" w:rsidRPr="003177FB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закреплен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ного</w:t>
            </w:r>
            <w:proofErr w:type="spellEnd"/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6D2512" w:rsidRPr="003177FB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 xml:space="preserve">8) </w:t>
            </w:r>
            <w:r w:rsidRPr="003177FB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3177FB">
              <w:rPr>
                <w:sz w:val="18"/>
                <w:szCs w:val="18"/>
              </w:rPr>
              <w:t>определяющий</w:t>
            </w:r>
            <w:proofErr w:type="gramEnd"/>
            <w:r w:rsidRPr="003177FB">
              <w:rPr>
                <w:sz w:val="18"/>
                <w:szCs w:val="18"/>
              </w:rPr>
              <w:t xml:space="preserve"> </w:t>
            </w:r>
            <w:r w:rsidRPr="003177FB">
              <w:rPr>
                <w:sz w:val="18"/>
                <w:szCs w:val="18"/>
              </w:rPr>
              <w:lastRenderedPageBreak/>
              <w:t>процедуру предоставления,  имущества,  закрепленного  на  праве  оперативного  управления:</w:t>
            </w:r>
          </w:p>
          <w:p w:rsidR="006D2512" w:rsidRPr="003177FB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аренду;</w:t>
            </w:r>
          </w:p>
          <w:p w:rsidR="006D2512" w:rsidRPr="003177FB" w:rsidRDefault="006D2512" w:rsidP="004840D9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 xml:space="preserve">9)  </w:t>
            </w:r>
            <w:r w:rsidRPr="003177FB">
              <w:rPr>
                <w:rFonts w:eastAsiaTheme="minorHAnsi"/>
                <w:sz w:val="18"/>
                <w:szCs w:val="18"/>
                <w:lang w:eastAsia="en-US"/>
              </w:rPr>
              <w:t>При  заключении  договоров аренды  соблюдать  федеральные  и  муниципальные  нормы;</w:t>
            </w:r>
          </w:p>
          <w:p w:rsidR="006D2512" w:rsidRPr="003177FB" w:rsidRDefault="006D2512" w:rsidP="004840D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>10)</w:t>
            </w:r>
            <w:r w:rsidRPr="003177FB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3177FB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3177FB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3177FB">
              <w:rPr>
                <w:sz w:val="18"/>
                <w:szCs w:val="18"/>
                <w:lang w:eastAsia="ar-SA"/>
              </w:rPr>
              <w:t>вопросы:</w:t>
            </w:r>
          </w:p>
          <w:p w:rsidR="006D2512" w:rsidRPr="003177FB" w:rsidRDefault="006D2512" w:rsidP="004840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3177FB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3177FB">
              <w:rPr>
                <w:sz w:val="18"/>
                <w:szCs w:val="18"/>
                <w:lang w:eastAsia="ar-SA"/>
              </w:rPr>
              <w:t xml:space="preserve"> возмещени</w:t>
            </w:r>
            <w:r>
              <w:rPr>
                <w:sz w:val="18"/>
                <w:szCs w:val="18"/>
                <w:lang w:eastAsia="ar-SA"/>
              </w:rPr>
              <w:t>я</w:t>
            </w:r>
            <w:r w:rsidRPr="003177FB">
              <w:rPr>
                <w:sz w:val="18"/>
                <w:szCs w:val="18"/>
                <w:lang w:eastAsia="ar-SA"/>
              </w:rPr>
              <w:t xml:space="preserve">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6D2512" w:rsidRPr="003177FB" w:rsidRDefault="006D2512" w:rsidP="004840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 о  дополнительном финансировании  ремонтных  работ   по уличному  освещению;</w:t>
            </w:r>
          </w:p>
          <w:p w:rsidR="006D2512" w:rsidRPr="003177FB" w:rsidRDefault="006D2512" w:rsidP="004840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3177FB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использования земельного участка под объектом  «трансформаторная подстанция», обслуживаемая Кандалакшской </w:t>
            </w:r>
            <w:proofErr w:type="spell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горэлектросетью</w:t>
            </w:r>
            <w:proofErr w:type="spell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Мурманской областной электросетевой компании.</w:t>
            </w:r>
          </w:p>
          <w:p w:rsidR="006D2512" w:rsidRPr="003177FB" w:rsidRDefault="006D2512" w:rsidP="004840D9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3177FB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3177FB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3177FB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3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3177FB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3177FB">
              <w:rPr>
                <w:sz w:val="18"/>
                <w:szCs w:val="18"/>
              </w:rPr>
              <w:t>забалансовый</w:t>
            </w:r>
            <w:proofErr w:type="spellEnd"/>
            <w:r w:rsidRPr="003177FB">
              <w:rPr>
                <w:sz w:val="18"/>
                <w:szCs w:val="18"/>
              </w:rPr>
              <w:t xml:space="preserve"> учет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4)</w:t>
            </w:r>
            <w:r w:rsidRPr="003177F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3177FB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b/>
                <w:sz w:val="18"/>
                <w:szCs w:val="18"/>
              </w:rPr>
              <w:t>15)</w:t>
            </w:r>
            <w:r w:rsidRPr="003177F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</w:t>
            </w:r>
            <w:r w:rsidRPr="003177FB">
              <w:rPr>
                <w:sz w:val="18"/>
                <w:szCs w:val="18"/>
              </w:rPr>
              <w:t>ересмотреть  параметры сформированных  объектов  основных  средств  и  сформировать  самостоятельные инвентарные объекты учета основных средств: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тадион  и  баскетбольная  площадка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спортивная  площадка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3177FB">
              <w:rPr>
                <w:sz w:val="18"/>
                <w:szCs w:val="18"/>
              </w:rPr>
              <w:t xml:space="preserve">               - асфальт;</w:t>
            </w:r>
          </w:p>
          <w:p w:rsidR="006D2512" w:rsidRPr="003177FB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3177FB">
              <w:rPr>
                <w:color w:val="000000" w:themeColor="text1"/>
                <w:sz w:val="18"/>
                <w:szCs w:val="18"/>
              </w:rPr>
              <w:t xml:space="preserve">               - АТП и  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приборы учета тепловой энергии (теплосчетчики) в  здании  школы  и  </w:t>
            </w:r>
            <w:proofErr w:type="spellStart"/>
            <w:proofErr w:type="gramStart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прист</w:t>
            </w:r>
            <w:proofErr w:type="spell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>-ройки</w:t>
            </w:r>
            <w:proofErr w:type="gramEnd"/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с  начислением  амортизации  и  закреплением  за  материально-ответственным  лицом;</w:t>
            </w:r>
          </w:p>
          <w:p w:rsidR="006D2512" w:rsidRPr="003177FB" w:rsidRDefault="006D2512" w:rsidP="004840D9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3177FB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3177FB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3177FB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6D2512" w:rsidRPr="003177FB" w:rsidRDefault="006D2512" w:rsidP="004840D9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3177FB">
              <w:rPr>
                <w:b/>
                <w:sz w:val="18"/>
                <w:szCs w:val="18"/>
              </w:rPr>
              <w:t>17)</w:t>
            </w:r>
            <w:r w:rsidRPr="003177FB">
              <w:rPr>
                <w:sz w:val="18"/>
                <w:szCs w:val="18"/>
              </w:rPr>
              <w:t xml:space="preserve"> Итоги проверки принять к сведению и руководству в дальнейшей работе.</w:t>
            </w:r>
          </w:p>
          <w:p w:rsidR="006D2512" w:rsidRPr="003177FB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C06980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Pr="00C06980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Pr="00C06980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Должностное  лица- главный  бухгалтер   привлечена к  административной  ответственности по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части 1 статьи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5.11 КоАП РФ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с  </w:t>
            </w:r>
            <w:proofErr w:type="spellStart"/>
            <w:r w:rsidRPr="00C06980">
              <w:rPr>
                <w:rFonts w:ascii="Times New Roman" w:hAnsi="Times New Roman" w:cs="Times New Roman"/>
                <w:sz w:val="18"/>
                <w:szCs w:val="18"/>
              </w:rPr>
              <w:t>наложе-нием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-ративного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штрафа 5,0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(5  составов)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на  об-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щую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сумму 25,0 </w:t>
            </w:r>
            <w:proofErr w:type="spellStart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>тыс.руб</w:t>
            </w:r>
            <w:proofErr w:type="spellEnd"/>
            <w:r w:rsidRPr="00C069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C74754" w:rsidRDefault="006D2512" w:rsidP="004840D9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 xml:space="preserve">письма </w:t>
            </w:r>
            <w:r>
              <w:rPr>
                <w:sz w:val="18"/>
                <w:szCs w:val="18"/>
              </w:rPr>
              <w:t xml:space="preserve"> школы</w:t>
            </w:r>
          </w:p>
          <w:p w:rsidR="006D2512" w:rsidRDefault="006D2512" w:rsidP="004840D9">
            <w:pPr>
              <w:ind w:left="-1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sz w:val="18"/>
                <w:szCs w:val="18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31.10.2017 № 207</w:t>
            </w:r>
            <w:r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6D2512" w:rsidRPr="003D3362" w:rsidRDefault="006D2512" w:rsidP="004840D9">
            <w:pPr>
              <w:ind w:left="-11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-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09.11.2017 № 217/1.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ункту</w:t>
            </w:r>
            <w:r w:rsidRPr="00C0698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допсогла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где   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нести  расходы  на  содержание  пол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7FE9">
              <w:rPr>
                <w:rFonts w:ascii="Times New Roman" w:hAnsi="Times New Roman" w:cs="Times New Roman"/>
                <w:sz w:val="18"/>
                <w:szCs w:val="18"/>
              </w:rPr>
              <w:t>- Учредителем  дополнительно выделена  субсидия  на  иные  цели   в сумме    540 643,00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D7FE9">
              <w:rPr>
                <w:rFonts w:ascii="Times New Roman" w:hAnsi="Times New Roman" w:cs="Times New Roman"/>
                <w:sz w:val="18"/>
                <w:szCs w:val="18"/>
              </w:rPr>
              <w:t xml:space="preserve">  на  проведение    работ системы    наружного уличного освещения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от  25.07.207 № 174  на  выделение   субсидии  на  иные цели с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глашени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№ 174/1 от  04.09.2017,  договор  с ИП Сапожниковым  А.С  от  08.09.2017 № 170 на  проведение  ремонтных  работ,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 на  оплату  от  09.10.2017 № 139  на  сумму  302 643,00 руб., Акт  выполненных  работ  от  09.10.2017 № 140) 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B9189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о пунктам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C0698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3, 4, 5, 9, 11, 14, 16, 17  </w:t>
            </w:r>
            <w:r w:rsidRPr="00612C1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B0C0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нято   к  сведению  и руко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в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ву  в  дальнейшей  работе</w:t>
            </w:r>
          </w:p>
          <w:p w:rsidR="006D2512" w:rsidRPr="00B9189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512" w:rsidRPr="00D01DB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01D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>По  пунктам  1, 6,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D01D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>7,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 </w:t>
            </w:r>
            <w:r w:rsidRPr="00D01D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>8,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0 </w:t>
            </w:r>
            <w:r w:rsidRPr="00D01DB7">
              <w:rPr>
                <w:rFonts w:ascii="Times New Roman" w:hAnsi="Times New Roman" w:cs="Times New Roman"/>
                <w:i/>
                <w:sz w:val="18"/>
                <w:szCs w:val="18"/>
              </w:rPr>
              <w:t>(земельный участок  под трансформаторной  подстанцией)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,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3, 15 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 срок  представления  информации  установлен  на 25.01.2018г. (письмо от 16.01.2018 № 03-04/4</w:t>
            </w:r>
            <w:proofErr w:type="gramStart"/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)</w:t>
            </w:r>
            <w:proofErr w:type="gramEnd"/>
          </w:p>
          <w:p w:rsidR="006D2512" w:rsidRDefault="006D2512" w:rsidP="004840D9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6D2512" w:rsidRDefault="006D2512" w:rsidP="004840D9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6D2512" w:rsidRPr="003D3362" w:rsidRDefault="006D2512" w:rsidP="004840D9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Главному  бухгалтеру  вынесено    </w:t>
            </w:r>
            <w:proofErr w:type="spellStart"/>
            <w:proofErr w:type="gramStart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дисципли</w:t>
            </w:r>
            <w:r>
              <w:rPr>
                <w:rFonts w:eastAsia="Calibri"/>
                <w:b/>
                <w:sz w:val="18"/>
                <w:szCs w:val="18"/>
                <w:lang w:eastAsia="ar-SA"/>
              </w:rPr>
              <w:t>-</w:t>
            </w:r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>нарное</w:t>
            </w:r>
            <w:proofErr w:type="spellEnd"/>
            <w:proofErr w:type="gramEnd"/>
            <w:r w:rsidRPr="003D3362">
              <w:rPr>
                <w:rFonts w:eastAsia="Calibri"/>
                <w:b/>
                <w:sz w:val="18"/>
                <w:szCs w:val="18"/>
                <w:lang w:eastAsia="ar-SA"/>
              </w:rPr>
              <w:t xml:space="preserve">  наказание </w:t>
            </w:r>
            <w:r w:rsidRPr="003D3362">
              <w:rPr>
                <w:rFonts w:eastAsia="Calibri"/>
                <w:sz w:val="18"/>
                <w:szCs w:val="18"/>
                <w:lang w:eastAsia="ar-SA"/>
              </w:rPr>
              <w:t>(приказ  по  школе  от  06.10.2017 № 61/3)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1.2018 года представление исполнено частично</w:t>
            </w:r>
          </w:p>
          <w:p w:rsidR="006D2512" w:rsidRPr="00E14A3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512" w:rsidRPr="008710FC" w:rsidTr="00C12C19">
        <w:trPr>
          <w:gridAfter w:val="1"/>
          <w:wAfter w:w="6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C12C19" w:rsidRDefault="006D2512" w:rsidP="004840D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3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2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БОУ «ООШ  №  9»</w:t>
            </w:r>
          </w:p>
          <w:p w:rsidR="006D2512" w:rsidRPr="008710FC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Директору   МКУ «ЦБ УО»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9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6D2512" w:rsidRPr="00C936FC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C936FC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91609A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П</w:t>
            </w:r>
            <w:r w:rsidRPr="00C936FC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ровести в установленном порядке государственную регистрацию права оперативного управления   сооружений;</w:t>
            </w:r>
          </w:p>
          <w:p w:rsidR="006D2512" w:rsidRPr="00C936FC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2)</w:t>
            </w:r>
            <w:r w:rsidRPr="00C936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6D2512" w:rsidRPr="00C936FC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С</w:t>
            </w:r>
            <w:r w:rsidRPr="00C936FC">
              <w:rPr>
                <w:sz w:val="18"/>
                <w:szCs w:val="18"/>
              </w:rPr>
              <w:t xml:space="preserve">облюдать  критерии  отнесения  объектов   </w:t>
            </w:r>
            <w:proofErr w:type="spellStart"/>
            <w:proofErr w:type="gramStart"/>
            <w:r w:rsidRPr="00C936FC">
              <w:rPr>
                <w:sz w:val="18"/>
                <w:szCs w:val="18"/>
              </w:rPr>
              <w:t>иму</w:t>
            </w:r>
            <w:r>
              <w:rPr>
                <w:sz w:val="18"/>
                <w:szCs w:val="18"/>
              </w:rPr>
              <w:t>-</w:t>
            </w:r>
            <w:r w:rsidRPr="00C936FC">
              <w:rPr>
                <w:sz w:val="18"/>
                <w:szCs w:val="18"/>
              </w:rPr>
              <w:t>щества</w:t>
            </w:r>
            <w:proofErr w:type="spellEnd"/>
            <w:proofErr w:type="gramEnd"/>
            <w:r w:rsidRPr="00C936FC">
              <w:rPr>
                <w:sz w:val="18"/>
                <w:szCs w:val="18"/>
              </w:rPr>
              <w:t xml:space="preserve"> к  категории ОЦИ,  приобретенного    за  счет бюджетных  средств;</w:t>
            </w:r>
          </w:p>
          <w:p w:rsidR="006D2512" w:rsidRPr="00C936FC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lastRenderedPageBreak/>
              <w:t>4)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6D2512" w:rsidRPr="00C936FC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5)</w:t>
            </w:r>
            <w:r w:rsidRPr="00C936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6D2512" w:rsidRPr="00C936FC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6)</w:t>
            </w:r>
            <w:r>
              <w:rPr>
                <w:sz w:val="18"/>
                <w:szCs w:val="18"/>
              </w:rPr>
              <w:t xml:space="preserve"> О</w:t>
            </w:r>
            <w:r w:rsidRPr="00C936FC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6D2512" w:rsidRPr="00C936FC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5235D1">
              <w:rPr>
                <w:rFonts w:ascii="a_Timer" w:hAnsi="a_Timer"/>
                <w:sz w:val="18"/>
                <w:szCs w:val="18"/>
                <w:lang w:eastAsia="ar-SA"/>
              </w:rPr>
              <w:t>П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редставлять   в установленные сроки отчетность, по утвержденным формам об  использовании  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закреп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ленного</w:t>
            </w:r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6D2512" w:rsidRPr="00C936FC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 xml:space="preserve">8) </w:t>
            </w:r>
            <w:r w:rsidRPr="005235D1">
              <w:rPr>
                <w:sz w:val="18"/>
                <w:szCs w:val="18"/>
              </w:rPr>
              <w:t>Р</w:t>
            </w:r>
            <w:r w:rsidRPr="00C936FC">
              <w:rPr>
                <w:sz w:val="18"/>
                <w:szCs w:val="18"/>
              </w:rPr>
              <w:t xml:space="preserve">азработать локальные документы, </w:t>
            </w:r>
            <w:proofErr w:type="gramStart"/>
            <w:r w:rsidRPr="00C936FC">
              <w:rPr>
                <w:sz w:val="18"/>
                <w:szCs w:val="18"/>
              </w:rPr>
              <w:t>определяющий</w:t>
            </w:r>
            <w:proofErr w:type="gramEnd"/>
            <w:r w:rsidRPr="00C936FC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6D2512" w:rsidRPr="00C936FC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-  в  аренду;</w:t>
            </w:r>
          </w:p>
          <w:p w:rsidR="006D2512" w:rsidRPr="00C936FC" w:rsidRDefault="006D2512" w:rsidP="004840D9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6D2512" w:rsidRPr="00C936FC" w:rsidRDefault="006D2512" w:rsidP="004840D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>9)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 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П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ересмотреть предмет  договора  продажи </w:t>
            </w:r>
            <w:r w:rsidRPr="00C936FC">
              <w:rPr>
                <w:b/>
                <w:color w:val="000000" w:themeColor="text1"/>
                <w:sz w:val="18"/>
                <w:szCs w:val="18"/>
                <w:lang w:eastAsia="ar-SA"/>
              </w:rPr>
              <w:t>услуги по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 w:rsidRPr="00C936FC">
              <w:rPr>
                <w:b/>
                <w:color w:val="000000" w:themeColor="text1"/>
                <w:sz w:val="18"/>
                <w:szCs w:val="18"/>
                <w:lang w:eastAsia="ar-SA"/>
              </w:rPr>
              <w:t>размещению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торгового аппарата;</w:t>
            </w:r>
          </w:p>
          <w:p w:rsidR="006D2512" w:rsidRPr="00C936FC" w:rsidRDefault="006D2512" w:rsidP="004840D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936FC">
              <w:rPr>
                <w:b/>
                <w:sz w:val="18"/>
                <w:szCs w:val="18"/>
                <w:lang w:eastAsia="ar-SA"/>
              </w:rPr>
              <w:t>10)</w:t>
            </w:r>
            <w:r w:rsidRPr="00C936FC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C936FC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C936FC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C936FC">
              <w:rPr>
                <w:sz w:val="18"/>
                <w:szCs w:val="18"/>
                <w:lang w:eastAsia="ar-SA"/>
              </w:rPr>
              <w:t>вопросы:</w:t>
            </w:r>
          </w:p>
          <w:p w:rsidR="006D2512" w:rsidRPr="00C936FC" w:rsidRDefault="006D2512" w:rsidP="004840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C936FC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C936FC">
              <w:rPr>
                <w:sz w:val="18"/>
                <w:szCs w:val="18"/>
                <w:lang w:eastAsia="ar-SA"/>
              </w:rPr>
              <w:t xml:space="preserve"> возмещения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6D2512" w:rsidRPr="00C936FC" w:rsidRDefault="006D2512" w:rsidP="004840D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C936F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           - 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использования земельного участка под объектом  «трансформаторная подстанция», обслуживаемая Кандалакшской </w:t>
            </w:r>
            <w:proofErr w:type="spell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горэлектросетью</w:t>
            </w:r>
            <w:proofErr w:type="spell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Мурманской областной электросетевой компании.</w:t>
            </w:r>
          </w:p>
          <w:p w:rsidR="006D2512" w:rsidRPr="00C936FC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6D2512" w:rsidRPr="00C936FC" w:rsidRDefault="006D2512" w:rsidP="004840D9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C936F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13)</w:t>
            </w:r>
            <w:r w:rsidRPr="00C936F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C936FC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C936FC">
              <w:rPr>
                <w:sz w:val="18"/>
                <w:szCs w:val="18"/>
              </w:rPr>
              <w:t>забалансовый</w:t>
            </w:r>
            <w:proofErr w:type="spellEnd"/>
            <w:r w:rsidRPr="00C936FC">
              <w:rPr>
                <w:sz w:val="18"/>
                <w:szCs w:val="18"/>
              </w:rPr>
              <w:t xml:space="preserve"> учет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14)</w:t>
            </w:r>
            <w:r w:rsidRPr="00C936F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>15)</w:t>
            </w:r>
            <w:r w:rsidRPr="00C936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C936FC">
              <w:rPr>
                <w:sz w:val="18"/>
                <w:szCs w:val="18"/>
              </w:rPr>
              <w:t>самостоятельные</w:t>
            </w:r>
            <w:proofErr w:type="gramEnd"/>
            <w:r w:rsidRPr="00C936FC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C936FC">
              <w:rPr>
                <w:sz w:val="18"/>
                <w:szCs w:val="18"/>
              </w:rPr>
              <w:t>объе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C936FC">
              <w:rPr>
                <w:sz w:val="18"/>
                <w:szCs w:val="18"/>
              </w:rPr>
              <w:t>ты учета основных средств: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         -    сарай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 xml:space="preserve">                    </w:t>
            </w:r>
            <w:r w:rsidRPr="00C936FC">
              <w:rPr>
                <w:sz w:val="18"/>
                <w:szCs w:val="18"/>
              </w:rPr>
              <w:t xml:space="preserve"> -    спортивное сооружение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         -    тепловые сети  здания  школы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936FC">
              <w:rPr>
                <w:sz w:val="18"/>
                <w:szCs w:val="18"/>
              </w:rPr>
              <w:t xml:space="preserve">                     -    металлический  забор;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936FC">
              <w:rPr>
                <w:sz w:val="18"/>
                <w:szCs w:val="18"/>
              </w:rPr>
              <w:t xml:space="preserve">                     -  АТП и  </w:t>
            </w:r>
            <w:r w:rsidRPr="00C936FC">
              <w:rPr>
                <w:sz w:val="18"/>
                <w:szCs w:val="18"/>
                <w:lang w:eastAsia="ar-SA"/>
              </w:rPr>
              <w:t>прибор учета тепловой энергии (теплосчетчик)</w:t>
            </w:r>
          </w:p>
          <w:p w:rsidR="006D2512" w:rsidRPr="00C936FC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936FC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6D2512" w:rsidRPr="00C936FC" w:rsidRDefault="006D2512" w:rsidP="004840D9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C936FC">
              <w:rPr>
                <w:b/>
                <w:color w:val="000000" w:themeColor="text1"/>
                <w:sz w:val="18"/>
                <w:szCs w:val="18"/>
                <w:lang w:eastAsia="ar-SA"/>
              </w:rPr>
              <w:lastRenderedPageBreak/>
              <w:t>16)</w:t>
            </w:r>
            <w:r w:rsidRPr="00C936FC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C936FC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6D2512" w:rsidRPr="00C936FC" w:rsidRDefault="006D2512" w:rsidP="004840D9">
            <w:pPr>
              <w:widowControl w:val="0"/>
              <w:tabs>
                <w:tab w:val="left" w:pos="380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936FC">
              <w:rPr>
                <w:b/>
                <w:sz w:val="18"/>
                <w:szCs w:val="18"/>
              </w:rPr>
              <w:t>1</w:t>
            </w:r>
            <w:r w:rsidRPr="00C936FC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C936FC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ткорректировать  отчет ф. 0503769 в части    </w:t>
            </w:r>
            <w:proofErr w:type="gram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де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биторской</w:t>
            </w:r>
            <w:proofErr w:type="spellEnd"/>
            <w:proofErr w:type="gram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 xml:space="preserve">  задолженности в  отношении ИП </w:t>
            </w:r>
            <w:proofErr w:type="spellStart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ДеминаГ.Г</w:t>
            </w:r>
            <w:proofErr w:type="spellEnd"/>
            <w:r w:rsidRPr="00C936FC">
              <w:rPr>
                <w:rFonts w:ascii="a_Timer" w:hAnsi="a_Timer"/>
                <w:sz w:val="18"/>
                <w:szCs w:val="18"/>
                <w:lang w:eastAsia="ar-SA"/>
              </w:rPr>
              <w:t>.;</w:t>
            </w:r>
          </w:p>
          <w:p w:rsidR="006D2512" w:rsidRPr="00C936FC" w:rsidRDefault="006D2512" w:rsidP="004840D9">
            <w:pPr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i/>
                <w:color w:val="FF0000"/>
                <w:sz w:val="18"/>
                <w:szCs w:val="18"/>
              </w:rPr>
            </w:pPr>
            <w:r w:rsidRPr="00C936FC">
              <w:rPr>
                <w:b/>
                <w:sz w:val="18"/>
                <w:szCs w:val="18"/>
              </w:rPr>
              <w:t xml:space="preserve">18)  </w:t>
            </w:r>
            <w:r w:rsidRPr="00F36286">
              <w:rPr>
                <w:sz w:val="18"/>
                <w:szCs w:val="18"/>
              </w:rPr>
              <w:t>С</w:t>
            </w:r>
            <w:r w:rsidRPr="00C936FC">
              <w:rPr>
                <w:sz w:val="18"/>
                <w:szCs w:val="18"/>
              </w:rPr>
              <w:t xml:space="preserve">огласовать  </w:t>
            </w:r>
            <w:r w:rsidRPr="00C936FC">
              <w:rPr>
                <w:b/>
                <w:sz w:val="18"/>
                <w:szCs w:val="18"/>
              </w:rPr>
              <w:t>с Учредителем</w:t>
            </w:r>
            <w:r w:rsidRPr="00C936FC">
              <w:rPr>
                <w:sz w:val="18"/>
                <w:szCs w:val="18"/>
              </w:rPr>
              <w:t xml:space="preserve"> и  утвердить  расценки  на  платную образовательную   услугу  «группа пред</w:t>
            </w:r>
            <w:r>
              <w:rPr>
                <w:sz w:val="18"/>
                <w:szCs w:val="18"/>
              </w:rPr>
              <w:t>-</w:t>
            </w:r>
            <w:r w:rsidRPr="00C936FC">
              <w:rPr>
                <w:sz w:val="18"/>
                <w:szCs w:val="18"/>
              </w:rPr>
              <w:t>школьной подготовки «Умка»».</w:t>
            </w:r>
          </w:p>
          <w:p w:rsidR="006D2512" w:rsidRPr="00C936FC" w:rsidRDefault="006D2512" w:rsidP="004840D9">
            <w:pPr>
              <w:widowControl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936FC">
              <w:rPr>
                <w:b/>
                <w:sz w:val="18"/>
                <w:szCs w:val="18"/>
              </w:rPr>
              <w:t>19)</w:t>
            </w:r>
            <w:r w:rsidRPr="00C936FC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6D2512" w:rsidRPr="00C936FC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директор  школы   привлечена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</w:t>
            </w:r>
            <w:r w:rsidRPr="003177FB">
              <w:rPr>
                <w:b/>
                <w:sz w:val="18"/>
                <w:szCs w:val="18"/>
              </w:rPr>
              <w:lastRenderedPageBreak/>
              <w:t xml:space="preserve">штрафа 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3  состава)</w:t>
            </w:r>
            <w:r>
              <w:rPr>
                <w:b/>
                <w:sz w:val="18"/>
                <w:szCs w:val="18"/>
              </w:rPr>
              <w:t xml:space="preserve"> -  на  общую  сумму 15,0 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КУ «ЦБ УО» </w:t>
            </w:r>
            <w:r w:rsidRPr="00C74754">
              <w:rPr>
                <w:sz w:val="18"/>
                <w:szCs w:val="18"/>
              </w:rPr>
              <w:t xml:space="preserve">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</w:t>
            </w:r>
            <w:r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>
              <w:rPr>
                <w:rFonts w:eastAsia="Calibri"/>
                <w:sz w:val="18"/>
                <w:szCs w:val="18"/>
                <w:lang w:eastAsia="en-US"/>
              </w:rPr>
              <w:t>754</w:t>
            </w:r>
          </w:p>
          <w:p w:rsidR="006D2512" w:rsidRPr="005235D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5235D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огла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де   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нести  расходы  на  содержание  пол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6D2512" w:rsidRPr="005235D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 –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 сверка  данных   </w:t>
            </w:r>
            <w:proofErr w:type="spell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gram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 данными Реестра  муниципа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льной  собственности  по  объектам  недвижимости  и  сооружений;</w:t>
            </w:r>
          </w:p>
          <w:p w:rsidR="006D2512" w:rsidRPr="005235D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: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- объекты «металлический  забор – сформирован  как   самостоятельный  инв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рный  объект учета  основных  средств  </w:t>
            </w:r>
            <w:proofErr w:type="gramStart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на  </w:t>
            </w:r>
            <w:proofErr w:type="spellStart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. 101.23 </w:t>
            </w:r>
            <w:proofErr w:type="gramStart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 постановлению  адми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трации  от  21.06.2013 № 1221, что подтверждается  представленной  инвентарной карточкой;</w:t>
            </w:r>
          </w:p>
          <w:p w:rsidR="006D2512" w:rsidRPr="00F36286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 тепловой  пункт и   счетчик  тепловой  энергии ТСК7 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.101.36,  что  подтверждается  представленными  инвентарными каточками;</w:t>
            </w:r>
          </w:p>
          <w:p w:rsidR="006D2512" w:rsidRPr="005235D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F36286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color w:val="C00000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7- </w:t>
            </w:r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ИП Демину Г.Г. выставлены  счета  за  размещение  кофе-машины  и  корректный  отчет  ф. 00503769  будет  сформирован   по  состоянию  на 01.01.2018г.</w:t>
            </w:r>
            <w:r w:rsidRPr="00D01DB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</w:p>
          <w:p w:rsidR="006D2512" w:rsidRPr="005235D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</w:t>
            </w: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– </w:t>
            </w:r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экономически  обоснованные  расчеты  на  платную  образовательную  услуг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«группы  </w:t>
            </w:r>
            <w:proofErr w:type="spellStart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>предшкольной</w:t>
            </w:r>
            <w:proofErr w:type="spellEnd"/>
            <w:r w:rsidRPr="00F36286">
              <w:rPr>
                <w:rFonts w:ascii="Times New Roman" w:hAnsi="Times New Roman" w:cs="Times New Roman"/>
                <w:sz w:val="18"/>
                <w:szCs w:val="18"/>
              </w:rPr>
              <w:t xml:space="preserve">    подготовки «Умка»  будут  согласованы  и    утверждены Учредител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м </w:t>
            </w: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3, 5, 6, 7, 11, 13, 14,  16  -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принято   к  сведению  и руководству  в  дальнейшей 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е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235D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9 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01D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По  пунктам  1,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4, 8, 9, 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0 </w:t>
            </w:r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>(земельный участок  под трансформатор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</w:t>
            </w:r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>ой  подстанцией;  сведения  о  списании</w:t>
            </w:r>
            <w:proofErr w:type="gramStart"/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)</w:t>
            </w:r>
            <w:proofErr w:type="gramEnd"/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FE1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объекты «сарай», «спортивное  сооружение», «тепловые  сети  здания  школы»)</w:t>
            </w:r>
          </w:p>
          <w:p w:rsidR="006D2512" w:rsidRPr="00D01DB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E1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срок  представления  информации  установлен  на  25.01.2018г. (письмо МКУ «ЦБ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О» 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т 16.01.2018 № 03-04/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явленных  нарушений</w:t>
            </w:r>
          </w:p>
          <w:p w:rsidR="006D2512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D2512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D2512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D2512" w:rsidRPr="00F26505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1.2018 года представление исполнено частично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D2512" w:rsidRPr="008710FC" w:rsidTr="00C12C19">
        <w:trPr>
          <w:gridAfter w:val="1"/>
          <w:wAfter w:w="6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C12C19" w:rsidRDefault="006D2512" w:rsidP="004840D9">
            <w:pPr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Представление № </w:t>
            </w:r>
            <w:r>
              <w:rPr>
                <w:b/>
                <w:sz w:val="18"/>
                <w:szCs w:val="18"/>
              </w:rPr>
              <w:t>4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4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Начальнику Управления  образования Администрации  м.о</w:t>
            </w:r>
            <w:proofErr w:type="gramStart"/>
            <w:r>
              <w:rPr>
                <w:sz w:val="18"/>
                <w:szCs w:val="18"/>
              </w:rPr>
              <w:t>.К</w:t>
            </w:r>
            <w:proofErr w:type="gramEnd"/>
            <w:r>
              <w:rPr>
                <w:sz w:val="18"/>
                <w:szCs w:val="18"/>
              </w:rPr>
              <w:t>андалакшский район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21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A5D5F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Нормативно урегулировать  вопрос  по  представлению  муниципальными  образовательными  учреждениями   недвижимого  и  особо ценного  движимого  имущества  в  безвозмездное  пользование;</w:t>
            </w:r>
          </w:p>
          <w:p w:rsidR="006D2512" w:rsidRPr="00DA5D5F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</w:p>
          <w:p w:rsidR="006D2512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DA5D5F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>2)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У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регулировать  вопрос с ГОБУЗ «КЦРБ» в части возмещения  расходов   по  содержанию  имущества,  предоставленного  муниципальными  образовательными учреждениями  для  организации   медико-санитарной  помощи  обучающимся, в  связи с чем, принять  меры к пересчету  размера  субсидии  на   финансовое  обеспечение  утвержденных муниципальных  заданий  на  2017год;</w:t>
            </w:r>
          </w:p>
          <w:p w:rsidR="006D2512" w:rsidRPr="00DA5D5F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</w:p>
          <w:p w:rsidR="006D2512" w:rsidRPr="00DA5D5F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DA5D5F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>3)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 xml:space="preserve">    </w:t>
            </w:r>
            <w:r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О</w:t>
            </w:r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рганизовать  сбор  информац</w:t>
            </w:r>
            <w:proofErr w:type="gramStart"/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ии  и  ее</w:t>
            </w:r>
            <w:proofErr w:type="gramEnd"/>
            <w:r w:rsidRPr="00DA5D5F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 xml:space="preserve">  анализ    по  договорам  аренды  и  безвозмездного пользования.</w:t>
            </w:r>
          </w:p>
          <w:p w:rsidR="006D2512" w:rsidRPr="00C74754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о-</w:t>
            </w:r>
            <w:proofErr w:type="gramEnd"/>
            <w:r>
              <w:rPr>
                <w:sz w:val="18"/>
                <w:szCs w:val="18"/>
              </w:rPr>
              <w:t xml:space="preserve"> начальник </w:t>
            </w:r>
            <w:proofErr w:type="spellStart"/>
            <w:r>
              <w:rPr>
                <w:sz w:val="18"/>
                <w:szCs w:val="18"/>
              </w:rPr>
              <w:t>Управле-ния</w:t>
            </w:r>
            <w:proofErr w:type="spellEnd"/>
            <w:r>
              <w:rPr>
                <w:sz w:val="18"/>
                <w:szCs w:val="18"/>
              </w:rPr>
              <w:t xml:space="preserve">  образования   привлечен к  </w:t>
            </w:r>
            <w:proofErr w:type="spell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 xml:space="preserve"> по части 1  статьи</w:t>
            </w:r>
            <w:r w:rsidRPr="003177FB">
              <w:rPr>
                <w:b/>
                <w:sz w:val="18"/>
                <w:szCs w:val="18"/>
              </w:rPr>
              <w:t>15.15.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10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 w:rsidRPr="003177FB"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 состав)</w:t>
            </w: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C74754" w:rsidRDefault="006D2512" w:rsidP="004840D9">
            <w:pPr>
              <w:jc w:val="both"/>
              <w:rPr>
                <w:sz w:val="18"/>
                <w:szCs w:val="18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Управления  образования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от  </w:t>
            </w:r>
            <w:r>
              <w:rPr>
                <w:rFonts w:eastAsia="Calibri"/>
                <w:sz w:val="18"/>
                <w:szCs w:val="18"/>
                <w:lang w:eastAsia="en-US"/>
              </w:rPr>
              <w:t>07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.1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>
              <w:rPr>
                <w:rFonts w:eastAsia="Calibri"/>
                <w:sz w:val="18"/>
                <w:szCs w:val="18"/>
                <w:lang w:eastAsia="en-US"/>
              </w:rPr>
              <w:t>2887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D2512" w:rsidRDefault="006D2512" w:rsidP="004840D9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Default="006D2512" w:rsidP="004840D9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Pr="00CE175F" w:rsidRDefault="006D2512" w:rsidP="004840D9">
            <w:pPr>
              <w:jc w:val="both"/>
              <w:rPr>
                <w:sz w:val="18"/>
                <w:szCs w:val="18"/>
              </w:rPr>
            </w:pPr>
            <w:r w:rsidRPr="008710FC">
              <w:rPr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sz w:val="18"/>
                <w:szCs w:val="18"/>
              </w:rPr>
              <w:t xml:space="preserve"> </w:t>
            </w:r>
            <w:r w:rsidRPr="00D56D71">
              <w:rPr>
                <w:i/>
                <w:sz w:val="18"/>
                <w:szCs w:val="18"/>
              </w:rPr>
              <w:t>1</w:t>
            </w:r>
            <w:r w:rsidRPr="00CE17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п</w:t>
            </w:r>
            <w:r w:rsidRPr="00CE175F">
              <w:rPr>
                <w:sz w:val="18"/>
                <w:szCs w:val="18"/>
              </w:rPr>
              <w:t xml:space="preserve">о  результатам проверки внесены  изменения в МПА </w:t>
            </w:r>
            <w:r w:rsidRPr="00CE175F">
              <w:rPr>
                <w:b/>
                <w:sz w:val="18"/>
                <w:szCs w:val="18"/>
              </w:rPr>
              <w:t xml:space="preserve">- постановление от  11.10.2017 № 1089 </w:t>
            </w:r>
            <w:r w:rsidRPr="00CE175F">
              <w:rPr>
                <w:sz w:val="18"/>
                <w:szCs w:val="18"/>
              </w:rPr>
              <w:t>«О внесении  изменений  в Положение  о форм</w:t>
            </w:r>
            <w:r>
              <w:rPr>
                <w:sz w:val="18"/>
                <w:szCs w:val="18"/>
              </w:rPr>
              <w:t>и</w:t>
            </w:r>
            <w:r w:rsidRPr="00CE175F">
              <w:rPr>
                <w:sz w:val="18"/>
                <w:szCs w:val="18"/>
              </w:rPr>
              <w:t xml:space="preserve">ровании  муниципального  задания  на  оказание  муниципальных услуг ( выполнение  работ)  в  отношении  муниципальных </w:t>
            </w:r>
            <w:proofErr w:type="spellStart"/>
            <w:r w:rsidRPr="00CE175F">
              <w:rPr>
                <w:sz w:val="18"/>
                <w:szCs w:val="18"/>
              </w:rPr>
              <w:t>учрежде</w:t>
            </w:r>
            <w:r>
              <w:rPr>
                <w:sz w:val="18"/>
                <w:szCs w:val="18"/>
              </w:rPr>
              <w:t>-</w:t>
            </w:r>
            <w:r w:rsidRPr="00CE175F">
              <w:rPr>
                <w:sz w:val="18"/>
                <w:szCs w:val="18"/>
              </w:rPr>
              <w:t>ний</w:t>
            </w:r>
            <w:proofErr w:type="spellEnd"/>
            <w:r w:rsidRPr="00CE175F">
              <w:rPr>
                <w:sz w:val="18"/>
                <w:szCs w:val="18"/>
              </w:rPr>
              <w:t xml:space="preserve">  и  финансовом  обеспечении  выполнения  муниципального  задания,   утвержденное  поста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CE175F">
              <w:rPr>
                <w:sz w:val="18"/>
                <w:szCs w:val="18"/>
              </w:rPr>
              <w:t>новлением</w:t>
            </w:r>
            <w:proofErr w:type="spellEnd"/>
            <w:r w:rsidRPr="00CE175F">
              <w:rPr>
                <w:sz w:val="18"/>
                <w:szCs w:val="18"/>
              </w:rPr>
              <w:t xml:space="preserve">  администрации  </w:t>
            </w:r>
            <w:proofErr w:type="spellStart"/>
            <w:r w:rsidRPr="00CE175F">
              <w:rPr>
                <w:sz w:val="18"/>
                <w:szCs w:val="18"/>
              </w:rPr>
              <w:t>м.о</w:t>
            </w:r>
            <w:proofErr w:type="gramStart"/>
            <w:r w:rsidRPr="00CE175F">
              <w:rPr>
                <w:sz w:val="18"/>
                <w:szCs w:val="18"/>
              </w:rPr>
              <w:t>.К</w:t>
            </w:r>
            <w:proofErr w:type="gramEnd"/>
            <w:r w:rsidRPr="00CE175F">
              <w:rPr>
                <w:sz w:val="18"/>
                <w:szCs w:val="18"/>
              </w:rPr>
              <w:t>андалакшский</w:t>
            </w:r>
            <w:proofErr w:type="spellEnd"/>
            <w:r w:rsidRPr="00CE175F">
              <w:rPr>
                <w:sz w:val="18"/>
                <w:szCs w:val="18"/>
              </w:rPr>
              <w:t xml:space="preserve">  район  от  14.03.2016 № 301</w:t>
            </w:r>
            <w:r>
              <w:rPr>
                <w:sz w:val="18"/>
                <w:szCs w:val="18"/>
              </w:rPr>
              <w:t xml:space="preserve"> </w:t>
            </w:r>
            <w:r w:rsidRPr="00CE175F">
              <w:rPr>
                <w:sz w:val="18"/>
                <w:szCs w:val="18"/>
              </w:rPr>
              <w:t xml:space="preserve">(в  ред.  </w:t>
            </w:r>
            <w:r>
              <w:rPr>
                <w:sz w:val="18"/>
                <w:szCs w:val="18"/>
              </w:rPr>
              <w:t>о</w:t>
            </w:r>
            <w:r w:rsidRPr="00CE175F">
              <w:rPr>
                <w:sz w:val="18"/>
                <w:szCs w:val="18"/>
              </w:rPr>
              <w:t xml:space="preserve">т  20.04.2016 № 459, от 22.11.2016 № 1292, от  25.07.2017 № 811)  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484A6F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56D71"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–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заключены  допсоглашения  к  договорам  безвозмезд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D2512" w:rsidRPr="00484A6F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- по  школам № 5,9 и 19   внесены  изменения в  условия  договора,  где  исключена  обязанность Ссудополучателя  нести  расходы  на  содержание  пол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6D2512" w:rsidRPr="001254B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54B2">
              <w:rPr>
                <w:rFonts w:ascii="Times New Roman" w:hAnsi="Times New Roman" w:cs="Times New Roman"/>
                <w:sz w:val="18"/>
                <w:szCs w:val="18"/>
              </w:rPr>
              <w:t xml:space="preserve">- по МБДОУ «Детский  сад» № 52  -   </w:t>
            </w:r>
            <w:proofErr w:type="spellStart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доп</w:t>
            </w:r>
            <w:proofErr w:type="spellEnd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 xml:space="preserve">-соглашением от 01.11.2017  договор  </w:t>
            </w:r>
            <w:proofErr w:type="spellStart"/>
            <w:proofErr w:type="gramStart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безвозмезд-ного</w:t>
            </w:r>
            <w:proofErr w:type="spellEnd"/>
            <w:proofErr w:type="gramEnd"/>
            <w:r w:rsidRPr="001254B2">
              <w:rPr>
                <w:rFonts w:ascii="Times New Roman" w:hAnsi="Times New Roman" w:cs="Times New Roman"/>
                <w:sz w:val="18"/>
                <w:szCs w:val="18"/>
              </w:rPr>
              <w:t xml:space="preserve">  пользования от  01.02.2016г.  досрочно  расторгнут   с 01.11.2017г.  (акт приема-передачи 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254B2">
              <w:rPr>
                <w:rFonts w:ascii="Times New Roman" w:hAnsi="Times New Roman" w:cs="Times New Roman"/>
                <w:sz w:val="18"/>
                <w:szCs w:val="18"/>
              </w:rPr>
              <w:t>01.11.2017).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DA5D5F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10F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8710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3 - </w:t>
            </w:r>
            <w:r w:rsidRPr="00DA5D5F">
              <w:rPr>
                <w:rFonts w:ascii="Times New Roman" w:hAnsi="Times New Roman" w:cs="Times New Roman"/>
                <w:sz w:val="18"/>
                <w:szCs w:val="18"/>
              </w:rPr>
              <w:t xml:space="preserve">на  основании  данных  КИО и ТП по  образовательным  учреждениям  сформирован Реестр  заключенных  договоров  аренды  и  безвозмездного  пользования  муниципальным  имуществом,  закрепленным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 муниципальными  образовательными учреждениями  </w:t>
            </w:r>
            <w:r w:rsidRPr="00DA5D5F">
              <w:rPr>
                <w:rFonts w:ascii="Times New Roman" w:hAnsi="Times New Roman" w:cs="Times New Roman"/>
                <w:sz w:val="18"/>
                <w:szCs w:val="18"/>
              </w:rPr>
              <w:t xml:space="preserve"> на  праве  оперативного управления</w:t>
            </w:r>
          </w:p>
          <w:p w:rsidR="006D2512" w:rsidRPr="00DA5D5F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DA5D5F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5D5F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редставление исполнено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D2512" w:rsidRPr="008710FC" w:rsidTr="00C12C19">
        <w:trPr>
          <w:gridAfter w:val="1"/>
          <w:wAfter w:w="6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C12C19" w:rsidRDefault="006D2512" w:rsidP="004840D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5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6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иректору   МБОУ «ООШ  №  5»</w:t>
            </w:r>
          </w:p>
          <w:p w:rsidR="006D2512" w:rsidRPr="008710FC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Директору   МКУ «ЦБ УО»</w:t>
            </w:r>
          </w:p>
          <w:p w:rsidR="006D2512" w:rsidRPr="008710FC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9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</w:pPr>
          </w:p>
          <w:p w:rsidR="006D2512" w:rsidRPr="00C53562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</w:pPr>
            <w:r w:rsidRPr="00C53562">
              <w:rPr>
                <w:rFonts w:ascii="a_Timer" w:eastAsiaTheme="minorHAnsi" w:hAnsi="a_Timer"/>
                <w:b/>
                <w:color w:val="000000" w:themeColor="text1"/>
                <w:sz w:val="18"/>
                <w:szCs w:val="18"/>
                <w:lang w:eastAsia="en-US"/>
              </w:rPr>
              <w:t xml:space="preserve">1) </w:t>
            </w:r>
            <w:r w:rsidRPr="00C53562">
              <w:rPr>
                <w:rFonts w:ascii="a_Timer" w:eastAsiaTheme="minorHAnsi" w:hAnsi="a_Timer"/>
                <w:color w:val="000000" w:themeColor="text1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6D2512" w:rsidRPr="00C53562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2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6D2512" w:rsidRPr="00C53562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3)</w:t>
            </w:r>
            <w:r>
              <w:rPr>
                <w:sz w:val="18"/>
                <w:szCs w:val="18"/>
              </w:rPr>
              <w:t xml:space="preserve"> С</w:t>
            </w:r>
            <w:r w:rsidRPr="00C53562">
              <w:rPr>
                <w:sz w:val="18"/>
                <w:szCs w:val="18"/>
              </w:rPr>
              <w:t>облюдать  критерии  отнесения  объектов   имущества к  категории ОЦИ,  приобретенного    за  счет бюджетных  средств;</w:t>
            </w:r>
          </w:p>
          <w:p w:rsidR="006D2512" w:rsidRPr="00C53562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>4)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6D2512" w:rsidRPr="00C53562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5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>облюдать  порядок  списания  имущества  с  предоставлением  в КИО и ТП полного  пакета  требуемых  документов;</w:t>
            </w:r>
          </w:p>
          <w:p w:rsidR="006D2512" w:rsidRPr="00C53562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6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sz w:val="18"/>
                <w:szCs w:val="18"/>
              </w:rPr>
              <w:t>беспечить  в установленном   порядке  утилизацию  списанного  имущества с  привлечением специализированных  организацией и  перечислением    полученных  доходов  в  местный  бюджет;</w:t>
            </w:r>
          </w:p>
          <w:p w:rsidR="006D2512" w:rsidRPr="00C53562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7) 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Представлять   в установленные сроки отчетность, по утвержденным формам об  использовании  закрепленного  муниципального  имущества (постановление администрации  от  27.04.2011 № 490);</w:t>
            </w:r>
          </w:p>
          <w:p w:rsidR="006D2512" w:rsidRPr="00C53562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 xml:space="preserve">8) </w:t>
            </w:r>
            <w:r w:rsidRPr="00C53562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C53562">
              <w:rPr>
                <w:sz w:val="18"/>
                <w:szCs w:val="18"/>
              </w:rPr>
              <w:t>определяющий</w:t>
            </w:r>
            <w:proofErr w:type="gramEnd"/>
            <w:r w:rsidRPr="00C53562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6D2512" w:rsidRPr="00C53562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sz w:val="18"/>
                <w:szCs w:val="18"/>
              </w:rPr>
              <w:t xml:space="preserve">            -  в  аренду;</w:t>
            </w:r>
          </w:p>
          <w:p w:rsidR="006D2512" w:rsidRPr="00C53562" w:rsidRDefault="006D2512" w:rsidP="004840D9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6D2512" w:rsidRPr="00C53562" w:rsidRDefault="006D2512" w:rsidP="004840D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C53562">
              <w:rPr>
                <w:b/>
                <w:sz w:val="18"/>
                <w:szCs w:val="18"/>
                <w:lang w:eastAsia="ar-SA"/>
              </w:rPr>
              <w:t>10)</w:t>
            </w:r>
            <w:r w:rsidRPr="00C53562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C53562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C53562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C53562">
              <w:rPr>
                <w:sz w:val="18"/>
                <w:szCs w:val="18"/>
                <w:lang w:eastAsia="ar-SA"/>
              </w:rPr>
              <w:t>вопросы:</w:t>
            </w:r>
          </w:p>
          <w:p w:rsidR="006D2512" w:rsidRPr="00C53562" w:rsidRDefault="006D2512" w:rsidP="004840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C53562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C53562">
              <w:rPr>
                <w:sz w:val="18"/>
                <w:szCs w:val="18"/>
                <w:lang w:eastAsia="ar-SA"/>
              </w:rPr>
              <w:t xml:space="preserve"> возмещения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6D2512" w:rsidRPr="00C53562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6D2512" w:rsidRPr="00C53562" w:rsidRDefault="006D2512" w:rsidP="004840D9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eastAsiaTheme="minorHAnsi"/>
                <w:b/>
                <w:sz w:val="18"/>
                <w:szCs w:val="18"/>
                <w:lang w:eastAsia="en-US"/>
              </w:rPr>
              <w:t>11)</w:t>
            </w:r>
            <w:r w:rsidRPr="00C5356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>12)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13)</w:t>
            </w:r>
            <w:r w:rsidRPr="00C5356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C53562">
              <w:rPr>
                <w:sz w:val="18"/>
                <w:szCs w:val="18"/>
              </w:rPr>
              <w:t>забалансовый</w:t>
            </w:r>
            <w:proofErr w:type="spellEnd"/>
            <w:r w:rsidRPr="00C53562">
              <w:rPr>
                <w:sz w:val="18"/>
                <w:szCs w:val="18"/>
              </w:rPr>
              <w:t xml:space="preserve"> учет;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14)</w:t>
            </w:r>
            <w:r w:rsidRPr="00C53562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C53562">
              <w:rPr>
                <w:b/>
                <w:sz w:val="18"/>
                <w:szCs w:val="18"/>
              </w:rPr>
              <w:t>15)</w:t>
            </w:r>
            <w:r w:rsidRPr="00C5356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C53562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C53562">
              <w:rPr>
                <w:sz w:val="18"/>
                <w:szCs w:val="18"/>
              </w:rPr>
              <w:t>самостоятельные</w:t>
            </w:r>
            <w:proofErr w:type="gramEnd"/>
            <w:r w:rsidRPr="00C53562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C53562">
              <w:rPr>
                <w:sz w:val="18"/>
                <w:szCs w:val="18"/>
              </w:rPr>
              <w:t>объе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C53562">
              <w:rPr>
                <w:sz w:val="18"/>
                <w:szCs w:val="18"/>
              </w:rPr>
              <w:t>ты учета основных средств: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C53562">
              <w:rPr>
                <w:sz w:val="18"/>
                <w:szCs w:val="18"/>
              </w:rPr>
              <w:lastRenderedPageBreak/>
              <w:t xml:space="preserve">                     -    асфальт;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53562">
              <w:rPr>
                <w:sz w:val="18"/>
                <w:szCs w:val="18"/>
              </w:rPr>
              <w:t xml:space="preserve">                     -  </w:t>
            </w:r>
            <w:r w:rsidRPr="00C53562">
              <w:rPr>
                <w:sz w:val="18"/>
                <w:szCs w:val="18"/>
                <w:lang w:eastAsia="ar-SA"/>
              </w:rPr>
              <w:t>прибор учета тепловой энергии (</w:t>
            </w:r>
            <w:proofErr w:type="spellStart"/>
            <w:r w:rsidRPr="00C53562">
              <w:rPr>
                <w:sz w:val="18"/>
                <w:szCs w:val="18"/>
                <w:lang w:eastAsia="ar-SA"/>
              </w:rPr>
              <w:t>теплос</w:t>
            </w:r>
            <w:r>
              <w:rPr>
                <w:sz w:val="18"/>
                <w:szCs w:val="18"/>
                <w:lang w:eastAsia="ar-SA"/>
              </w:rPr>
              <w:t>-</w:t>
            </w:r>
            <w:r w:rsidRPr="00C53562">
              <w:rPr>
                <w:sz w:val="18"/>
                <w:szCs w:val="18"/>
                <w:lang w:eastAsia="ar-SA"/>
              </w:rPr>
              <w:t>четчик</w:t>
            </w:r>
            <w:proofErr w:type="spellEnd"/>
            <w:r w:rsidRPr="00C53562">
              <w:rPr>
                <w:sz w:val="18"/>
                <w:szCs w:val="18"/>
                <w:lang w:eastAsia="ar-SA"/>
              </w:rPr>
              <w:t>)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C53562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6D2512" w:rsidRPr="00C53562" w:rsidRDefault="006D2512" w:rsidP="004840D9">
            <w:pPr>
              <w:suppressAutoHyphens w:val="0"/>
              <w:contextualSpacing/>
              <w:jc w:val="both"/>
              <w:outlineLvl w:val="0"/>
              <w:rPr>
                <w:color w:val="000000" w:themeColor="text1"/>
                <w:sz w:val="18"/>
                <w:szCs w:val="18"/>
              </w:rPr>
            </w:pPr>
            <w:r w:rsidRPr="00C53562">
              <w:rPr>
                <w:b/>
                <w:color w:val="000000" w:themeColor="text1"/>
                <w:sz w:val="18"/>
                <w:szCs w:val="18"/>
                <w:lang w:eastAsia="ar-SA"/>
              </w:rPr>
              <w:t>16)</w:t>
            </w:r>
            <w:r w:rsidRPr="00C53562">
              <w:rPr>
                <w:color w:val="000000" w:themeColor="text1"/>
                <w:sz w:val="18"/>
                <w:szCs w:val="18"/>
                <w:lang w:eastAsia="ar-SA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eastAsia="ar-SA"/>
              </w:rPr>
              <w:t>О</w:t>
            </w:r>
            <w:r w:rsidRPr="00C53562">
              <w:rPr>
                <w:color w:val="000000" w:themeColor="text1"/>
                <w:sz w:val="18"/>
                <w:szCs w:val="18"/>
              </w:rPr>
              <w:t xml:space="preserve">беспечить   аналитический учет  поступлений  и  расходования  собственных  доходов  по  источникам с  соблюдением   их целевой  направленности; </w:t>
            </w:r>
          </w:p>
          <w:p w:rsidR="006D2512" w:rsidRPr="00C53562" w:rsidRDefault="006D2512" w:rsidP="004840D9">
            <w:pPr>
              <w:widowControl w:val="0"/>
              <w:tabs>
                <w:tab w:val="left" w:pos="380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b/>
                <w:sz w:val="18"/>
                <w:szCs w:val="18"/>
              </w:rPr>
              <w:t>1</w:t>
            </w:r>
            <w:r w:rsidRPr="00C53562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C53562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ткорректировать  отчет ф. 0503769 в части    </w:t>
            </w:r>
            <w:proofErr w:type="gram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де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proofErr w:type="spellStart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биторской</w:t>
            </w:r>
            <w:proofErr w:type="spellEnd"/>
            <w:proofErr w:type="gramEnd"/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 задолженности в  отношении </w:t>
            </w:r>
            <w:r w:rsidRPr="00C53562">
              <w:rPr>
                <w:sz w:val="18"/>
                <w:szCs w:val="18"/>
              </w:rPr>
              <w:t>МБОУ ДОД «ДЮСШ»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>;</w:t>
            </w:r>
          </w:p>
          <w:p w:rsidR="006D2512" w:rsidRPr="00C53562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C53562">
              <w:rPr>
                <w:rFonts w:ascii="a_Timer" w:hAnsi="a_Timer"/>
                <w:b/>
                <w:sz w:val="18"/>
                <w:szCs w:val="18"/>
                <w:lang w:eastAsia="ar-SA"/>
              </w:rPr>
              <w:t>18)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формить  договорные  отношения </w:t>
            </w:r>
            <w:r w:rsidRPr="00C53562">
              <w:rPr>
                <w:sz w:val="18"/>
                <w:szCs w:val="18"/>
              </w:rPr>
              <w:t xml:space="preserve">с целью возмещения  расходов  на  содержание  имущества,  закрепленного </w:t>
            </w:r>
            <w:r w:rsidRPr="00C53562">
              <w:rPr>
                <w:rFonts w:ascii="a_Timer" w:hAnsi="a_Timer"/>
                <w:sz w:val="18"/>
                <w:szCs w:val="18"/>
                <w:lang w:eastAsia="ar-SA"/>
              </w:rPr>
              <w:t xml:space="preserve">за  </w:t>
            </w:r>
            <w:r w:rsidRPr="00C53562">
              <w:rPr>
                <w:sz w:val="18"/>
                <w:szCs w:val="18"/>
              </w:rPr>
              <w:t xml:space="preserve">МБОУ ДОД «ДШИ» в оперативное  управление. </w:t>
            </w:r>
          </w:p>
          <w:p w:rsidR="006D2512" w:rsidRPr="00C53562" w:rsidRDefault="006D2512" w:rsidP="004840D9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C53562">
              <w:rPr>
                <w:b/>
                <w:sz w:val="18"/>
                <w:szCs w:val="18"/>
              </w:rPr>
              <w:t>19)</w:t>
            </w:r>
            <w:r w:rsidRPr="00C53562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6D2512" w:rsidRPr="00C53562" w:rsidRDefault="006D2512" w:rsidP="004840D9">
            <w:pPr>
              <w:jc w:val="both"/>
              <w:rPr>
                <w:color w:val="0070C0"/>
                <w:sz w:val="18"/>
                <w:szCs w:val="18"/>
                <w:lang w:eastAsia="ar-SA"/>
              </w:rPr>
            </w:pPr>
          </w:p>
          <w:p w:rsidR="006D2512" w:rsidRPr="00C53562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ректор  школы   привлечена к  </w:t>
            </w:r>
            <w:proofErr w:type="spellStart"/>
            <w:proofErr w:type="gramStart"/>
            <w:r>
              <w:rPr>
                <w:sz w:val="18"/>
                <w:szCs w:val="18"/>
              </w:rPr>
              <w:t>админи-стративной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ответст-венности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Pr="00310237" w:rsidRDefault="006D2512" w:rsidP="004840D9">
            <w:pPr>
              <w:pStyle w:val="a9"/>
              <w:ind w:left="-40"/>
              <w:jc w:val="both"/>
              <w:rPr>
                <w:b/>
                <w:sz w:val="18"/>
                <w:szCs w:val="18"/>
              </w:rPr>
            </w:pPr>
            <w:r w:rsidRPr="00AB37F0">
              <w:rPr>
                <w:b/>
                <w:sz w:val="18"/>
                <w:szCs w:val="18"/>
              </w:rPr>
              <w:t xml:space="preserve">как должностное  лицо 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по </w:t>
            </w:r>
            <w:r w:rsidRPr="00A31FBB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 xml:space="preserve">асти </w:t>
            </w:r>
            <w:r w:rsidRPr="00A31FBB">
              <w:rPr>
                <w:b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 w:rsidRPr="00F67A63">
              <w:rPr>
                <w:b/>
                <w:sz w:val="18"/>
                <w:szCs w:val="18"/>
              </w:rPr>
              <w:t>ст</w:t>
            </w:r>
            <w:r>
              <w:rPr>
                <w:b/>
                <w:sz w:val="18"/>
                <w:szCs w:val="18"/>
              </w:rPr>
              <w:t>атьи</w:t>
            </w:r>
            <w:r w:rsidRPr="00F67A63">
              <w:rPr>
                <w:b/>
                <w:sz w:val="18"/>
                <w:szCs w:val="18"/>
              </w:rPr>
              <w:t xml:space="preserve"> 15.</w:t>
            </w:r>
            <w:r>
              <w:rPr>
                <w:b/>
                <w:sz w:val="18"/>
                <w:szCs w:val="18"/>
              </w:rPr>
              <w:t>11</w:t>
            </w:r>
            <w:r w:rsidRPr="00F67A63">
              <w:rPr>
                <w:b/>
                <w:sz w:val="18"/>
                <w:szCs w:val="18"/>
              </w:rPr>
              <w:t xml:space="preserve"> КоАП РФ</w:t>
            </w:r>
            <w:r>
              <w:rPr>
                <w:sz w:val="18"/>
                <w:szCs w:val="18"/>
              </w:rPr>
              <w:t xml:space="preserve"> 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нистра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Pr="003177FB">
              <w:rPr>
                <w:b/>
                <w:sz w:val="18"/>
                <w:szCs w:val="18"/>
              </w:rPr>
              <w:t>.р</w:t>
            </w:r>
            <w:proofErr w:type="gramEnd"/>
            <w:r w:rsidRPr="003177FB"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 1  состав)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по   </w:t>
            </w:r>
            <w:r w:rsidRPr="00515598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 xml:space="preserve">асти </w:t>
            </w:r>
            <w:r w:rsidRPr="00515598">
              <w:rPr>
                <w:b/>
                <w:sz w:val="18"/>
                <w:szCs w:val="18"/>
              </w:rPr>
              <w:t>2  ст</w:t>
            </w:r>
            <w:r>
              <w:rPr>
                <w:b/>
                <w:sz w:val="18"/>
                <w:szCs w:val="18"/>
              </w:rPr>
              <w:t>атьи</w:t>
            </w:r>
            <w:r w:rsidRPr="00515598">
              <w:rPr>
                <w:b/>
                <w:sz w:val="18"/>
                <w:szCs w:val="18"/>
              </w:rPr>
              <w:t xml:space="preserve"> 15.15.5</w:t>
            </w:r>
            <w:r>
              <w:rPr>
                <w:b/>
                <w:sz w:val="18"/>
                <w:szCs w:val="18"/>
              </w:rPr>
              <w:t xml:space="preserve"> КоАП РФ              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нистра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10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</w:t>
            </w:r>
            <w:proofErr w:type="gramStart"/>
            <w:r w:rsidRPr="003177FB">
              <w:rPr>
                <w:b/>
                <w:sz w:val="18"/>
                <w:szCs w:val="18"/>
              </w:rPr>
              <w:t>.р</w:t>
            </w:r>
            <w:proofErr w:type="gramEnd"/>
            <w:r w:rsidRPr="003177FB"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  <w:r w:rsidRPr="00AB37F0">
              <w:rPr>
                <w:sz w:val="18"/>
                <w:szCs w:val="18"/>
              </w:rPr>
              <w:t>(2  состава</w:t>
            </w:r>
            <w:r>
              <w:rPr>
                <w:b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 на  общую  сумму 20,0 </w:t>
            </w:r>
            <w:proofErr w:type="spellStart"/>
            <w:r>
              <w:rPr>
                <w:b/>
                <w:sz w:val="18"/>
                <w:szCs w:val="18"/>
              </w:rPr>
              <w:t>тыс</w:t>
            </w:r>
            <w:proofErr w:type="gramStart"/>
            <w:r>
              <w:rPr>
                <w:b/>
                <w:sz w:val="18"/>
                <w:szCs w:val="18"/>
              </w:rPr>
              <w:t>.р</w:t>
            </w:r>
            <w:proofErr w:type="gramEnd"/>
            <w:r>
              <w:rPr>
                <w:b/>
                <w:sz w:val="18"/>
                <w:szCs w:val="18"/>
              </w:rPr>
              <w:t>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Pr="00AB37F0" w:rsidRDefault="006D2512" w:rsidP="004840D9">
            <w:pPr>
              <w:ind w:firstLine="4"/>
              <w:jc w:val="both"/>
              <w:rPr>
                <w:b/>
                <w:sz w:val="18"/>
                <w:szCs w:val="18"/>
              </w:rPr>
            </w:pPr>
            <w:r w:rsidRPr="00AB37F0">
              <w:rPr>
                <w:b/>
                <w:sz w:val="18"/>
                <w:szCs w:val="18"/>
              </w:rPr>
              <w:t xml:space="preserve">как  представитель  юридического  лица 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Pr="00AB37F0" w:rsidRDefault="006D2512" w:rsidP="004840D9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 по   </w:t>
            </w:r>
            <w:r w:rsidRPr="00515598">
              <w:rPr>
                <w:b/>
                <w:sz w:val="18"/>
                <w:szCs w:val="18"/>
              </w:rPr>
              <w:t>ч</w:t>
            </w:r>
            <w:r>
              <w:rPr>
                <w:b/>
                <w:sz w:val="18"/>
                <w:szCs w:val="18"/>
              </w:rPr>
              <w:t xml:space="preserve">асти </w:t>
            </w:r>
            <w:r w:rsidRPr="00515598">
              <w:rPr>
                <w:b/>
                <w:sz w:val="18"/>
                <w:szCs w:val="18"/>
              </w:rPr>
              <w:t>2  ст</w:t>
            </w:r>
            <w:r>
              <w:rPr>
                <w:b/>
                <w:sz w:val="18"/>
                <w:szCs w:val="18"/>
              </w:rPr>
              <w:t>атьи</w:t>
            </w:r>
            <w:r w:rsidRPr="00515598">
              <w:rPr>
                <w:b/>
                <w:sz w:val="18"/>
                <w:szCs w:val="18"/>
              </w:rPr>
              <w:t xml:space="preserve"> 15.15.5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>с  наложением</w:t>
            </w:r>
            <w:r w:rsidRPr="003177FB">
              <w:rPr>
                <w:b/>
                <w:sz w:val="18"/>
                <w:szCs w:val="18"/>
              </w:rPr>
              <w:t xml:space="preserve"> административного  штрафа </w:t>
            </w:r>
            <w:r w:rsidRPr="00AB37F0">
              <w:rPr>
                <w:sz w:val="18"/>
                <w:szCs w:val="18"/>
              </w:rPr>
              <w:t>(2  состава</w:t>
            </w:r>
            <w:r>
              <w:rPr>
                <w:b/>
                <w:sz w:val="18"/>
                <w:szCs w:val="18"/>
              </w:rPr>
              <w:t xml:space="preserve">)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 на  общую  сумму </w:t>
            </w:r>
            <w:r w:rsidRPr="00AB37F0">
              <w:rPr>
                <w:b/>
                <w:sz w:val="18"/>
                <w:szCs w:val="18"/>
              </w:rPr>
              <w:t>13 834,71 руб.</w:t>
            </w:r>
          </w:p>
          <w:p w:rsidR="006D2512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Default="006D2512" w:rsidP="004840D9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Default="006D2512" w:rsidP="004840D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КУ «ЦБ УО» </w:t>
            </w:r>
            <w:r w:rsidRPr="00C74754">
              <w:rPr>
                <w:sz w:val="18"/>
                <w:szCs w:val="18"/>
              </w:rPr>
              <w:t xml:space="preserve">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</w:t>
            </w:r>
            <w:r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>
              <w:rPr>
                <w:rFonts w:eastAsia="Calibri"/>
                <w:sz w:val="18"/>
                <w:szCs w:val="18"/>
                <w:lang w:eastAsia="en-US"/>
              </w:rPr>
              <w:t>753</w:t>
            </w:r>
          </w:p>
          <w:p w:rsidR="006D2512" w:rsidRPr="0019533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:</w:t>
            </w: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за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допсогла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к  до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безвозмездного  поль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,  где   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внесены  изменения в  условия  договор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исклю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обязаннос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Ссудополучателя  </w:t>
            </w:r>
            <w:proofErr w:type="gramStart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нести</w:t>
            </w:r>
            <w:proofErr w:type="gramEnd"/>
            <w:r w:rsidRPr="00484A6F">
              <w:rPr>
                <w:rFonts w:ascii="Times New Roman" w:hAnsi="Times New Roman" w:cs="Times New Roman"/>
                <w:sz w:val="18"/>
                <w:szCs w:val="18"/>
              </w:rPr>
              <w:t xml:space="preserve">  расходы  на  содержание  получ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го  имущества;</w:t>
            </w:r>
          </w:p>
          <w:p w:rsidR="006D2512" w:rsidRPr="0019533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 сверка  данных   </w:t>
            </w:r>
            <w:proofErr w:type="spell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gram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 данными Реестра  муниципа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льной  собственности  по  объектам  недвижимости  и  сооружений;</w:t>
            </w:r>
          </w:p>
          <w:p w:rsidR="006D2512" w:rsidRPr="0019533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A72D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 1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6D2512" w:rsidRPr="00F36286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рибор учета   тепловой  энергии 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.101.34,  что  подтверждается  представленными  инвентарными каточками;</w:t>
            </w:r>
          </w:p>
          <w:p w:rsidR="006D2512" w:rsidRPr="0019533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9533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м</w:t>
            </w: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3, 5, 6, 7, 11, 13, 14, 16  - 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принято   к  сведению  и руководству  в  дальнейшей 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е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533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19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6D2512" w:rsidRPr="0019533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D01DB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01D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По  пунктам  1,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4, 8, 10 </w:t>
            </w:r>
            <w:proofErr w:type="gramStart"/>
            <w:r w:rsidRPr="001A7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(</w:t>
            </w:r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End"/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>сведения  о  списании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A72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A72D5">
              <w:rPr>
                <w:rFonts w:ascii="Times New Roman" w:hAnsi="Times New Roman" w:cs="Times New Roman"/>
                <w:i/>
                <w:sz w:val="18"/>
                <w:szCs w:val="18"/>
              </w:rPr>
              <w:t>(объект «асфальт»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1A72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, 18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  <w:r w:rsidRPr="001A72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r w:rsidRPr="00FE1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срок  представ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-</w:t>
            </w:r>
            <w:proofErr w:type="spellStart"/>
            <w:r w:rsidRPr="00FE1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ения</w:t>
            </w:r>
            <w:proofErr w:type="spellEnd"/>
            <w:r w:rsidRPr="00FE1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информации  установлен  на  25.01.2018г. (письмо МКУ «ЦБ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О» 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 16.01.2018 № 03-04/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выявленных  нарушений</w:t>
            </w:r>
          </w:p>
          <w:p w:rsidR="006D2512" w:rsidRDefault="006D2512" w:rsidP="004840D9">
            <w:pPr>
              <w:ind w:left="-11"/>
              <w:rPr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</w:p>
          <w:p w:rsidR="006D2512" w:rsidRPr="00F26505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1.2018 года представление исполнено частично</w:t>
            </w:r>
          </w:p>
          <w:p w:rsidR="006D2512" w:rsidRDefault="006D2512" w:rsidP="004840D9">
            <w:pPr>
              <w:pStyle w:val="a4"/>
              <w:ind w:firstLine="0"/>
              <w:rPr>
                <w:b/>
                <w:i/>
                <w:sz w:val="18"/>
                <w:szCs w:val="18"/>
              </w:rPr>
            </w:pPr>
          </w:p>
        </w:tc>
      </w:tr>
      <w:tr w:rsidR="006D2512" w:rsidRPr="008710FC" w:rsidTr="00C12C19">
        <w:trPr>
          <w:gridAfter w:val="1"/>
          <w:wAfter w:w="6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C12C19" w:rsidRDefault="006D2512" w:rsidP="004840D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C12C19"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6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9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ему     МДОУ «Детский  сад    №  49»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у   МКУ «ЦБ УО»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C12C19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28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</w:pPr>
          </w:p>
          <w:p w:rsidR="006D2512" w:rsidRPr="00FD49CD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sz w:val="18"/>
                <w:szCs w:val="18"/>
                <w:lang w:eastAsia="en-US"/>
              </w:rPr>
            </w:pPr>
            <w:r w:rsidRPr="00FD49CD"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  <w:t xml:space="preserve">1) </w:t>
            </w:r>
            <w:r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  <w:t>П</w:t>
            </w:r>
            <w:r w:rsidRPr="00FD49CD">
              <w:rPr>
                <w:rFonts w:ascii="a_Timer" w:eastAsiaTheme="minorHAnsi" w:hAnsi="a_Timer"/>
                <w:sz w:val="18"/>
                <w:szCs w:val="18"/>
                <w:lang w:eastAsia="en-US"/>
              </w:rPr>
              <w:t>ровести в установленном порядке государственную регистрацию права оперативного управления   сооружений и квартиры;</w:t>
            </w:r>
          </w:p>
          <w:p w:rsidR="006D2512" w:rsidRPr="00FD49CD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>2)</w:t>
            </w:r>
            <w:r w:rsidRPr="00FD49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D49CD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6D2512" w:rsidRPr="00FD49CD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>3)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6D2512" w:rsidRPr="00FD49CD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4) 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закреп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ленного</w:t>
            </w:r>
            <w:proofErr w:type="gramEnd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6D2512" w:rsidRPr="00FD49CD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 xml:space="preserve">5) </w:t>
            </w:r>
            <w:r w:rsidRPr="00FD49CD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FD49CD">
              <w:rPr>
                <w:sz w:val="18"/>
                <w:szCs w:val="18"/>
              </w:rPr>
              <w:t>определяющий</w:t>
            </w:r>
            <w:proofErr w:type="gramEnd"/>
            <w:r w:rsidRPr="00FD49CD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6D2512" w:rsidRPr="00FD49CD" w:rsidRDefault="006D2512" w:rsidP="004840D9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6D2512" w:rsidRPr="00FD49CD" w:rsidRDefault="006D2512" w:rsidP="004840D9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  - квартиры в  служебное  пользование;</w:t>
            </w:r>
          </w:p>
          <w:p w:rsidR="006D2512" w:rsidRPr="00FD49CD" w:rsidRDefault="006D2512" w:rsidP="004840D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FD49CD">
              <w:rPr>
                <w:b/>
                <w:sz w:val="18"/>
                <w:szCs w:val="18"/>
                <w:lang w:eastAsia="ar-SA"/>
              </w:rPr>
              <w:t>6)</w:t>
            </w:r>
            <w:r w:rsidRPr="00FD49CD">
              <w:rPr>
                <w:sz w:val="18"/>
                <w:szCs w:val="18"/>
                <w:lang w:eastAsia="ar-SA"/>
              </w:rPr>
              <w:t xml:space="preserve">  </w:t>
            </w:r>
            <w:r>
              <w:rPr>
                <w:sz w:val="18"/>
                <w:szCs w:val="18"/>
                <w:lang w:eastAsia="ar-SA"/>
              </w:rPr>
              <w:t>У</w:t>
            </w:r>
            <w:r w:rsidRPr="00FD49CD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FD49CD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FD49CD">
              <w:rPr>
                <w:sz w:val="18"/>
                <w:szCs w:val="18"/>
                <w:lang w:eastAsia="ar-SA"/>
              </w:rPr>
              <w:t>вопросы:</w:t>
            </w:r>
          </w:p>
          <w:p w:rsidR="006D2512" w:rsidRPr="00FD49CD" w:rsidRDefault="006D2512" w:rsidP="004840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FD49CD">
              <w:rPr>
                <w:sz w:val="18"/>
                <w:szCs w:val="18"/>
                <w:lang w:eastAsia="ar-SA"/>
              </w:rPr>
              <w:t xml:space="preserve"> возмещения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6D2512" w:rsidRPr="00FD49CD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6D2512" w:rsidRPr="00FD49CD" w:rsidRDefault="006D2512" w:rsidP="004840D9">
            <w:pPr>
              <w:widowControl w:val="0"/>
              <w:tabs>
                <w:tab w:val="left" w:pos="426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FD49CD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FD49CD">
              <w:rPr>
                <w:rFonts w:ascii="a_Timer" w:hAnsi="a_Timer"/>
                <w:b/>
                <w:sz w:val="18"/>
                <w:szCs w:val="18"/>
                <w:lang w:eastAsia="ar-SA"/>
              </w:rPr>
              <w:t>8)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чета  с  данным   Реестра  муниципальной  собственности по   объектам  недвижимости  и  сооружений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lastRenderedPageBreak/>
              <w:t>9)</w:t>
            </w:r>
            <w:r w:rsidRPr="00FD49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FD49CD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FD49CD">
              <w:rPr>
                <w:sz w:val="18"/>
                <w:szCs w:val="18"/>
              </w:rPr>
              <w:t>забалансовый</w:t>
            </w:r>
            <w:proofErr w:type="spellEnd"/>
            <w:r w:rsidRPr="00FD49CD">
              <w:rPr>
                <w:sz w:val="18"/>
                <w:szCs w:val="18"/>
              </w:rPr>
              <w:t xml:space="preserve"> учет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>10)</w:t>
            </w:r>
            <w:r w:rsidRPr="00FD49C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FD49CD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FD49CD">
              <w:rPr>
                <w:b/>
                <w:sz w:val="18"/>
                <w:szCs w:val="18"/>
              </w:rPr>
              <w:t>11)</w:t>
            </w:r>
            <w:r w:rsidRPr="00FD49C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FD49CD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FD49CD">
              <w:rPr>
                <w:sz w:val="18"/>
                <w:szCs w:val="18"/>
              </w:rPr>
              <w:t>самостоятельные</w:t>
            </w:r>
            <w:proofErr w:type="gramEnd"/>
            <w:r w:rsidRPr="00FD49CD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FD49CD">
              <w:rPr>
                <w:sz w:val="18"/>
                <w:szCs w:val="18"/>
              </w:rPr>
              <w:t>объе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FD49CD">
              <w:rPr>
                <w:sz w:val="18"/>
                <w:szCs w:val="18"/>
              </w:rPr>
              <w:t>ты учета основных средств: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-    асфальт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- </w:t>
            </w:r>
            <w:r w:rsidRPr="00FD49CD">
              <w:rPr>
                <w:rFonts w:ascii="a_Timer" w:hAnsi="a_Timer"/>
                <w:sz w:val="18"/>
                <w:szCs w:val="18"/>
                <w:lang w:eastAsia="ar-SA"/>
              </w:rPr>
              <w:t>объекты   коммуникационных  сетей «водопроводные сети», «тепловые  сети» и «канализационные сети» здания  детского сада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-  террасы (веранды) 2  шт.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FD49CD">
              <w:rPr>
                <w:sz w:val="18"/>
                <w:szCs w:val="18"/>
              </w:rPr>
              <w:t xml:space="preserve">          -  забор  металлический  протяженностью  554,19 </w:t>
            </w:r>
            <w:proofErr w:type="spellStart"/>
            <w:r w:rsidRPr="00FD49CD">
              <w:rPr>
                <w:sz w:val="18"/>
                <w:szCs w:val="18"/>
              </w:rPr>
              <w:t>п.</w:t>
            </w:r>
            <w:proofErr w:type="gramStart"/>
            <w:r w:rsidRPr="00FD49CD">
              <w:rPr>
                <w:sz w:val="18"/>
                <w:szCs w:val="18"/>
              </w:rPr>
              <w:t>м</w:t>
            </w:r>
            <w:proofErr w:type="spellEnd"/>
            <w:proofErr w:type="gramEnd"/>
            <w:r w:rsidRPr="00FD49CD">
              <w:rPr>
                <w:sz w:val="18"/>
                <w:szCs w:val="18"/>
              </w:rPr>
              <w:t>.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sz w:val="18"/>
                <w:szCs w:val="18"/>
              </w:rPr>
              <w:t xml:space="preserve">          -   </w:t>
            </w:r>
            <w:r w:rsidRPr="00FD49CD">
              <w:rPr>
                <w:sz w:val="18"/>
                <w:szCs w:val="18"/>
                <w:lang w:eastAsia="ar-SA"/>
              </w:rPr>
              <w:t>регулятор  температуры  электронный (</w:t>
            </w:r>
            <w:proofErr w:type="spellStart"/>
            <w:r w:rsidRPr="00FD49CD">
              <w:rPr>
                <w:sz w:val="18"/>
                <w:szCs w:val="18"/>
                <w:lang w:eastAsia="ar-SA"/>
              </w:rPr>
              <w:t>Ретэл</w:t>
            </w:r>
            <w:proofErr w:type="spellEnd"/>
            <w:r w:rsidRPr="00FD49CD">
              <w:rPr>
                <w:sz w:val="18"/>
                <w:szCs w:val="18"/>
                <w:lang w:eastAsia="ar-SA"/>
              </w:rPr>
              <w:t xml:space="preserve"> «102-Н);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sz w:val="18"/>
                <w:szCs w:val="18"/>
                <w:lang w:eastAsia="ar-SA"/>
              </w:rPr>
              <w:t xml:space="preserve">          -  узел учета  тепловой  энергии (теплосчетчик)</w:t>
            </w:r>
          </w:p>
          <w:p w:rsidR="006D2512" w:rsidRPr="00FD49CD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FD49CD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6D2512" w:rsidRPr="00FD49CD" w:rsidRDefault="006D2512" w:rsidP="004840D9">
            <w:pPr>
              <w:widowControl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D2512" w:rsidRPr="00FD49CD" w:rsidRDefault="006D2512" w:rsidP="004840D9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FD49CD">
              <w:rPr>
                <w:b/>
                <w:sz w:val="18"/>
                <w:szCs w:val="18"/>
              </w:rPr>
              <w:t>12)</w:t>
            </w:r>
            <w:r w:rsidRPr="00FD49CD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6D2512" w:rsidRPr="00FD49CD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заведующий  детским  садом   привлечена к  административной  ответственности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 xml:space="preserve">с  </w:t>
            </w:r>
            <w:proofErr w:type="spellStart"/>
            <w:r w:rsidRPr="006258C0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</w:t>
            </w:r>
            <w:r w:rsidRPr="006258C0">
              <w:rPr>
                <w:sz w:val="18"/>
                <w:szCs w:val="18"/>
              </w:rPr>
              <w:t>нием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тра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B37F0">
              <w:rPr>
                <w:sz w:val="18"/>
                <w:szCs w:val="18"/>
              </w:rPr>
              <w:t xml:space="preserve">  состава)</w:t>
            </w:r>
            <w:r>
              <w:rPr>
                <w:b/>
                <w:sz w:val="18"/>
                <w:szCs w:val="18"/>
              </w:rPr>
              <w:t xml:space="preserve"> -  на  общую  сумму 10,0 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КУ «ЦБ УО» </w:t>
            </w:r>
            <w:r w:rsidRPr="00C74754">
              <w:rPr>
                <w:sz w:val="18"/>
                <w:szCs w:val="18"/>
              </w:rPr>
              <w:t xml:space="preserve">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</w:t>
            </w:r>
            <w:r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>
              <w:rPr>
                <w:rFonts w:eastAsia="Calibri"/>
                <w:sz w:val="18"/>
                <w:szCs w:val="18"/>
                <w:lang w:eastAsia="en-US"/>
              </w:rPr>
              <w:t>752</w:t>
            </w:r>
          </w:p>
          <w:p w:rsidR="006D2512" w:rsidRDefault="006D2512" w:rsidP="004840D9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Pr="00FD49CD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FD49CD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F6E5C">
              <w:rPr>
                <w:rFonts w:ascii="Times New Roman" w:hAnsi="Times New Roman" w:cs="Times New Roman"/>
                <w:sz w:val="18"/>
                <w:szCs w:val="18"/>
              </w:rPr>
              <w:t xml:space="preserve">- договор  безвозмездного  </w:t>
            </w:r>
            <w:r w:rsidRPr="00E34DE1">
              <w:rPr>
                <w:rFonts w:ascii="Times New Roman" w:hAnsi="Times New Roman" w:cs="Times New Roman"/>
                <w:sz w:val="18"/>
                <w:szCs w:val="18"/>
              </w:rPr>
              <w:t>пользования  на 2016г.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484A6F">
              <w:rPr>
                <w:rFonts w:ascii="Times New Roman" w:hAnsi="Times New Roman" w:cs="Times New Roman"/>
                <w:sz w:val="18"/>
                <w:szCs w:val="18"/>
              </w:rPr>
              <w:t>с ГОБУЗ «КЦР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досрочно расторгнут 30.04.2016г., договор   на 2017г.    не  заключался;  </w:t>
            </w:r>
          </w:p>
          <w:p w:rsidR="006D2512" w:rsidRPr="00FD49CD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F6E5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 сверка  данных   </w:t>
            </w:r>
            <w:proofErr w:type="spell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gram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 данными Реестра  муниципа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льной  собственности  по  объектам  недвижимости  и  сооружений;</w:t>
            </w:r>
          </w:p>
          <w:p w:rsidR="006D2512" w:rsidRPr="00FD49CD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:</w:t>
            </w:r>
          </w:p>
          <w:p w:rsidR="006D2512" w:rsidRPr="00F36286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зел  тепловой  энергии  и  регулятор     тепловой  энергии 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.101.36,  что  подтверждается  представленными  инвентарными каточками;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FD49CD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F6E5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м </w:t>
            </w: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4, 7, 9, 10 -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принято   к  сведению  и руководству  в  дальнейшей 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е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49C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2 -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FD49CD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D01DB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01D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lastRenderedPageBreak/>
              <w:t xml:space="preserve">По  пунктам  1,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3, 5, 6  </w:t>
            </w:r>
            <w:r w:rsidRPr="001A7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(</w:t>
            </w:r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>сведения  о  списании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A72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1A72D5">
              <w:rPr>
                <w:rFonts w:ascii="Times New Roman" w:hAnsi="Times New Roman" w:cs="Times New Roman"/>
                <w:i/>
                <w:sz w:val="18"/>
                <w:szCs w:val="18"/>
              </w:rPr>
              <w:t>(объек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ы </w:t>
            </w:r>
            <w:r w:rsidRPr="001A72D5">
              <w:rPr>
                <w:rFonts w:ascii="Times New Roman" w:hAnsi="Times New Roman" w:cs="Times New Roman"/>
                <w:i/>
                <w:sz w:val="18"/>
                <w:szCs w:val="18"/>
              </w:rPr>
              <w:t>«асфальт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4367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коммуникационные  </w:t>
            </w:r>
            <w:proofErr w:type="spellStart"/>
            <w:r w:rsidRPr="00436778">
              <w:rPr>
                <w:rFonts w:ascii="Times New Roman" w:hAnsi="Times New Roman" w:cs="Times New Roman"/>
                <w:i/>
                <w:sz w:val="18"/>
                <w:szCs w:val="18"/>
              </w:rPr>
              <w:t>сетии</w:t>
            </w:r>
            <w:proofErr w:type="spellEnd"/>
            <w:r w:rsidRPr="004367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», «террасы (веранды)», «металлический  забор»), </w:t>
            </w:r>
            <w:r w:rsidRPr="004367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срок  представления  </w:t>
            </w:r>
            <w:r w:rsidRPr="00FE1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нформации  установлен  на  25.01.2018г. (письмо МКУ «ЦБ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О» 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 16.01.2018 № 03-04/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выявленных  нарушений</w:t>
            </w:r>
          </w:p>
          <w:p w:rsidR="006D2512" w:rsidRPr="004B0C0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</w:p>
          <w:p w:rsidR="006D2512" w:rsidRPr="00F26505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1.2018 года представление исполнено частично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6D2512" w:rsidRPr="008710FC" w:rsidTr="00C12C19">
        <w:trPr>
          <w:gridAfter w:val="1"/>
          <w:wAfter w:w="6" w:type="dxa"/>
          <w:trHeight w:val="139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C12C19" w:rsidRDefault="006D2512" w:rsidP="004840D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lastRenderedPageBreak/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</w:t>
            </w:r>
            <w:r>
              <w:rPr>
                <w:b/>
                <w:sz w:val="18"/>
                <w:szCs w:val="18"/>
              </w:rPr>
              <w:t xml:space="preserve"> 7</w:t>
            </w: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 xml:space="preserve">от </w:t>
            </w:r>
            <w:r>
              <w:rPr>
                <w:b/>
                <w:sz w:val="18"/>
                <w:szCs w:val="18"/>
              </w:rPr>
              <w:t>09</w:t>
            </w:r>
            <w:r w:rsidRPr="008710FC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10</w:t>
            </w:r>
            <w:r w:rsidRPr="008710FC">
              <w:rPr>
                <w:b/>
                <w:sz w:val="18"/>
                <w:szCs w:val="18"/>
              </w:rPr>
              <w:t>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едующему     МБОУ «Детский  сад    №  52»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ректору   МКУ «ЦБ УО»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27.09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</w:pPr>
          </w:p>
          <w:p w:rsidR="006D2512" w:rsidRPr="00E34DE1" w:rsidRDefault="006D2512" w:rsidP="004840D9">
            <w:pPr>
              <w:autoSpaceDE w:val="0"/>
              <w:autoSpaceDN w:val="0"/>
              <w:adjustRightInd w:val="0"/>
              <w:jc w:val="both"/>
              <w:rPr>
                <w:rFonts w:ascii="a_Timer" w:eastAsiaTheme="minorHAnsi" w:hAnsi="a_Timer"/>
                <w:sz w:val="18"/>
                <w:szCs w:val="18"/>
                <w:lang w:eastAsia="en-US"/>
              </w:rPr>
            </w:pPr>
            <w:r w:rsidRPr="00E34DE1">
              <w:rPr>
                <w:rFonts w:ascii="a_Timer" w:eastAsiaTheme="minorHAnsi" w:hAnsi="a_Timer"/>
                <w:b/>
                <w:sz w:val="18"/>
                <w:szCs w:val="18"/>
                <w:lang w:eastAsia="en-US"/>
              </w:rPr>
              <w:t xml:space="preserve">1) </w:t>
            </w:r>
            <w:r w:rsidRPr="00E34DE1">
              <w:rPr>
                <w:rFonts w:ascii="a_Timer" w:eastAsiaTheme="minorHAnsi" w:hAnsi="a_Timer"/>
                <w:sz w:val="18"/>
                <w:szCs w:val="18"/>
                <w:lang w:eastAsia="en-US"/>
              </w:rPr>
              <w:t>Провести в установленном порядке государственную регистрацию права оперативного управления   сооружений;</w:t>
            </w:r>
          </w:p>
          <w:p w:rsidR="006D2512" w:rsidRPr="00E34DE1" w:rsidRDefault="006D2512" w:rsidP="004840D9">
            <w:pPr>
              <w:tabs>
                <w:tab w:val="left" w:pos="426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2)</w:t>
            </w:r>
            <w:r w:rsidRPr="00E34D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34DE1">
              <w:rPr>
                <w:sz w:val="18"/>
                <w:szCs w:val="18"/>
              </w:rPr>
              <w:t>воевременно    представлять   в КИО и ТП   сведения, уточняющие  данные  об объектах учета  в Реестре муниципальной  собственности;</w:t>
            </w:r>
          </w:p>
          <w:p w:rsidR="006D2512" w:rsidRPr="00E34DE1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>3)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рганизовать   деятельность  школьной  комиссии  по    принятию  решений  об  отнесении  объектов   имущества к  категории ОЦИ  и  повышению ее  ответственности  за  принятые  решения  о  списании  имущества;</w:t>
            </w:r>
          </w:p>
          <w:p w:rsidR="006D2512" w:rsidRPr="00E34DE1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4) 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Представлять   в установленные сроки отчетность, по утвержденным формам об  использовании  </w:t>
            </w:r>
            <w:proofErr w:type="gramStart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закреп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-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ленного</w:t>
            </w:r>
            <w:proofErr w:type="gramEnd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 муниципального  имущества (постановление администрации  от  27.04.2011 № 490);</w:t>
            </w:r>
          </w:p>
          <w:p w:rsidR="006D2512" w:rsidRPr="00E34DE1" w:rsidRDefault="006D2512" w:rsidP="004840D9">
            <w:pPr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 xml:space="preserve">5) </w:t>
            </w:r>
            <w:r w:rsidRPr="00E34DE1">
              <w:rPr>
                <w:sz w:val="18"/>
                <w:szCs w:val="18"/>
              </w:rPr>
              <w:t xml:space="preserve">Разработать локальные документы, </w:t>
            </w:r>
            <w:proofErr w:type="gramStart"/>
            <w:r w:rsidRPr="00E34DE1">
              <w:rPr>
                <w:sz w:val="18"/>
                <w:szCs w:val="18"/>
              </w:rPr>
              <w:t>определяющий</w:t>
            </w:r>
            <w:proofErr w:type="gramEnd"/>
            <w:r w:rsidRPr="00E34DE1">
              <w:rPr>
                <w:sz w:val="18"/>
                <w:szCs w:val="18"/>
              </w:rPr>
              <w:t xml:space="preserve"> процедуру предоставления,  имущества,  закрепленного  на  праве  оперативного  управления:</w:t>
            </w:r>
          </w:p>
          <w:p w:rsidR="006D2512" w:rsidRPr="00E34DE1" w:rsidRDefault="006D2512" w:rsidP="004840D9">
            <w:pPr>
              <w:tabs>
                <w:tab w:val="left" w:pos="284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sz w:val="18"/>
                <w:szCs w:val="18"/>
              </w:rPr>
              <w:t xml:space="preserve">            -  в  безвозмездное  пользование;</w:t>
            </w:r>
          </w:p>
          <w:p w:rsidR="006D2512" w:rsidRPr="00E34DE1" w:rsidRDefault="006D2512" w:rsidP="004840D9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eastAsia="ar-SA"/>
              </w:rPr>
            </w:pPr>
            <w:r w:rsidRPr="00E34DE1">
              <w:rPr>
                <w:b/>
                <w:sz w:val="18"/>
                <w:szCs w:val="18"/>
                <w:lang w:eastAsia="ar-SA"/>
              </w:rPr>
              <w:t>6)</w:t>
            </w:r>
            <w:r w:rsidRPr="00E34DE1">
              <w:rPr>
                <w:sz w:val="18"/>
                <w:szCs w:val="18"/>
                <w:lang w:eastAsia="ar-SA"/>
              </w:rPr>
              <w:t xml:space="preserve"> </w:t>
            </w:r>
            <w:r>
              <w:rPr>
                <w:sz w:val="18"/>
                <w:szCs w:val="18"/>
                <w:lang w:eastAsia="ar-SA"/>
              </w:rPr>
              <w:t xml:space="preserve"> У</w:t>
            </w:r>
            <w:r w:rsidRPr="00E34DE1">
              <w:rPr>
                <w:sz w:val="18"/>
                <w:szCs w:val="18"/>
                <w:lang w:eastAsia="ar-SA"/>
              </w:rPr>
              <w:t xml:space="preserve">регулировать </w:t>
            </w:r>
            <w:r w:rsidRPr="00E34DE1">
              <w:rPr>
                <w:b/>
                <w:sz w:val="18"/>
                <w:szCs w:val="18"/>
                <w:lang w:eastAsia="ar-SA"/>
              </w:rPr>
              <w:t xml:space="preserve"> с Учредителем и ГРБС </w:t>
            </w:r>
            <w:r w:rsidRPr="00E34DE1">
              <w:rPr>
                <w:sz w:val="18"/>
                <w:szCs w:val="18"/>
                <w:lang w:eastAsia="ar-SA"/>
              </w:rPr>
              <w:t>вопросы:</w:t>
            </w:r>
          </w:p>
          <w:p w:rsidR="006D2512" w:rsidRPr="00E34DE1" w:rsidRDefault="006D2512" w:rsidP="004840D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b/>
                <w:sz w:val="18"/>
                <w:szCs w:val="18"/>
                <w:lang w:eastAsia="ar-SA"/>
              </w:rPr>
              <w:t xml:space="preserve">            - </w:t>
            </w:r>
            <w:r w:rsidRPr="00E34DE1">
              <w:rPr>
                <w:sz w:val="18"/>
                <w:szCs w:val="18"/>
                <w:lang w:eastAsia="ar-SA"/>
              </w:rPr>
              <w:t xml:space="preserve"> возмещения  расходов  на  содержание  имущества,  предоставленного  муниципальным  (образовательным) учреждениям в  безвозмездное  пользование;</w:t>
            </w:r>
          </w:p>
          <w:p w:rsidR="006D2512" w:rsidRPr="00E34DE1" w:rsidRDefault="006D2512" w:rsidP="004840D9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            - </w:t>
            </w: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 xml:space="preserve"> 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о сроках  представления   сведений  о  списании    имущества; </w:t>
            </w:r>
          </w:p>
          <w:p w:rsidR="006D2512" w:rsidRPr="00E34DE1" w:rsidRDefault="006D2512" w:rsidP="004840D9">
            <w:pPr>
              <w:widowControl w:val="0"/>
              <w:tabs>
                <w:tab w:val="left" w:pos="238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eastAsiaTheme="minorHAnsi"/>
                <w:b/>
                <w:sz w:val="18"/>
                <w:szCs w:val="18"/>
                <w:lang w:eastAsia="en-US"/>
              </w:rPr>
              <w:t>7)</w:t>
            </w:r>
            <w:r w:rsidRPr="00E34DE1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О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рганизовать  на  должном уровне  учет основных  средств  и  непроизведенных  активов;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rFonts w:ascii="a_Timer" w:hAnsi="a_Timer"/>
                <w:b/>
                <w:sz w:val="18"/>
                <w:szCs w:val="18"/>
                <w:lang w:eastAsia="ar-SA"/>
              </w:rPr>
              <w:t>8)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 </w:t>
            </w:r>
            <w:r>
              <w:rPr>
                <w:rFonts w:ascii="a_Timer" w:hAnsi="a_Timer"/>
                <w:sz w:val="18"/>
                <w:szCs w:val="18"/>
                <w:lang w:eastAsia="ar-SA"/>
              </w:rPr>
              <w:t>О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беспечить    сверку  данных  бух</w:t>
            </w:r>
            <w:proofErr w:type="gramStart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.</w:t>
            </w:r>
            <w:proofErr w:type="gramEnd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 </w:t>
            </w:r>
            <w:proofErr w:type="gramStart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у</w:t>
            </w:r>
            <w:proofErr w:type="gramEnd"/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 xml:space="preserve">чета  с  данным   Реестра  муниципальной  собственности по   объектам  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lastRenderedPageBreak/>
              <w:t>недвижимости  и  сооружений;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9)</w:t>
            </w:r>
            <w:r w:rsidRPr="00E34DE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О</w:t>
            </w:r>
            <w:r w:rsidRPr="00E34DE1">
              <w:rPr>
                <w:sz w:val="18"/>
                <w:szCs w:val="18"/>
              </w:rPr>
              <w:t xml:space="preserve">рганизовать  </w:t>
            </w:r>
            <w:proofErr w:type="spellStart"/>
            <w:r w:rsidRPr="00E34DE1">
              <w:rPr>
                <w:sz w:val="18"/>
                <w:szCs w:val="18"/>
              </w:rPr>
              <w:t>забалансовый</w:t>
            </w:r>
            <w:proofErr w:type="spellEnd"/>
            <w:r w:rsidRPr="00E34DE1">
              <w:rPr>
                <w:sz w:val="18"/>
                <w:szCs w:val="18"/>
              </w:rPr>
              <w:t xml:space="preserve"> учет;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10)</w:t>
            </w:r>
            <w:r w:rsidRPr="00E34DE1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С</w:t>
            </w:r>
            <w:r w:rsidRPr="00E34DE1">
              <w:rPr>
                <w:sz w:val="18"/>
                <w:szCs w:val="18"/>
              </w:rPr>
              <w:t>облюдать  требования  по заполнению  первичных учетных  регистров;</w:t>
            </w:r>
          </w:p>
          <w:p w:rsidR="006D2512" w:rsidRPr="00E34DE1" w:rsidRDefault="006D2512" w:rsidP="004840D9">
            <w:pPr>
              <w:widowControl w:val="0"/>
              <w:tabs>
                <w:tab w:val="left" w:pos="238"/>
              </w:tabs>
              <w:suppressAutoHyphens w:val="0"/>
              <w:contextualSpacing/>
              <w:jc w:val="both"/>
              <w:rPr>
                <w:sz w:val="18"/>
                <w:szCs w:val="18"/>
              </w:rPr>
            </w:pPr>
            <w:r w:rsidRPr="00E34DE1">
              <w:rPr>
                <w:b/>
                <w:sz w:val="18"/>
                <w:szCs w:val="18"/>
              </w:rPr>
              <w:t>11)</w:t>
            </w:r>
            <w:r w:rsidRPr="00E34D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</w:t>
            </w:r>
            <w:r w:rsidRPr="00E34DE1">
              <w:rPr>
                <w:sz w:val="18"/>
                <w:szCs w:val="18"/>
              </w:rPr>
              <w:t xml:space="preserve">формировать </w:t>
            </w:r>
            <w:proofErr w:type="gramStart"/>
            <w:r w:rsidRPr="00E34DE1">
              <w:rPr>
                <w:sz w:val="18"/>
                <w:szCs w:val="18"/>
              </w:rPr>
              <w:t>самостоятельные</w:t>
            </w:r>
            <w:proofErr w:type="gramEnd"/>
            <w:r w:rsidRPr="00E34DE1">
              <w:rPr>
                <w:sz w:val="18"/>
                <w:szCs w:val="18"/>
              </w:rPr>
              <w:t xml:space="preserve"> инвентарные </w:t>
            </w:r>
            <w:proofErr w:type="spellStart"/>
            <w:r w:rsidRPr="00E34DE1">
              <w:rPr>
                <w:sz w:val="18"/>
                <w:szCs w:val="18"/>
              </w:rPr>
              <w:t>объек</w:t>
            </w:r>
            <w:proofErr w:type="spellEnd"/>
            <w:r>
              <w:rPr>
                <w:sz w:val="18"/>
                <w:szCs w:val="18"/>
              </w:rPr>
              <w:t>-</w:t>
            </w:r>
            <w:r w:rsidRPr="00E34DE1">
              <w:rPr>
                <w:sz w:val="18"/>
                <w:szCs w:val="18"/>
              </w:rPr>
              <w:t>ты учета основных средств: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</w:rPr>
            </w:pPr>
            <w:r w:rsidRPr="00E34DE1">
              <w:rPr>
                <w:sz w:val="18"/>
                <w:szCs w:val="18"/>
              </w:rPr>
              <w:t xml:space="preserve">            </w:t>
            </w:r>
            <w:r>
              <w:rPr>
                <w:sz w:val="18"/>
                <w:szCs w:val="18"/>
              </w:rPr>
              <w:t xml:space="preserve">  </w:t>
            </w:r>
            <w:r w:rsidRPr="00E34DE1">
              <w:rPr>
                <w:sz w:val="18"/>
                <w:szCs w:val="18"/>
              </w:rPr>
              <w:t xml:space="preserve"> -  асфальт;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rFonts w:ascii="a_Timer" w:hAnsi="a_Timer"/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</w:t>
            </w:r>
            <w:r w:rsidRPr="00E34DE1">
              <w:rPr>
                <w:sz w:val="18"/>
                <w:szCs w:val="18"/>
              </w:rPr>
              <w:t xml:space="preserve">   - </w:t>
            </w:r>
            <w:r w:rsidRPr="00E34DE1">
              <w:rPr>
                <w:rFonts w:ascii="a_Timer" w:hAnsi="a_Timer"/>
                <w:sz w:val="18"/>
                <w:szCs w:val="18"/>
                <w:lang w:eastAsia="ar-SA"/>
              </w:rPr>
              <w:t>объекты   коммуникационных  сетей «водопроводные сети», «тепловые  сети» и «канализационные сети» здания  детского сада;</w:t>
            </w:r>
          </w:p>
          <w:p w:rsidR="006D2512" w:rsidRPr="00E34DE1" w:rsidRDefault="006D2512" w:rsidP="004840D9">
            <w:pPr>
              <w:suppressAutoHyphens w:val="0"/>
              <w:contextualSpacing/>
              <w:jc w:val="both"/>
              <w:outlineLvl w:val="0"/>
              <w:rPr>
                <w:sz w:val="18"/>
                <w:szCs w:val="18"/>
              </w:rPr>
            </w:pPr>
            <w:r w:rsidRPr="00E34DE1">
              <w:rPr>
                <w:sz w:val="18"/>
                <w:szCs w:val="18"/>
              </w:rPr>
              <w:t xml:space="preserve">               -  объект «уличное  освещение»;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</w:rPr>
              <w:t xml:space="preserve">               -  </w:t>
            </w:r>
            <w:r w:rsidRPr="00E34DE1">
              <w:rPr>
                <w:sz w:val="18"/>
                <w:szCs w:val="18"/>
                <w:lang w:eastAsia="ar-SA"/>
              </w:rPr>
              <w:t>регулятор  температуры  электронный (</w:t>
            </w:r>
            <w:proofErr w:type="spellStart"/>
            <w:r w:rsidRPr="00E34DE1">
              <w:rPr>
                <w:sz w:val="18"/>
                <w:szCs w:val="18"/>
                <w:lang w:eastAsia="ar-SA"/>
              </w:rPr>
              <w:t>Ретэл</w:t>
            </w:r>
            <w:proofErr w:type="spellEnd"/>
            <w:r w:rsidRPr="00E34DE1">
              <w:rPr>
                <w:sz w:val="18"/>
                <w:szCs w:val="18"/>
                <w:lang w:eastAsia="ar-SA"/>
              </w:rPr>
              <w:t xml:space="preserve"> 701);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  <w:lang w:eastAsia="ar-SA"/>
              </w:rPr>
              <w:t xml:space="preserve">               -  пластинчатый  теплообменник (тип НН № 08);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  <w:lang w:eastAsia="ar-SA"/>
              </w:rPr>
              <w:t xml:space="preserve">               -  узел учета  тепловой  энергии (теплосчетчик)</w:t>
            </w:r>
          </w:p>
          <w:p w:rsidR="006D2512" w:rsidRPr="00E34DE1" w:rsidRDefault="006D2512" w:rsidP="004840D9">
            <w:pPr>
              <w:widowControl w:val="0"/>
              <w:tabs>
                <w:tab w:val="left" w:pos="567"/>
              </w:tabs>
              <w:jc w:val="both"/>
              <w:rPr>
                <w:sz w:val="18"/>
                <w:szCs w:val="18"/>
                <w:lang w:eastAsia="ar-SA"/>
              </w:rPr>
            </w:pPr>
            <w:r w:rsidRPr="00E34DE1">
              <w:rPr>
                <w:sz w:val="18"/>
                <w:szCs w:val="18"/>
                <w:lang w:eastAsia="ar-SA"/>
              </w:rPr>
              <w:t>с  начислением  амортизации  и  закреплением  за  материально-ответственным  лицом;</w:t>
            </w:r>
          </w:p>
          <w:p w:rsidR="006D2512" w:rsidRPr="00E34DE1" w:rsidRDefault="006D2512" w:rsidP="004840D9">
            <w:pPr>
              <w:widowControl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6D2512" w:rsidRPr="00E34DE1" w:rsidRDefault="006D2512" w:rsidP="004840D9">
            <w:pPr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34DE1">
              <w:rPr>
                <w:b/>
                <w:sz w:val="18"/>
                <w:szCs w:val="18"/>
              </w:rPr>
              <w:t>12)</w:t>
            </w:r>
            <w:r w:rsidRPr="00E34DE1">
              <w:rPr>
                <w:sz w:val="18"/>
                <w:szCs w:val="18"/>
              </w:rPr>
              <w:t xml:space="preserve"> Итоги проверки принять к сведению и руководству в работе.</w:t>
            </w:r>
          </w:p>
          <w:p w:rsidR="006D2512" w:rsidRPr="00E34DE1" w:rsidRDefault="006D2512" w:rsidP="004840D9">
            <w:pPr>
              <w:pStyle w:val="a9"/>
              <w:tabs>
                <w:tab w:val="left" w:pos="282"/>
              </w:tabs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ind w:firstLine="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ное  лиц</w:t>
            </w:r>
            <w:proofErr w:type="gramStart"/>
            <w:r>
              <w:rPr>
                <w:sz w:val="18"/>
                <w:szCs w:val="18"/>
              </w:rPr>
              <w:t>а-</w:t>
            </w:r>
            <w:proofErr w:type="gramEnd"/>
            <w:r>
              <w:rPr>
                <w:sz w:val="18"/>
                <w:szCs w:val="18"/>
              </w:rPr>
              <w:t xml:space="preserve"> заведующий  детским  садом   привлечена к  административной  ответственности по </w:t>
            </w:r>
            <w:r w:rsidRPr="00310237">
              <w:rPr>
                <w:b/>
                <w:sz w:val="18"/>
                <w:szCs w:val="18"/>
              </w:rPr>
              <w:t>части 1 статьи</w:t>
            </w:r>
            <w:r>
              <w:rPr>
                <w:sz w:val="18"/>
                <w:szCs w:val="18"/>
              </w:rPr>
              <w:t xml:space="preserve"> </w:t>
            </w:r>
            <w:r w:rsidRPr="003177FB">
              <w:rPr>
                <w:b/>
                <w:sz w:val="18"/>
                <w:szCs w:val="18"/>
              </w:rPr>
              <w:t>15.1</w:t>
            </w:r>
            <w:r>
              <w:rPr>
                <w:b/>
                <w:sz w:val="18"/>
                <w:szCs w:val="18"/>
              </w:rPr>
              <w:t>1</w:t>
            </w:r>
            <w:r w:rsidRPr="003177FB">
              <w:rPr>
                <w:b/>
                <w:sz w:val="18"/>
                <w:szCs w:val="18"/>
              </w:rPr>
              <w:t xml:space="preserve"> КоАП РФ </w:t>
            </w:r>
            <w:r>
              <w:rPr>
                <w:sz w:val="18"/>
                <w:szCs w:val="18"/>
              </w:rPr>
              <w:t xml:space="preserve"> </w:t>
            </w:r>
            <w:r w:rsidRPr="006258C0">
              <w:rPr>
                <w:sz w:val="18"/>
                <w:szCs w:val="18"/>
              </w:rPr>
              <w:t xml:space="preserve">с  </w:t>
            </w:r>
            <w:proofErr w:type="spellStart"/>
            <w:r w:rsidRPr="006258C0">
              <w:rPr>
                <w:sz w:val="18"/>
                <w:szCs w:val="18"/>
              </w:rPr>
              <w:t>наложе</w:t>
            </w:r>
            <w:r>
              <w:rPr>
                <w:sz w:val="18"/>
                <w:szCs w:val="18"/>
              </w:rPr>
              <w:t>-</w:t>
            </w:r>
            <w:r w:rsidRPr="006258C0">
              <w:rPr>
                <w:sz w:val="18"/>
                <w:szCs w:val="18"/>
              </w:rPr>
              <w:t>нием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3177FB">
              <w:rPr>
                <w:b/>
                <w:sz w:val="18"/>
                <w:szCs w:val="18"/>
              </w:rPr>
              <w:t>администра</w:t>
            </w:r>
            <w:r>
              <w:rPr>
                <w:b/>
                <w:sz w:val="18"/>
                <w:szCs w:val="18"/>
              </w:rPr>
              <w:t>-</w:t>
            </w:r>
            <w:r w:rsidRPr="003177FB">
              <w:rPr>
                <w:b/>
                <w:sz w:val="18"/>
                <w:szCs w:val="18"/>
              </w:rPr>
              <w:t>тивного</w:t>
            </w:r>
            <w:proofErr w:type="spellEnd"/>
            <w:r w:rsidRPr="003177FB">
              <w:rPr>
                <w:b/>
                <w:sz w:val="18"/>
                <w:szCs w:val="18"/>
              </w:rPr>
              <w:t xml:space="preserve">  штрафа </w:t>
            </w:r>
            <w:r>
              <w:rPr>
                <w:b/>
                <w:sz w:val="18"/>
                <w:szCs w:val="18"/>
              </w:rPr>
              <w:t>5</w:t>
            </w:r>
            <w:r w:rsidRPr="003177FB">
              <w:rPr>
                <w:b/>
                <w:sz w:val="18"/>
                <w:szCs w:val="18"/>
              </w:rPr>
              <w:t xml:space="preserve">,0 </w:t>
            </w:r>
            <w:proofErr w:type="spellStart"/>
            <w:r w:rsidRPr="003177FB"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 xml:space="preserve">.  </w:t>
            </w:r>
            <w:r w:rsidRPr="00AB37F0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2</w:t>
            </w:r>
            <w:r w:rsidRPr="00AB37F0">
              <w:rPr>
                <w:sz w:val="18"/>
                <w:szCs w:val="18"/>
              </w:rPr>
              <w:t xml:space="preserve">  состава)</w:t>
            </w:r>
            <w:r>
              <w:rPr>
                <w:b/>
                <w:sz w:val="18"/>
                <w:szCs w:val="18"/>
              </w:rPr>
              <w:t xml:space="preserve"> -  на  общую  сумму 10,0 </w:t>
            </w:r>
            <w:proofErr w:type="spellStart"/>
            <w:r>
              <w:rPr>
                <w:b/>
                <w:sz w:val="18"/>
                <w:szCs w:val="18"/>
              </w:rPr>
              <w:t>тыс.руб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C74754">
              <w:rPr>
                <w:b/>
                <w:sz w:val="18"/>
                <w:szCs w:val="18"/>
              </w:rPr>
              <w:t xml:space="preserve">Представлена  информация  </w:t>
            </w:r>
            <w:r>
              <w:rPr>
                <w:b/>
                <w:sz w:val="18"/>
                <w:szCs w:val="18"/>
              </w:rPr>
              <w:t xml:space="preserve">и  частично документы </w:t>
            </w:r>
            <w:r w:rsidRPr="00C74754">
              <w:rPr>
                <w:b/>
                <w:sz w:val="18"/>
                <w:szCs w:val="18"/>
              </w:rPr>
              <w:t>об устранении  нарушений</w:t>
            </w:r>
            <w:r>
              <w:rPr>
                <w:b/>
                <w:sz w:val="18"/>
                <w:szCs w:val="18"/>
              </w:rPr>
              <w:t xml:space="preserve"> – </w:t>
            </w:r>
            <w:r w:rsidRPr="00C74754">
              <w:rPr>
                <w:sz w:val="18"/>
                <w:szCs w:val="18"/>
              </w:rPr>
              <w:t>письм</w:t>
            </w:r>
            <w:r>
              <w:rPr>
                <w:sz w:val="18"/>
                <w:szCs w:val="18"/>
              </w:rPr>
              <w:t>о</w:t>
            </w:r>
            <w:r w:rsidRPr="00C74754">
              <w:rPr>
                <w:sz w:val="18"/>
                <w:szCs w:val="18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МКУ «ЦБ УО» </w:t>
            </w:r>
            <w:r w:rsidRPr="00C74754">
              <w:rPr>
                <w:sz w:val="18"/>
                <w:szCs w:val="18"/>
              </w:rPr>
              <w:t xml:space="preserve"> 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 от  </w:t>
            </w:r>
            <w:r>
              <w:rPr>
                <w:rFonts w:eastAsia="Calibri"/>
                <w:sz w:val="18"/>
                <w:szCs w:val="18"/>
                <w:lang w:eastAsia="en-US"/>
              </w:rPr>
              <w:t>03.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3D3362">
              <w:rPr>
                <w:rFonts w:eastAsia="Calibri"/>
                <w:sz w:val="18"/>
                <w:szCs w:val="18"/>
                <w:lang w:eastAsia="en-US"/>
              </w:rPr>
              <w:t xml:space="preserve">.2017 № </w:t>
            </w:r>
            <w:r>
              <w:rPr>
                <w:rFonts w:eastAsia="Calibri"/>
                <w:sz w:val="18"/>
                <w:szCs w:val="18"/>
                <w:lang w:eastAsia="en-US"/>
              </w:rPr>
              <w:t>751</w:t>
            </w:r>
          </w:p>
          <w:p w:rsidR="006D2512" w:rsidRDefault="006D2512" w:rsidP="004840D9">
            <w:pPr>
              <w:ind w:left="-11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D2512" w:rsidRPr="00E34DE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6D2512" w:rsidRPr="00193EB3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93EB3">
              <w:rPr>
                <w:rFonts w:ascii="Times New Roman" w:hAnsi="Times New Roman" w:cs="Times New Roman"/>
                <w:sz w:val="18"/>
                <w:szCs w:val="18"/>
              </w:rPr>
              <w:t>- договор  безвозмездного  пользования  на 2016г.-2017г.г.</w:t>
            </w:r>
            <w:r w:rsidRPr="00193EB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93EB3">
              <w:rPr>
                <w:rFonts w:ascii="Times New Roman" w:hAnsi="Times New Roman" w:cs="Times New Roman"/>
                <w:sz w:val="18"/>
                <w:szCs w:val="18"/>
              </w:rPr>
              <w:t xml:space="preserve">   с ГОБУЗ «КЦРБ» досрочно расторгнут 01.11.2017г.;  </w:t>
            </w:r>
          </w:p>
          <w:p w:rsidR="006D2512" w:rsidRPr="00E34DE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F6E5C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-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 сверка  данных   </w:t>
            </w:r>
            <w:proofErr w:type="spell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бу</w:t>
            </w:r>
            <w:proofErr w:type="gramStart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с данными Реестра  муниципа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льной  собственности  по  объектам  недвижимости  и  сооружений;</w:t>
            </w:r>
          </w:p>
          <w:p w:rsidR="006D2512" w:rsidRPr="00E34DE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-  объект  «уличное  освещение»    до  получения Свидетельства    о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егистрации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   права  оперативного управления  принят  на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забалансовый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учет  по  сч.01,  что подтверждается  актом-приема  передачи  и  инвентарной карточкой;</w:t>
            </w:r>
          </w:p>
          <w:p w:rsidR="006D2512" w:rsidRPr="0018222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-  объек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 «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еранда</w:t>
            </w:r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»    до  получения Свидетельства    о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егистрации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   права  оперативного управления  принят  на  </w:t>
            </w:r>
            <w:proofErr w:type="spellStart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>забалансовый</w:t>
            </w:r>
            <w:proofErr w:type="spellEnd"/>
            <w:r w:rsidRPr="00182227">
              <w:rPr>
                <w:rFonts w:ascii="Times New Roman" w:hAnsi="Times New Roman" w:cs="Times New Roman"/>
                <w:sz w:val="18"/>
                <w:szCs w:val="18"/>
              </w:rPr>
              <w:t xml:space="preserve"> учет  по  сч.01,  что подтверждается  актом-приема  передачи  и  инвентарной карточкой;</w:t>
            </w:r>
          </w:p>
          <w:p w:rsidR="006D2512" w:rsidRPr="00F36286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узел  тепловой  энергии,  регулятор     тепловой  энергии и аппарат  теплообменный  пластинчатый  приняты  к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ух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чет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п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4.101.36,  что  подтверждается  представленными  актами  приема-передачи  и   инвентарными каточками;</w:t>
            </w:r>
          </w:p>
          <w:p w:rsidR="006D2512" w:rsidRPr="00E34DE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8222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ам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, 4, 7, 9, 10 - </w:t>
            </w: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принято   к  сведению  и руководству  в  дальнейшей  ра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е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151EF9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E34DE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4DE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-  </w:t>
            </w:r>
            <w:r w:rsidRPr="00C06980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рки приняты к сведению </w:t>
            </w:r>
          </w:p>
          <w:p w:rsidR="006D2512" w:rsidRPr="00E34DE1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D01DB7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01DB7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По  пунктам  1, </w:t>
            </w:r>
            <w:r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  <w:lang w:eastAsia="ar-SA"/>
              </w:rPr>
              <w:t xml:space="preserve">3, 5,  6  </w:t>
            </w:r>
            <w:proofErr w:type="gramStart"/>
            <w:r w:rsidRPr="001A72D5">
              <w:rPr>
                <w:rFonts w:ascii="Times New Roman" w:eastAsia="Calibri" w:hAnsi="Times New Roman" w:cs="Times New Roman"/>
                <w:i/>
                <w:sz w:val="18"/>
                <w:szCs w:val="18"/>
                <w:lang w:eastAsia="ar-SA"/>
              </w:rPr>
              <w:t>(</w:t>
            </w:r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gramEnd"/>
            <w:r w:rsidRPr="00FE17D4">
              <w:rPr>
                <w:rFonts w:ascii="Times New Roman" w:hAnsi="Times New Roman" w:cs="Times New Roman"/>
                <w:i/>
                <w:sz w:val="18"/>
                <w:szCs w:val="18"/>
              </w:rPr>
              <w:t>сведения  о  списании),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1A72D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1A72D5">
              <w:rPr>
                <w:rFonts w:ascii="Times New Roman" w:hAnsi="Times New Roman" w:cs="Times New Roman"/>
                <w:i/>
                <w:sz w:val="18"/>
                <w:szCs w:val="18"/>
              </w:rPr>
              <w:t>(объект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ы </w:t>
            </w:r>
            <w:r w:rsidRPr="001A72D5">
              <w:rPr>
                <w:rFonts w:ascii="Times New Roman" w:hAnsi="Times New Roman" w:cs="Times New Roman"/>
                <w:i/>
                <w:sz w:val="18"/>
                <w:szCs w:val="18"/>
              </w:rPr>
              <w:t>«асфальт»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4367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«коммуникационные  </w:t>
            </w:r>
            <w:proofErr w:type="spellStart"/>
            <w:r w:rsidRPr="00436778">
              <w:rPr>
                <w:rFonts w:ascii="Times New Roman" w:hAnsi="Times New Roman" w:cs="Times New Roman"/>
                <w:i/>
                <w:sz w:val="18"/>
                <w:szCs w:val="18"/>
              </w:rPr>
              <w:t>сетии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»</w:t>
            </w:r>
            <w:r w:rsidRPr="0043677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) </w:t>
            </w:r>
            <w:r w:rsidRPr="0043677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- срок  представления  </w:t>
            </w:r>
            <w:r w:rsidRPr="00FE17D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информации  установлен  на  25.01.2018г. (письмо МКУ «ЦБ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УО» 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от 16.01.2018 № 03-04/ 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</w:t>
            </w:r>
            <w:r w:rsidRPr="00D01DB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)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4B0C03">
              <w:rPr>
                <w:rFonts w:ascii="Times New Roman" w:hAnsi="Times New Roman" w:cs="Times New Roman"/>
                <w:sz w:val="18"/>
                <w:szCs w:val="18"/>
              </w:rPr>
              <w:t>Решение  о  привлечение  к  дисциплинарной  ответственности работников МКУ «УЦБ УО»   будет принято  руководством по  результатам проведенной  работы  по    исправлению  выявленных  нарушений</w:t>
            </w: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</w:p>
          <w:p w:rsidR="006D2512" w:rsidRPr="00F26505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1.2018 года представление исполнено частично</w:t>
            </w:r>
          </w:p>
          <w:p w:rsidR="006D2512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color w:val="C00000"/>
                <w:sz w:val="18"/>
                <w:szCs w:val="18"/>
                <w:u w:val="single"/>
              </w:rPr>
            </w:pPr>
          </w:p>
          <w:p w:rsidR="006D2512" w:rsidRPr="00E34DE1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</w:p>
        </w:tc>
      </w:tr>
      <w:tr w:rsidR="006D2512" w:rsidRPr="008710FC" w:rsidTr="00C74754">
        <w:trPr>
          <w:trHeight w:val="363"/>
          <w:jc w:val="center"/>
        </w:trPr>
        <w:tc>
          <w:tcPr>
            <w:tcW w:w="159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961B17" w:rsidRDefault="006D2512" w:rsidP="004840D9">
            <w:pPr>
              <w:autoSpaceDE w:val="0"/>
              <w:autoSpaceDN w:val="0"/>
              <w:adjustRightInd w:val="0"/>
              <w:ind w:firstLine="708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         </w:t>
            </w:r>
            <w:r w:rsidRPr="00961B17">
              <w:rPr>
                <w:b/>
                <w:sz w:val="18"/>
                <w:szCs w:val="18"/>
              </w:rPr>
              <w:t>Проверка формирования и использования Дорожного фонда городского поселения Зеленоборский Кандалакшского района за период 2015-2016 годов</w:t>
            </w:r>
          </w:p>
        </w:tc>
      </w:tr>
      <w:tr w:rsidR="006D2512" w:rsidRPr="00F26505" w:rsidTr="00C12C19">
        <w:trPr>
          <w:gridAfter w:val="1"/>
          <w:wAfter w:w="6" w:type="dxa"/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C12C19" w:rsidRDefault="006D2512" w:rsidP="004840D9">
            <w:pPr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8710FC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8710FC">
              <w:rPr>
                <w:b/>
                <w:sz w:val="18"/>
                <w:szCs w:val="18"/>
              </w:rPr>
              <w:t>Представление № 8</w:t>
            </w:r>
          </w:p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  <w:r w:rsidRPr="00C12C19">
              <w:rPr>
                <w:b/>
                <w:sz w:val="18"/>
                <w:szCs w:val="18"/>
              </w:rPr>
              <w:t>от 20.11.2017</w:t>
            </w:r>
            <w:r>
              <w:rPr>
                <w:b/>
                <w:sz w:val="18"/>
                <w:szCs w:val="18"/>
              </w:rPr>
              <w:t>г.</w:t>
            </w:r>
          </w:p>
          <w:p w:rsidR="006D2512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Pr="00C12C19" w:rsidRDefault="006D2512" w:rsidP="004840D9">
            <w:pPr>
              <w:jc w:val="center"/>
              <w:rPr>
                <w:b/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Главе администрации городского поселения Зеленоборский </w:t>
            </w: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</w:p>
          <w:p w:rsidR="006D2512" w:rsidRDefault="006D2512" w:rsidP="004840D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кт проверки  от  13.11.201</w:t>
            </w:r>
            <w:r w:rsidRPr="008710FC">
              <w:rPr>
                <w:b/>
                <w:sz w:val="18"/>
                <w:szCs w:val="18"/>
              </w:rPr>
              <w:t>7г</w:t>
            </w:r>
            <w:r w:rsidRPr="008710FC">
              <w:rPr>
                <w:sz w:val="18"/>
                <w:szCs w:val="18"/>
              </w:rPr>
              <w:t>.</w:t>
            </w:r>
          </w:p>
          <w:p w:rsidR="006D2512" w:rsidRPr="008710FC" w:rsidRDefault="006D2512" w:rsidP="004840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512" w:rsidRPr="008710FC" w:rsidRDefault="006D2512" w:rsidP="004840D9">
            <w:pPr>
              <w:rPr>
                <w:sz w:val="18"/>
                <w:szCs w:val="18"/>
              </w:rPr>
            </w:pP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22" w:firstLine="0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репить за  МКУ «ОГХ» на  праве оперативного управления имущество, используемое для осуществления им уставной деятельности. </w:t>
            </w: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>Принять муниципальный правовой акт устанавливающий порядок содержания и ремонта автомобильных дорог.</w:t>
            </w: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 </w:t>
            </w:r>
            <w:r w:rsidRPr="008710FC">
              <w:rPr>
                <w:sz w:val="18"/>
                <w:szCs w:val="18"/>
              </w:rPr>
              <w:t xml:space="preserve">Внести изменения (уточнения) в Перечень дорог </w:t>
            </w:r>
            <w:proofErr w:type="spellStart"/>
            <w:r w:rsidRPr="008710FC">
              <w:rPr>
                <w:sz w:val="18"/>
                <w:szCs w:val="18"/>
              </w:rPr>
              <w:t>г.п</w:t>
            </w:r>
            <w:proofErr w:type="spellEnd"/>
            <w:r w:rsidRPr="008710FC">
              <w:rPr>
                <w:sz w:val="18"/>
                <w:szCs w:val="18"/>
              </w:rPr>
              <w:t>. Зеленоборский с учетом замечаний указанных в акте проверки.</w:t>
            </w: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Закупки товаров, работ, услуг для муниципальных нужд осуществлять в соответствии </w:t>
            </w:r>
            <w:r w:rsidRPr="008710FC">
              <w:rPr>
                <w:sz w:val="18"/>
                <w:szCs w:val="18"/>
              </w:rPr>
              <w:t>действующим законодательством.</w:t>
            </w: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 xml:space="preserve"> Соблюдать п</w:t>
            </w:r>
            <w:r w:rsidRPr="008710FC">
              <w:rPr>
                <w:rFonts w:eastAsia="Calibri"/>
                <w:bCs/>
                <w:sz w:val="18"/>
                <w:szCs w:val="18"/>
              </w:rPr>
              <w:t>орядок составления и ведения сводной бюджетной росписи бюджета городского поселения Зеленоборский и порядок доведения показателей бюджетной росписи и лимитов до подведомственных учреждений</w:t>
            </w:r>
            <w:r w:rsidRPr="008710FC">
              <w:rPr>
                <w:sz w:val="18"/>
                <w:szCs w:val="18"/>
              </w:rPr>
              <w:t xml:space="preserve">. </w:t>
            </w: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Соблюдать</w:t>
            </w:r>
            <w:r w:rsidRPr="008710FC">
              <w:rPr>
                <w:rFonts w:eastAsia="Calibri"/>
                <w:bCs/>
                <w:sz w:val="18"/>
                <w:szCs w:val="18"/>
              </w:rPr>
              <w:t xml:space="preserve"> Порядок составления, утверждения </w:t>
            </w:r>
            <w:r w:rsidRPr="008710FC">
              <w:rPr>
                <w:rFonts w:eastAsia="Calibri"/>
                <w:bCs/>
                <w:sz w:val="18"/>
                <w:szCs w:val="18"/>
              </w:rPr>
              <w:lastRenderedPageBreak/>
              <w:t xml:space="preserve">бюджетных смет администрации </w:t>
            </w:r>
            <w:proofErr w:type="spellStart"/>
            <w:r w:rsidRPr="008710FC">
              <w:rPr>
                <w:rFonts w:eastAsia="Calibri"/>
                <w:bCs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bCs/>
                <w:sz w:val="18"/>
                <w:szCs w:val="18"/>
              </w:rPr>
              <w:t>. Зеленоборский и казенных учреждений, финансируемых за счет средств городского поселения Зеленоборский.</w:t>
            </w: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426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rFonts w:eastAsia="Calibri"/>
                <w:sz w:val="18"/>
                <w:szCs w:val="18"/>
              </w:rPr>
              <w:t xml:space="preserve">Соблюдать Порядок разработки, реализации и оценки эффективности муниципальных программ </w:t>
            </w:r>
            <w:proofErr w:type="spellStart"/>
            <w:r w:rsidRPr="008710FC">
              <w:rPr>
                <w:rFonts w:eastAsia="Calibri"/>
                <w:sz w:val="18"/>
                <w:szCs w:val="18"/>
              </w:rPr>
              <w:t>г.п</w:t>
            </w:r>
            <w:proofErr w:type="spellEnd"/>
            <w:r w:rsidRPr="008710FC">
              <w:rPr>
                <w:rFonts w:eastAsia="Calibri"/>
                <w:sz w:val="18"/>
                <w:szCs w:val="18"/>
              </w:rPr>
              <w:t>. Зеленоборский.</w:t>
            </w:r>
          </w:p>
          <w:p w:rsidR="006D2512" w:rsidRPr="008710FC" w:rsidRDefault="006D2512" w:rsidP="004840D9">
            <w:pPr>
              <w:pStyle w:val="a9"/>
              <w:numPr>
                <w:ilvl w:val="0"/>
                <w:numId w:val="16"/>
              </w:numPr>
              <w:tabs>
                <w:tab w:val="left" w:pos="305"/>
                <w:tab w:val="left" w:pos="709"/>
              </w:tabs>
              <w:spacing w:after="0" w:line="240" w:lineRule="auto"/>
              <w:ind w:left="0" w:firstLine="22"/>
              <w:jc w:val="both"/>
              <w:rPr>
                <w:sz w:val="18"/>
                <w:szCs w:val="18"/>
              </w:rPr>
            </w:pPr>
            <w:r w:rsidRPr="008710FC">
              <w:rPr>
                <w:sz w:val="18"/>
                <w:szCs w:val="18"/>
              </w:rPr>
              <w:t>Итоги  проверки   принять к  сведению  и дальнейшему руководству  в  рабо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8710FC" w:rsidRDefault="006D2512" w:rsidP="004840D9">
            <w:pPr>
              <w:ind w:firstLine="4"/>
              <w:jc w:val="center"/>
              <w:rPr>
                <w:sz w:val="18"/>
                <w:szCs w:val="18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F26505" w:rsidRDefault="006D2512" w:rsidP="004840D9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sz w:val="18"/>
                <w:szCs w:val="18"/>
              </w:rPr>
              <w:t xml:space="preserve">Представлена  информация  об устранении  нарушений – </w:t>
            </w:r>
            <w:r w:rsidRPr="00F26505">
              <w:rPr>
                <w:sz w:val="18"/>
                <w:szCs w:val="18"/>
              </w:rPr>
              <w:t>письмо  администрации  г.п</w:t>
            </w:r>
            <w:proofErr w:type="gramStart"/>
            <w:r w:rsidRPr="00F26505">
              <w:rPr>
                <w:sz w:val="18"/>
                <w:szCs w:val="18"/>
              </w:rPr>
              <w:t>.З</w:t>
            </w:r>
            <w:proofErr w:type="gramEnd"/>
            <w:r w:rsidRPr="00F26505">
              <w:rPr>
                <w:sz w:val="18"/>
                <w:szCs w:val="18"/>
              </w:rPr>
              <w:t>еленоборский   от  21.12.2017г. № 4390-к</w:t>
            </w: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1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  проводится работа:</w:t>
            </w: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по изготовлению технической документации автомобильных дорог; </w:t>
            </w: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  по оформлению права собственности за </w:t>
            </w:r>
            <w:proofErr w:type="spellStart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г.п</w:t>
            </w:r>
            <w:proofErr w:type="spellEnd"/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. Зеленоборский выявленных бесхозных дорог;</w:t>
            </w: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-    по передаче автомобильных дорог МКУ «ОГХ» на праве оперативного управления, на которые имеются правоустанавливающие документы  </w:t>
            </w: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 пункту 2 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частично исполнен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</w:t>
            </w:r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>уници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>пальный</w:t>
            </w:r>
            <w:proofErr w:type="spellEnd"/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вой акт, устанавливающий порядок содержания и </w:t>
            </w:r>
            <w:proofErr w:type="gramStart"/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>ремонта</w:t>
            </w:r>
            <w:proofErr w:type="gramEnd"/>
            <w:r w:rsidRPr="00F2650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втомобильных </w:t>
            </w:r>
            <w:r w:rsidRPr="006F6908">
              <w:rPr>
                <w:rFonts w:ascii="Times New Roman" w:eastAsia="Calibri" w:hAnsi="Times New Roman" w:cs="Times New Roman"/>
                <w:sz w:val="18"/>
                <w:szCs w:val="18"/>
              </w:rPr>
              <w:t>дорог в работе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F26505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F26505" w:rsidRDefault="006D2512" w:rsidP="004840D9">
            <w:pPr>
              <w:jc w:val="both"/>
              <w:rPr>
                <w:sz w:val="18"/>
                <w:szCs w:val="18"/>
              </w:rPr>
            </w:pPr>
            <w:r w:rsidRPr="00F26505">
              <w:rPr>
                <w:b/>
                <w:i/>
                <w:sz w:val="18"/>
                <w:szCs w:val="18"/>
              </w:rPr>
              <w:t xml:space="preserve">По пункту 3 </w:t>
            </w:r>
            <w:r w:rsidRPr="00F26505">
              <w:rPr>
                <w:sz w:val="18"/>
                <w:szCs w:val="18"/>
              </w:rPr>
              <w:t>–</w:t>
            </w:r>
            <w:r w:rsidRPr="00F26505">
              <w:rPr>
                <w:rFonts w:eastAsia="Calibri"/>
                <w:sz w:val="18"/>
                <w:szCs w:val="18"/>
              </w:rPr>
              <w:t xml:space="preserve"> в</w:t>
            </w:r>
            <w:r w:rsidRPr="00F26505">
              <w:rPr>
                <w:sz w:val="18"/>
                <w:szCs w:val="18"/>
              </w:rPr>
              <w:t xml:space="preserve">несены изменения (уточнения) в Перечень дорог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>. Зеленоборский с учетом заме-</w:t>
            </w:r>
            <w:proofErr w:type="spellStart"/>
            <w:r w:rsidRPr="00F26505">
              <w:rPr>
                <w:sz w:val="18"/>
                <w:szCs w:val="18"/>
              </w:rPr>
              <w:t>чаний</w:t>
            </w:r>
            <w:proofErr w:type="spellEnd"/>
            <w:r w:rsidRPr="00F26505">
              <w:rPr>
                <w:sz w:val="18"/>
                <w:szCs w:val="18"/>
              </w:rPr>
              <w:t xml:space="preserve"> </w:t>
            </w:r>
            <w:proofErr w:type="gramStart"/>
            <w:r w:rsidRPr="00F26505">
              <w:rPr>
                <w:sz w:val="18"/>
                <w:szCs w:val="18"/>
              </w:rPr>
              <w:t>указанных</w:t>
            </w:r>
            <w:proofErr w:type="gramEnd"/>
            <w:r w:rsidRPr="00F26505">
              <w:rPr>
                <w:sz w:val="18"/>
                <w:szCs w:val="18"/>
              </w:rPr>
              <w:t xml:space="preserve"> в акте проверки. </w:t>
            </w:r>
          </w:p>
          <w:p w:rsidR="006D2512" w:rsidRPr="00F26505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Pr="00F26505" w:rsidRDefault="006D2512" w:rsidP="004840D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</w:t>
            </w:r>
            <w:r w:rsidRPr="00F26505">
              <w:rPr>
                <w:sz w:val="18"/>
                <w:szCs w:val="18"/>
              </w:rPr>
              <w:t>тановление</w:t>
            </w:r>
            <w:r>
              <w:rPr>
                <w:sz w:val="18"/>
                <w:szCs w:val="18"/>
              </w:rPr>
              <w:t>м</w:t>
            </w:r>
            <w:r w:rsidRPr="00F26505">
              <w:rPr>
                <w:sz w:val="18"/>
                <w:szCs w:val="18"/>
              </w:rPr>
              <w:t xml:space="preserve">  администрации </w:t>
            </w:r>
            <w:r w:rsidRPr="00F26505">
              <w:rPr>
                <w:b/>
                <w:sz w:val="18"/>
                <w:szCs w:val="18"/>
              </w:rPr>
              <w:t xml:space="preserve">от  21.12.2017 № 468-а </w:t>
            </w:r>
            <w:r w:rsidRPr="00F26505">
              <w:rPr>
                <w:sz w:val="18"/>
                <w:szCs w:val="18"/>
              </w:rPr>
              <w:t xml:space="preserve">внесены  изменения  в  постановление администрации </w:t>
            </w:r>
            <w:proofErr w:type="spellStart"/>
            <w:r w:rsidRPr="00F26505">
              <w:rPr>
                <w:sz w:val="18"/>
                <w:szCs w:val="18"/>
              </w:rPr>
              <w:t>г.п</w:t>
            </w:r>
            <w:proofErr w:type="spellEnd"/>
            <w:r w:rsidRPr="00F26505">
              <w:rPr>
                <w:sz w:val="18"/>
                <w:szCs w:val="18"/>
              </w:rPr>
              <w:t xml:space="preserve">. Зеленоборский </w:t>
            </w:r>
            <w:r w:rsidRPr="00F26505">
              <w:rPr>
                <w:b/>
                <w:sz w:val="18"/>
                <w:szCs w:val="18"/>
              </w:rPr>
              <w:t>от  17.02.2016 №  101</w:t>
            </w:r>
            <w:r w:rsidRPr="00F26505">
              <w:rPr>
                <w:sz w:val="18"/>
                <w:szCs w:val="18"/>
              </w:rPr>
              <w:t xml:space="preserve"> «Перечень  дорог  г.п.Зеленоборский Кандалакшского  района»</w:t>
            </w:r>
          </w:p>
          <w:p w:rsidR="006D2512" w:rsidRPr="00F26505" w:rsidRDefault="006D2512" w:rsidP="004840D9">
            <w:pPr>
              <w:jc w:val="both"/>
              <w:rPr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F2650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 пунктам 4,5,6,</w:t>
            </w:r>
            <w:r w:rsidRPr="00F26505">
              <w:rPr>
                <w:rFonts w:ascii="Times New Roman" w:hAnsi="Times New Roman" w:cs="Times New Roman"/>
                <w:sz w:val="18"/>
                <w:szCs w:val="18"/>
              </w:rPr>
              <w:t xml:space="preserve">7 -  замечания  приняты  к  исполнению </w:t>
            </w:r>
          </w:p>
          <w:p w:rsidR="006D2512" w:rsidRPr="00F26505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EB4B1D" w:rsidRDefault="006D2512" w:rsidP="004840D9">
            <w:pPr>
              <w:pStyle w:val="a4"/>
              <w:ind w:firstLine="0"/>
              <w:rPr>
                <w:rFonts w:ascii="Times New Roman" w:hAnsi="Times New Roman" w:cs="Times New Roman"/>
                <w:b/>
                <w:i/>
                <w:sz w:val="18"/>
                <w:szCs w:val="18"/>
                <w:u w:val="single"/>
              </w:rPr>
            </w:pPr>
            <w:r w:rsidRPr="00EB4B1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 пункту 2 - п</w:t>
            </w:r>
            <w:r w:rsidRPr="00EB4B1D">
              <w:rPr>
                <w:rFonts w:ascii="Times New Roman" w:eastAsia="Calibri" w:hAnsi="Times New Roman" w:cs="Times New Roman"/>
                <w:b/>
                <w:i/>
                <w:sz w:val="18"/>
                <w:szCs w:val="18"/>
              </w:rPr>
              <w:t>ланируемая дата утверждения правового акта - 01.03.2018</w:t>
            </w:r>
          </w:p>
          <w:p w:rsidR="006D2512" w:rsidRPr="00EB4B1D" w:rsidRDefault="006D2512" w:rsidP="004840D9">
            <w:pPr>
              <w:pStyle w:val="a4"/>
              <w:ind w:firstLine="0"/>
              <w:jc w:val="center"/>
              <w:rPr>
                <w:i/>
                <w:sz w:val="18"/>
                <w:szCs w:val="18"/>
              </w:rPr>
            </w:pPr>
          </w:p>
          <w:p w:rsidR="006D2512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</w:pPr>
            <w:r w:rsidRPr="00F26505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По состоянию на 01.01.2018 года представление исполнено частично</w:t>
            </w:r>
          </w:p>
          <w:p w:rsidR="006D2512" w:rsidRPr="00F26505" w:rsidRDefault="006D2512" w:rsidP="004840D9">
            <w:pPr>
              <w:pStyle w:val="a4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2512" w:rsidRPr="00F26505" w:rsidRDefault="006D2512" w:rsidP="004840D9">
            <w:pPr>
              <w:jc w:val="both"/>
              <w:rPr>
                <w:sz w:val="18"/>
                <w:szCs w:val="18"/>
              </w:rPr>
            </w:pPr>
          </w:p>
        </w:tc>
      </w:tr>
    </w:tbl>
    <w:p w:rsidR="00912368" w:rsidRPr="008710FC" w:rsidRDefault="00912368">
      <w:pPr>
        <w:rPr>
          <w:sz w:val="18"/>
          <w:szCs w:val="18"/>
        </w:rPr>
      </w:pPr>
    </w:p>
    <w:p w:rsidR="00056D84" w:rsidRDefault="00056D84">
      <w:pPr>
        <w:rPr>
          <w:sz w:val="18"/>
          <w:szCs w:val="18"/>
        </w:rPr>
      </w:pPr>
    </w:p>
    <w:p w:rsidR="00913A5A" w:rsidRPr="008710FC" w:rsidRDefault="00913A5A">
      <w:pPr>
        <w:rPr>
          <w:sz w:val="18"/>
          <w:szCs w:val="18"/>
        </w:rPr>
      </w:pPr>
      <w:r w:rsidRPr="008710FC">
        <w:rPr>
          <w:sz w:val="18"/>
          <w:szCs w:val="18"/>
        </w:rPr>
        <w:t xml:space="preserve"> Председатель                                                                                                                 Н.А. </w:t>
      </w:r>
      <w:proofErr w:type="spellStart"/>
      <w:r w:rsidRPr="008710FC">
        <w:rPr>
          <w:sz w:val="18"/>
          <w:szCs w:val="18"/>
        </w:rPr>
        <w:t>Милевская</w:t>
      </w:r>
      <w:proofErr w:type="spellEnd"/>
    </w:p>
    <w:sectPr w:rsidR="00913A5A" w:rsidRPr="008710FC" w:rsidSect="006D2512">
      <w:type w:val="continuous"/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2A67C5"/>
    <w:multiLevelType w:val="hybridMultilevel"/>
    <w:tmpl w:val="3416A786"/>
    <w:lvl w:ilvl="0" w:tplc="63EA8BD6">
      <w:start w:val="1"/>
      <w:numFmt w:val="decimal"/>
      <w:lvlText w:val="%1)"/>
      <w:lvlJc w:val="left"/>
      <w:pPr>
        <w:ind w:left="3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5" w:hanging="360"/>
      </w:pPr>
    </w:lvl>
    <w:lvl w:ilvl="2" w:tplc="0419001B" w:tentative="1">
      <w:start w:val="1"/>
      <w:numFmt w:val="lowerRoman"/>
      <w:lvlText w:val="%3."/>
      <w:lvlJc w:val="right"/>
      <w:pPr>
        <w:ind w:left="1825" w:hanging="180"/>
      </w:pPr>
    </w:lvl>
    <w:lvl w:ilvl="3" w:tplc="0419000F" w:tentative="1">
      <w:start w:val="1"/>
      <w:numFmt w:val="decimal"/>
      <w:lvlText w:val="%4."/>
      <w:lvlJc w:val="left"/>
      <w:pPr>
        <w:ind w:left="2545" w:hanging="360"/>
      </w:pPr>
    </w:lvl>
    <w:lvl w:ilvl="4" w:tplc="04190019" w:tentative="1">
      <w:start w:val="1"/>
      <w:numFmt w:val="lowerLetter"/>
      <w:lvlText w:val="%5."/>
      <w:lvlJc w:val="left"/>
      <w:pPr>
        <w:ind w:left="3265" w:hanging="360"/>
      </w:pPr>
    </w:lvl>
    <w:lvl w:ilvl="5" w:tplc="0419001B" w:tentative="1">
      <w:start w:val="1"/>
      <w:numFmt w:val="lowerRoman"/>
      <w:lvlText w:val="%6."/>
      <w:lvlJc w:val="right"/>
      <w:pPr>
        <w:ind w:left="3985" w:hanging="180"/>
      </w:pPr>
    </w:lvl>
    <w:lvl w:ilvl="6" w:tplc="0419000F" w:tentative="1">
      <w:start w:val="1"/>
      <w:numFmt w:val="decimal"/>
      <w:lvlText w:val="%7."/>
      <w:lvlJc w:val="left"/>
      <w:pPr>
        <w:ind w:left="4705" w:hanging="360"/>
      </w:pPr>
    </w:lvl>
    <w:lvl w:ilvl="7" w:tplc="04190019" w:tentative="1">
      <w:start w:val="1"/>
      <w:numFmt w:val="lowerLetter"/>
      <w:lvlText w:val="%8."/>
      <w:lvlJc w:val="left"/>
      <w:pPr>
        <w:ind w:left="5425" w:hanging="360"/>
      </w:pPr>
    </w:lvl>
    <w:lvl w:ilvl="8" w:tplc="0419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2">
    <w:nsid w:val="12783BD0"/>
    <w:multiLevelType w:val="hybridMultilevel"/>
    <w:tmpl w:val="C1B0FDC6"/>
    <w:lvl w:ilvl="0" w:tplc="4D74A8D8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175B65"/>
    <w:multiLevelType w:val="hybridMultilevel"/>
    <w:tmpl w:val="1C207B24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D4722"/>
    <w:multiLevelType w:val="hybridMultilevel"/>
    <w:tmpl w:val="4A261F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970377"/>
    <w:multiLevelType w:val="hybridMultilevel"/>
    <w:tmpl w:val="0C6ABD9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3E64888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B11151"/>
    <w:multiLevelType w:val="hybridMultilevel"/>
    <w:tmpl w:val="FDB0DF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51DAC"/>
    <w:multiLevelType w:val="hybridMultilevel"/>
    <w:tmpl w:val="7B76C2B0"/>
    <w:lvl w:ilvl="0" w:tplc="7542E8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B83174"/>
    <w:multiLevelType w:val="hybridMultilevel"/>
    <w:tmpl w:val="5B66B8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B1670"/>
    <w:multiLevelType w:val="hybridMultilevel"/>
    <w:tmpl w:val="FCA258C0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6022"/>
    <w:multiLevelType w:val="hybridMultilevel"/>
    <w:tmpl w:val="AA2E49AA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45186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006A1"/>
    <w:multiLevelType w:val="hybridMultilevel"/>
    <w:tmpl w:val="9A867B96"/>
    <w:lvl w:ilvl="0" w:tplc="73FE4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801F42"/>
    <w:multiLevelType w:val="hybridMultilevel"/>
    <w:tmpl w:val="A5D20876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74C07"/>
    <w:multiLevelType w:val="hybridMultilevel"/>
    <w:tmpl w:val="8D08189E"/>
    <w:lvl w:ilvl="0" w:tplc="07E6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A7A02"/>
    <w:multiLevelType w:val="hybridMultilevel"/>
    <w:tmpl w:val="17B01356"/>
    <w:lvl w:ilvl="0" w:tplc="26D62936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F553413"/>
    <w:multiLevelType w:val="hybridMultilevel"/>
    <w:tmpl w:val="241467CA"/>
    <w:lvl w:ilvl="0" w:tplc="0ADCEE3A">
      <w:start w:val="1"/>
      <w:numFmt w:val="decimal"/>
      <w:lvlText w:val="%1."/>
      <w:lvlJc w:val="left"/>
      <w:pPr>
        <w:ind w:left="720" w:hanging="360"/>
      </w:pPr>
      <w:rPr>
        <w:rFonts w:ascii="a_Timer" w:eastAsia="Times New Roman" w:hAnsi="a_Timer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1"/>
  </w:num>
  <w:num w:numId="4">
    <w:abstractNumId w:val="15"/>
  </w:num>
  <w:num w:numId="5">
    <w:abstractNumId w:val="14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3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5D"/>
    <w:rsid w:val="000120F0"/>
    <w:rsid w:val="0001719B"/>
    <w:rsid w:val="0005060D"/>
    <w:rsid w:val="00050A45"/>
    <w:rsid w:val="000550CE"/>
    <w:rsid w:val="00056D84"/>
    <w:rsid w:val="00062AF1"/>
    <w:rsid w:val="00067E5C"/>
    <w:rsid w:val="00071763"/>
    <w:rsid w:val="00097631"/>
    <w:rsid w:val="000A24AC"/>
    <w:rsid w:val="000B67B3"/>
    <w:rsid w:val="000F427E"/>
    <w:rsid w:val="001254B2"/>
    <w:rsid w:val="00125CD5"/>
    <w:rsid w:val="00151EF9"/>
    <w:rsid w:val="0016326F"/>
    <w:rsid w:val="0017604F"/>
    <w:rsid w:val="00182227"/>
    <w:rsid w:val="00186FD3"/>
    <w:rsid w:val="00193EB3"/>
    <w:rsid w:val="00195335"/>
    <w:rsid w:val="001A72D5"/>
    <w:rsid w:val="001B337A"/>
    <w:rsid w:val="001D2F8F"/>
    <w:rsid w:val="001D5779"/>
    <w:rsid w:val="001E5403"/>
    <w:rsid w:val="001F6E5C"/>
    <w:rsid w:val="002347E7"/>
    <w:rsid w:val="00241A5E"/>
    <w:rsid w:val="00263FD4"/>
    <w:rsid w:val="002B30BE"/>
    <w:rsid w:val="002C0D90"/>
    <w:rsid w:val="002D7FE9"/>
    <w:rsid w:val="002E40AC"/>
    <w:rsid w:val="002E7FFD"/>
    <w:rsid w:val="00310237"/>
    <w:rsid w:val="003177FB"/>
    <w:rsid w:val="00356DFF"/>
    <w:rsid w:val="003A0CFD"/>
    <w:rsid w:val="003B2939"/>
    <w:rsid w:val="00402E66"/>
    <w:rsid w:val="004138E4"/>
    <w:rsid w:val="00436778"/>
    <w:rsid w:val="004422B1"/>
    <w:rsid w:val="0044735D"/>
    <w:rsid w:val="004840D9"/>
    <w:rsid w:val="00484A1B"/>
    <w:rsid w:val="00484A6F"/>
    <w:rsid w:val="004B0C03"/>
    <w:rsid w:val="004C3BDE"/>
    <w:rsid w:val="004E563A"/>
    <w:rsid w:val="004E5C6D"/>
    <w:rsid w:val="004F338A"/>
    <w:rsid w:val="004F4DE0"/>
    <w:rsid w:val="005235D1"/>
    <w:rsid w:val="005427E9"/>
    <w:rsid w:val="0055143F"/>
    <w:rsid w:val="00584B01"/>
    <w:rsid w:val="005A2594"/>
    <w:rsid w:val="005B0543"/>
    <w:rsid w:val="005C434A"/>
    <w:rsid w:val="005E5D45"/>
    <w:rsid w:val="005F1872"/>
    <w:rsid w:val="005F41C8"/>
    <w:rsid w:val="00612C19"/>
    <w:rsid w:val="00615DDB"/>
    <w:rsid w:val="006258C0"/>
    <w:rsid w:val="00637C6B"/>
    <w:rsid w:val="00643819"/>
    <w:rsid w:val="00643899"/>
    <w:rsid w:val="00667AFF"/>
    <w:rsid w:val="00693B3A"/>
    <w:rsid w:val="006D2512"/>
    <w:rsid w:val="006E4888"/>
    <w:rsid w:val="006F6908"/>
    <w:rsid w:val="007120CF"/>
    <w:rsid w:val="00713D77"/>
    <w:rsid w:val="00726D5D"/>
    <w:rsid w:val="00735143"/>
    <w:rsid w:val="00757391"/>
    <w:rsid w:val="007679DB"/>
    <w:rsid w:val="00782FB5"/>
    <w:rsid w:val="00791752"/>
    <w:rsid w:val="0079420D"/>
    <w:rsid w:val="00794993"/>
    <w:rsid w:val="007D7C7F"/>
    <w:rsid w:val="00813309"/>
    <w:rsid w:val="008156F4"/>
    <w:rsid w:val="0082777C"/>
    <w:rsid w:val="008710FC"/>
    <w:rsid w:val="008737D4"/>
    <w:rsid w:val="0089128E"/>
    <w:rsid w:val="008E0D1F"/>
    <w:rsid w:val="00912368"/>
    <w:rsid w:val="00913A5A"/>
    <w:rsid w:val="0091609A"/>
    <w:rsid w:val="00945680"/>
    <w:rsid w:val="00961B17"/>
    <w:rsid w:val="00980715"/>
    <w:rsid w:val="009950A0"/>
    <w:rsid w:val="00A35634"/>
    <w:rsid w:val="00A430F6"/>
    <w:rsid w:val="00A44F4C"/>
    <w:rsid w:val="00A55E46"/>
    <w:rsid w:val="00A6473C"/>
    <w:rsid w:val="00A76D62"/>
    <w:rsid w:val="00A84CD0"/>
    <w:rsid w:val="00AA3691"/>
    <w:rsid w:val="00AB37F0"/>
    <w:rsid w:val="00B02670"/>
    <w:rsid w:val="00B17F4F"/>
    <w:rsid w:val="00B8335B"/>
    <w:rsid w:val="00B91893"/>
    <w:rsid w:val="00B92B23"/>
    <w:rsid w:val="00B9517E"/>
    <w:rsid w:val="00BA12EA"/>
    <w:rsid w:val="00BC695E"/>
    <w:rsid w:val="00BE747D"/>
    <w:rsid w:val="00BF108C"/>
    <w:rsid w:val="00C06980"/>
    <w:rsid w:val="00C12C19"/>
    <w:rsid w:val="00C20AE8"/>
    <w:rsid w:val="00C370DA"/>
    <w:rsid w:val="00C37679"/>
    <w:rsid w:val="00C46EA9"/>
    <w:rsid w:val="00C53562"/>
    <w:rsid w:val="00C53CE7"/>
    <w:rsid w:val="00C6034D"/>
    <w:rsid w:val="00C74754"/>
    <w:rsid w:val="00C83936"/>
    <w:rsid w:val="00C85035"/>
    <w:rsid w:val="00C936FC"/>
    <w:rsid w:val="00C97EE9"/>
    <w:rsid w:val="00CA1211"/>
    <w:rsid w:val="00CA7521"/>
    <w:rsid w:val="00CD2292"/>
    <w:rsid w:val="00D01DB7"/>
    <w:rsid w:val="00D426D9"/>
    <w:rsid w:val="00D56D71"/>
    <w:rsid w:val="00D8225F"/>
    <w:rsid w:val="00DA56E0"/>
    <w:rsid w:val="00DA5D5F"/>
    <w:rsid w:val="00DE5CAE"/>
    <w:rsid w:val="00DF4D30"/>
    <w:rsid w:val="00E14A3C"/>
    <w:rsid w:val="00E34DE1"/>
    <w:rsid w:val="00E66D09"/>
    <w:rsid w:val="00E872BB"/>
    <w:rsid w:val="00EB4B1D"/>
    <w:rsid w:val="00EC0A26"/>
    <w:rsid w:val="00EF3FBF"/>
    <w:rsid w:val="00F26505"/>
    <w:rsid w:val="00F36286"/>
    <w:rsid w:val="00F6016D"/>
    <w:rsid w:val="00F667E8"/>
    <w:rsid w:val="00FA1AFE"/>
    <w:rsid w:val="00FB0AB9"/>
    <w:rsid w:val="00FC6A45"/>
    <w:rsid w:val="00FD2EBB"/>
    <w:rsid w:val="00FD49CD"/>
    <w:rsid w:val="00FE17D4"/>
    <w:rsid w:val="00FE2A97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918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189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1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18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18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D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38E4"/>
    <w:pPr>
      <w:keepNext/>
      <w:numPr>
        <w:numId w:val="15"/>
      </w:numPr>
      <w:jc w:val="center"/>
      <w:outlineLvl w:val="0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кты Знак"/>
    <w:link w:val="a4"/>
    <w:uiPriority w:val="99"/>
    <w:locked/>
    <w:rsid w:val="00726D5D"/>
    <w:rPr>
      <w:sz w:val="28"/>
      <w:szCs w:val="28"/>
    </w:rPr>
  </w:style>
  <w:style w:type="paragraph" w:customStyle="1" w:styleId="a4">
    <w:name w:val="Акты"/>
    <w:basedOn w:val="a"/>
    <w:link w:val="a3"/>
    <w:uiPriority w:val="99"/>
    <w:qFormat/>
    <w:rsid w:val="00726D5D"/>
    <w:pPr>
      <w:ind w:firstLine="709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5">
    <w:name w:val="Body Text Indent"/>
    <w:basedOn w:val="a"/>
    <w:link w:val="a6"/>
    <w:rsid w:val="00945680"/>
    <w:pPr>
      <w:suppressAutoHyphens w:val="0"/>
      <w:ind w:left="360"/>
    </w:pPr>
    <w:rPr>
      <w:sz w:val="22"/>
      <w:szCs w:val="20"/>
    </w:rPr>
  </w:style>
  <w:style w:type="character" w:customStyle="1" w:styleId="a6">
    <w:name w:val="Основной текст с отступом Знак"/>
    <w:basedOn w:val="a0"/>
    <w:link w:val="a5"/>
    <w:rsid w:val="00945680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 Знак Знак Знак"/>
    <w:basedOn w:val="a"/>
    <w:rsid w:val="0094568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 Знак Знак Знак"/>
    <w:basedOn w:val="a"/>
    <w:rsid w:val="00A6473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A647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9">
    <w:name w:val="List Paragraph"/>
    <w:basedOn w:val="a"/>
    <w:uiPriority w:val="34"/>
    <w:qFormat/>
    <w:rsid w:val="00CD2292"/>
    <w:pPr>
      <w:suppressAutoHyphens w:val="0"/>
      <w:spacing w:after="200" w:line="276" w:lineRule="auto"/>
      <w:ind w:left="720"/>
      <w:contextualSpacing/>
    </w:pPr>
  </w:style>
  <w:style w:type="paragraph" w:customStyle="1" w:styleId="11">
    <w:name w:val="Абзац списка1"/>
    <w:basedOn w:val="a"/>
    <w:rsid w:val="003A0CFD"/>
    <w:pPr>
      <w:ind w:left="720"/>
      <w:contextualSpacing/>
    </w:pPr>
    <w:rPr>
      <w:rFonts w:ascii="a_Timer" w:eastAsia="Calibri" w:hAnsi="a_Timer"/>
      <w:sz w:val="26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791752"/>
    <w:rPr>
      <w:rFonts w:ascii="Times New Roman" w:eastAsia="Times New Roman" w:hAnsi="Times New Roman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33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30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6E4888"/>
    <w:pPr>
      <w:suppressAutoHyphens w:val="0"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4138E4"/>
    <w:rPr>
      <w:rFonts w:ascii="Arial" w:eastAsia="Times New Roman" w:hAnsi="Arial" w:cs="Times New Roman"/>
      <w:b/>
      <w:sz w:val="26"/>
      <w:szCs w:val="20"/>
      <w:lang w:eastAsia="ar-SA"/>
    </w:rPr>
  </w:style>
  <w:style w:type="paragraph" w:customStyle="1" w:styleId="ad">
    <w:name w:val="Знак Знак Знак Знак Знак Знак Знак Знак Знак Знак Знак Знак Знак Знак Знак Знак Знак Знак Знак Знак Знак Знак"/>
    <w:basedOn w:val="a"/>
    <w:rsid w:val="008710F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annotation reference"/>
    <w:basedOn w:val="a0"/>
    <w:uiPriority w:val="99"/>
    <w:semiHidden/>
    <w:unhideWhenUsed/>
    <w:rsid w:val="00B9189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91893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918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918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918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8708-9B68-4753-A421-45F75761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2</Pages>
  <Words>5779</Words>
  <Characters>3294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4</cp:revision>
  <cp:lastPrinted>2016-11-29T11:32:00Z</cp:lastPrinted>
  <dcterms:created xsi:type="dcterms:W3CDTF">2016-09-20T07:03:00Z</dcterms:created>
  <dcterms:modified xsi:type="dcterms:W3CDTF">2018-01-30T09:50:00Z</dcterms:modified>
</cp:coreProperties>
</file>